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376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NEŞLİPARK GARDENY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B21D4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A495D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AĞUSTOS</w:t>
            </w:r>
            <w:r w:rsidR="008E3766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YÖNETİM ORGANİZASYON ŞEMASI</w:t>
            </w:r>
          </w:p>
        </w:tc>
      </w:tr>
    </w:tbl>
    <w:p w:rsidR="006D3040" w:rsidRPr="00EF3922" w:rsidRDefault="006D3040" w:rsidP="006D3040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:rsidR="006D3040" w:rsidRDefault="006D3040" w:rsidP="004D6BCB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>İstanbul ili, Bağcılar İlçesi, Bağlar Mahallesi 49.</w:t>
      </w:r>
      <w:r w:rsidR="004D6BCB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4D6BCB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bir toplu yapı niteliğinde inşa edilmiş Güneşli Park Gardenya sitesi olarak adlandırılan toplam 302 adet bağımsız bölümden oluşan yapılanmanın,</w:t>
      </w:r>
    </w:p>
    <w:p w:rsidR="006D3040" w:rsidRPr="00C04051" w:rsidRDefault="006D3040" w:rsidP="00C04051">
      <w:r w:rsidRPr="00EF3922">
        <w:t xml:space="preserve"> </w:t>
      </w:r>
    </w:p>
    <w:p w:rsidR="006D3040" w:rsidRDefault="006D3040" w:rsidP="006D3040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4D6BCB">
        <w:rPr>
          <w:rFonts w:ascii="Century Gothic" w:hAnsi="Century Gothic" w:cs="Arial"/>
          <w:b/>
          <w:sz w:val="24"/>
          <w:szCs w:val="24"/>
        </w:rPr>
        <w:t>;</w:t>
      </w:r>
    </w:p>
    <w:p w:rsidR="004D6BCB" w:rsidRDefault="004D6BCB" w:rsidP="004D6BCB">
      <w:pPr>
        <w:spacing w:line="360" w:lineRule="auto"/>
        <w:ind w:hanging="142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DA41D1" wp14:editId="641BA519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6172200" cy="3143250"/>
            <wp:effectExtent l="76200" t="0" r="95250" b="0"/>
            <wp:wrapSquare wrapText="bothSides"/>
            <wp:docPr id="60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D3040" w:rsidRDefault="006D30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D6BCB" w:rsidRDefault="004D6BCB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92BE0" w:rsidRPr="004D6BCB" w:rsidRDefault="00BF7087" w:rsidP="004D6BCB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BF7087">
        <w:rPr>
          <w:rFonts w:ascii="Century Gothic" w:hAnsi="Century Gothic" w:cs="Arial"/>
          <w:b/>
          <w:sz w:val="24"/>
          <w:szCs w:val="24"/>
          <w:u w:val="single"/>
        </w:rPr>
        <w:lastRenderedPageBreak/>
        <w:t>SİTE OTURUM DURUMU</w:t>
      </w:r>
    </w:p>
    <w:p w:rsidR="0019036E" w:rsidRDefault="00771450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125440B8" wp14:editId="4B7BFE57">
            <wp:extent cx="6162040" cy="5362575"/>
            <wp:effectExtent l="0" t="0" r="1016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5628F" w:rsidRDefault="00E5628F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4D6BCB" w:rsidRDefault="004D6BCB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4D6BCB" w:rsidRDefault="004D6BCB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4D6BCB" w:rsidRDefault="004D6BCB" w:rsidP="004D6BCB">
      <w:pPr>
        <w:tabs>
          <w:tab w:val="left" w:pos="284"/>
          <w:tab w:val="left" w:pos="10206"/>
        </w:tabs>
        <w:spacing w:after="0" w:line="360" w:lineRule="auto"/>
        <w:ind w:right="273" w:firstLine="425"/>
        <w:jc w:val="center"/>
        <w:rPr>
          <w:noProof/>
        </w:rPr>
      </w:pPr>
    </w:p>
    <w:p w:rsidR="004D6BCB" w:rsidRDefault="004D6BCB" w:rsidP="004D6BCB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</w:p>
    <w:tbl>
      <w:tblPr>
        <w:tblW w:w="27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929"/>
        <w:gridCol w:w="1047"/>
        <w:gridCol w:w="2765"/>
        <w:gridCol w:w="1075"/>
        <w:gridCol w:w="1540"/>
        <w:gridCol w:w="1615"/>
        <w:gridCol w:w="1652"/>
        <w:gridCol w:w="3567"/>
        <w:gridCol w:w="23"/>
        <w:gridCol w:w="3350"/>
        <w:gridCol w:w="48"/>
        <w:gridCol w:w="3305"/>
        <w:gridCol w:w="3350"/>
        <w:gridCol w:w="3365"/>
      </w:tblGrid>
      <w:tr w:rsidR="005D2AA7" w:rsidRPr="005D2AA7" w:rsidTr="004D6BCB">
        <w:trPr>
          <w:gridAfter w:val="7"/>
          <w:wAfter w:w="17008" w:type="dxa"/>
          <w:trHeight w:val="438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AA7" w:rsidRPr="005D2AA7" w:rsidRDefault="005D2AA7" w:rsidP="00F56FA9">
            <w:pPr>
              <w:pStyle w:val="ListeParagraf"/>
              <w:numPr>
                <w:ilvl w:val="0"/>
                <w:numId w:val="1"/>
              </w:numPr>
              <w:tabs>
                <w:tab w:val="left" w:pos="586"/>
              </w:tabs>
              <w:spacing w:after="0" w:line="360" w:lineRule="auto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İDARİ FAALİYETLER</w:t>
            </w:r>
          </w:p>
        </w:tc>
      </w:tr>
      <w:tr w:rsidR="00F56FA9" w:rsidRPr="005D2AA7" w:rsidTr="004D6BCB">
        <w:trPr>
          <w:gridAfter w:val="7"/>
          <w:wAfter w:w="17008" w:type="dxa"/>
          <w:trHeight w:val="438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FA9" w:rsidRDefault="00F56FA9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F64E84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9" w:type="dxa"/>
          <w:wAfter w:w="17008" w:type="dxa"/>
          <w:trHeight w:val="285"/>
        </w:trPr>
        <w:tc>
          <w:tcPr>
            <w:tcW w:w="1062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F64E84" w:rsidRPr="006B4A0B" w:rsidRDefault="00F64E84" w:rsidP="00F64E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786AA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9" w:type="dxa"/>
          <w:wAfter w:w="17008" w:type="dxa"/>
          <w:trHeight w:val="360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4D6BCB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AAB" w:rsidRPr="004D6BCB" w:rsidRDefault="00786AAB" w:rsidP="00697F6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AB" w:rsidRPr="004D6BCB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6AAB" w:rsidRPr="004D6BCB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4D6BCB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6AAB" w:rsidRPr="004D6BCB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4D6BC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9" w:type="dxa"/>
          <w:wAfter w:w="13418" w:type="dxa"/>
          <w:trHeight w:val="240"/>
        </w:trPr>
        <w:tc>
          <w:tcPr>
            <w:tcW w:w="929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7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5" w:type="dxa"/>
            <w:tcBorders>
              <w:top w:val="single" w:sz="5" w:space="0" w:color="auto"/>
              <w:left w:val="single" w:sz="5" w:space="0" w:color="auto"/>
              <w:bottom w:val="single" w:sz="2" w:space="0" w:color="000000"/>
              <w:right w:val="single" w:sz="5" w:space="0" w:color="000000"/>
            </w:tcBorders>
            <w:shd w:val="clear" w:color="FFFFCC" w:fill="FFFFFF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8.2020</w:t>
            </w:r>
          </w:p>
        </w:tc>
        <w:tc>
          <w:tcPr>
            <w:tcW w:w="154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90" w:type="dxa"/>
            <w:gridSpan w:val="2"/>
            <w:vMerge w:val="restart"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</w:t>
            </w:r>
          </w:p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             Arama yapıldı</w:t>
            </w:r>
          </w:p>
        </w:tc>
      </w:tr>
      <w:tr w:rsidR="004D6BC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9" w:type="dxa"/>
          <w:wAfter w:w="13418" w:type="dxa"/>
          <w:trHeight w:val="240"/>
        </w:trPr>
        <w:tc>
          <w:tcPr>
            <w:tcW w:w="929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5" w:space="0" w:color="auto"/>
              <w:bottom w:val="nil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7.08.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90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D6BC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9" w:type="dxa"/>
          <w:wAfter w:w="13418" w:type="dxa"/>
          <w:trHeight w:val="240"/>
        </w:trPr>
        <w:tc>
          <w:tcPr>
            <w:tcW w:w="929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5" w:space="0" w:color="auto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8.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0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D6BC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9" w:type="dxa"/>
          <w:wAfter w:w="13418" w:type="dxa"/>
          <w:trHeight w:val="240"/>
        </w:trPr>
        <w:tc>
          <w:tcPr>
            <w:tcW w:w="929" w:type="dxa"/>
            <w:tcBorders>
              <w:top w:val="nil"/>
              <w:left w:val="single" w:sz="5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5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000000"/>
            </w:tcBorders>
            <w:shd w:val="clear" w:color="FFFFCC" w:fill="FFFFFF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8.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5" w:space="0" w:color="auto"/>
              <w:bottom w:val="single" w:sz="2" w:space="0" w:color="000000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0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D6BC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9" w:type="dxa"/>
          <w:wAfter w:w="13418" w:type="dxa"/>
          <w:trHeight w:val="240"/>
        </w:trPr>
        <w:tc>
          <w:tcPr>
            <w:tcW w:w="929" w:type="dxa"/>
            <w:tcBorders>
              <w:top w:val="single" w:sz="4" w:space="0" w:color="auto"/>
              <w:left w:val="single" w:sz="5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5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8.2020</w:t>
            </w:r>
          </w:p>
        </w:tc>
        <w:tc>
          <w:tcPr>
            <w:tcW w:w="154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90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D6BC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9" w:type="dxa"/>
          <w:wAfter w:w="13418" w:type="dxa"/>
          <w:trHeight w:val="240"/>
        </w:trPr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8.202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4D6BCB" w:rsidRPr="004D6BCB" w:rsidRDefault="004D6BCB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90" w:type="dxa"/>
            <w:gridSpan w:val="2"/>
            <w:vMerge/>
            <w:tcBorders>
              <w:left w:val="nil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C04051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9" w:type="dxa"/>
          <w:wAfter w:w="13418" w:type="dxa"/>
          <w:trHeight w:val="240"/>
        </w:trPr>
        <w:tc>
          <w:tcPr>
            <w:tcW w:w="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51" w:rsidRPr="004D6BCB" w:rsidRDefault="00C04051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51" w:rsidRPr="004D6BCB" w:rsidRDefault="00C04051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auto"/>
              <w:bottom w:val="single" w:sz="5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51" w:rsidRPr="004D6BCB" w:rsidRDefault="00C04051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ÇIK HAVUZ-SOSYAL TESİS KAPAMA BİLGİLENDİRMESİ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51" w:rsidRPr="004D6BCB" w:rsidRDefault="00C04051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8.2020</w:t>
            </w:r>
          </w:p>
        </w:tc>
        <w:tc>
          <w:tcPr>
            <w:tcW w:w="1540" w:type="dxa"/>
            <w:tcBorders>
              <w:top w:val="nil"/>
              <w:left w:val="single" w:sz="2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C04051" w:rsidRPr="004D6BCB" w:rsidRDefault="00C04051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shd w:val="clear" w:color="FFFFCC" w:fill="FFFFFF"/>
            <w:noWrap/>
            <w:vAlign w:val="center"/>
          </w:tcPr>
          <w:p w:rsidR="00C04051" w:rsidRPr="004D6BCB" w:rsidRDefault="00C04051" w:rsidP="004D6BC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90" w:type="dxa"/>
            <w:gridSpan w:val="2"/>
            <w:tcBorders>
              <w:left w:val="nil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C04051" w:rsidRDefault="00C04051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513692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70"/>
        </w:trPr>
        <w:tc>
          <w:tcPr>
            <w:tcW w:w="106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513692" w:rsidRPr="006B4A0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  <w:tc>
          <w:tcPr>
            <w:tcW w:w="3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92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YAĞIŞ BİLGİLENDİRME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92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3.06.2020</w:t>
            </w:r>
          </w:p>
        </w:tc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692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5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513692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3692" w:rsidRDefault="00513692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D6BC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" w:type="dxa"/>
          <w:wAfter w:w="10020" w:type="dxa"/>
          <w:trHeight w:val="375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4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5" w:space="0" w:color="auto"/>
            </w:tcBorders>
            <w:shd w:val="clear" w:color="auto" w:fill="auto"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  <w:tc>
          <w:tcPr>
            <w:tcW w:w="359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FFFFCC" w:fill="FFFFFF"/>
            <w:vAlign w:val="center"/>
          </w:tcPr>
          <w:p w:rsid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4</w:t>
            </w:r>
          </w:p>
          <w:p w:rsid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2</w:t>
            </w:r>
          </w:p>
          <w:p w:rsid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5</w:t>
            </w:r>
          </w:p>
          <w:p w:rsid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4</w:t>
            </w:r>
          </w:p>
          <w:p w:rsid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                   Arama yapıldı</w:t>
            </w:r>
          </w:p>
        </w:tc>
      </w:tr>
      <w:tr w:rsidR="004D6BC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" w:type="dxa"/>
          <w:wAfter w:w="10020" w:type="dxa"/>
          <w:trHeight w:val="240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27" w:type="dxa"/>
            <w:gridSpan w:val="4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Blokların tüketim bedelleri detaylı liste</w:t>
            </w:r>
          </w:p>
        </w:tc>
        <w:tc>
          <w:tcPr>
            <w:tcW w:w="1615" w:type="dxa"/>
            <w:tcBorders>
              <w:top w:val="single" w:sz="5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7.08.2020</w:t>
            </w:r>
          </w:p>
        </w:tc>
        <w:tc>
          <w:tcPr>
            <w:tcW w:w="1652" w:type="dxa"/>
            <w:tcBorders>
              <w:top w:val="single" w:sz="5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FFFFCC" w:fill="FFFFFF"/>
            <w:vAlign w:val="center"/>
          </w:tcPr>
          <w:p w:rsid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4D6BCB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9" w:type="dxa"/>
          <w:wAfter w:w="10020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27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0 Ağustos Zafer Bayramı</w:t>
            </w:r>
          </w:p>
        </w:tc>
        <w:tc>
          <w:tcPr>
            <w:tcW w:w="1615" w:type="dxa"/>
            <w:tcBorders>
              <w:top w:val="nil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08.20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D6BCB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8.2020</w:t>
            </w:r>
          </w:p>
        </w:tc>
        <w:tc>
          <w:tcPr>
            <w:tcW w:w="359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FFFFCC" w:fill="FFFFFF"/>
            <w:vAlign w:val="center"/>
          </w:tcPr>
          <w:p w:rsid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6BCB" w:rsidRDefault="004D6BCB" w:rsidP="00513692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513692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9" w:type="dxa"/>
          <w:wAfter w:w="17008" w:type="dxa"/>
          <w:trHeight w:val="300"/>
        </w:trPr>
        <w:tc>
          <w:tcPr>
            <w:tcW w:w="474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513692" w:rsidRPr="00142C1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513692" w:rsidRPr="00007175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24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513692" w:rsidRPr="006B4A0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6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513692" w:rsidRPr="006B4A0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513692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9" w:type="dxa"/>
          <w:wAfter w:w="17008" w:type="dxa"/>
          <w:trHeight w:val="255"/>
        </w:trPr>
        <w:tc>
          <w:tcPr>
            <w:tcW w:w="47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692" w:rsidRPr="004D6BCB" w:rsidRDefault="00513692" w:rsidP="005136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13692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3692" w:rsidRPr="00142C1B" w:rsidRDefault="00513692" w:rsidP="005136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513692" w:rsidRPr="003A7F5C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color w:val="FFFFFF"/>
                <w:sz w:val="20"/>
                <w:szCs w:val="20"/>
              </w:rPr>
            </w:pPr>
          </w:p>
        </w:tc>
      </w:tr>
      <w:tr w:rsidR="00513692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9" w:type="dxa"/>
          <w:wAfter w:w="17008" w:type="dxa"/>
          <w:trHeight w:val="255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692" w:rsidRPr="004D6BCB" w:rsidRDefault="00513692" w:rsidP="005136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13692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3692" w:rsidRPr="00142C1B" w:rsidRDefault="00513692" w:rsidP="005136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3692" w:rsidRPr="00142C1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13692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9" w:type="dxa"/>
          <w:wAfter w:w="17008" w:type="dxa"/>
          <w:trHeight w:val="322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692" w:rsidRPr="004D6BCB" w:rsidRDefault="00513692" w:rsidP="005136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13692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3692" w:rsidRPr="00142C1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3692" w:rsidRPr="00142C1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13692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9" w:type="dxa"/>
          <w:wAfter w:w="17008" w:type="dxa"/>
          <w:trHeight w:val="255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692" w:rsidRPr="004D6BCB" w:rsidRDefault="00513692" w:rsidP="005136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13692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3692" w:rsidRPr="00142C1B" w:rsidRDefault="00513692" w:rsidP="005136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3692" w:rsidRPr="00142C1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13692" w:rsidRPr="00142C1B" w:rsidTr="004D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9" w:type="dxa"/>
          <w:wAfter w:w="17008" w:type="dxa"/>
          <w:trHeight w:val="248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692" w:rsidRPr="004D6BCB" w:rsidRDefault="00513692" w:rsidP="005136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3692" w:rsidRPr="004D6BCB" w:rsidRDefault="004D6BCB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D6BC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3692" w:rsidRPr="00142C1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3692" w:rsidRPr="00142C1B" w:rsidRDefault="00513692" w:rsidP="0051369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19036E" w:rsidRPr="00C04051" w:rsidRDefault="0019036E" w:rsidP="00C04051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p w:rsidR="00C67912" w:rsidRPr="00C04051" w:rsidRDefault="00C67912" w:rsidP="0080355B">
      <w:pPr>
        <w:pStyle w:val="ListeParagraf"/>
        <w:numPr>
          <w:ilvl w:val="0"/>
          <w:numId w:val="1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04051">
        <w:rPr>
          <w:rFonts w:ascii="Century Gothic" w:hAnsi="Century Gothic"/>
          <w:sz w:val="22"/>
          <w:szCs w:val="22"/>
        </w:rPr>
        <w:t>Sitemize yeni taşınanlar-siteden çıkan kat sakinlerden gerekli olan bilgi ve belgeler alınm</w:t>
      </w:r>
      <w:r w:rsidR="0080355B">
        <w:rPr>
          <w:rFonts w:ascii="Century Gothic" w:hAnsi="Century Gothic"/>
          <w:sz w:val="22"/>
          <w:szCs w:val="22"/>
        </w:rPr>
        <w:t>akta</w:t>
      </w:r>
      <w:r w:rsidRPr="00C04051">
        <w:rPr>
          <w:rFonts w:ascii="Century Gothic" w:hAnsi="Century Gothic"/>
          <w:sz w:val="22"/>
          <w:szCs w:val="22"/>
        </w:rPr>
        <w:t>, kat malikleri formları tanzim edilerek dosyalarına takılm</w:t>
      </w:r>
      <w:r w:rsidR="0080355B">
        <w:rPr>
          <w:rFonts w:ascii="Century Gothic" w:hAnsi="Century Gothic"/>
          <w:sz w:val="22"/>
          <w:szCs w:val="22"/>
        </w:rPr>
        <w:t>aktadır.</w:t>
      </w:r>
    </w:p>
    <w:p w:rsidR="00C67912" w:rsidRPr="00C04051" w:rsidRDefault="00C67912" w:rsidP="0080355B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04051">
        <w:rPr>
          <w:rFonts w:ascii="Century Gothic" w:hAnsi="Century Gothic" w:cs="Arial"/>
          <w:sz w:val="22"/>
          <w:szCs w:val="22"/>
        </w:rPr>
        <w:t>Her ayın 10’unda site sakinlerine hesap ekstreleri gönderilm</w:t>
      </w:r>
      <w:r w:rsidR="0080355B">
        <w:rPr>
          <w:rFonts w:ascii="Century Gothic" w:hAnsi="Century Gothic" w:cs="Arial"/>
          <w:sz w:val="22"/>
          <w:szCs w:val="22"/>
        </w:rPr>
        <w:t>ektedir</w:t>
      </w:r>
      <w:r w:rsidRPr="00C04051">
        <w:rPr>
          <w:rFonts w:ascii="Century Gothic" w:hAnsi="Century Gothic" w:cs="Arial"/>
          <w:sz w:val="22"/>
          <w:szCs w:val="22"/>
        </w:rPr>
        <w:t>.</w:t>
      </w:r>
      <w:r w:rsidR="00C04051">
        <w:rPr>
          <w:rFonts w:ascii="Century Gothic" w:hAnsi="Century Gothic" w:cs="Arial"/>
          <w:sz w:val="22"/>
          <w:szCs w:val="22"/>
        </w:rPr>
        <w:t xml:space="preserve"> </w:t>
      </w:r>
      <w:r w:rsidRPr="00C04051">
        <w:rPr>
          <w:rFonts w:ascii="Century Gothic" w:hAnsi="Century Gothic" w:cs="Arial"/>
          <w:sz w:val="22"/>
          <w:szCs w:val="22"/>
        </w:rPr>
        <w:t xml:space="preserve">Her hafta </w:t>
      </w:r>
      <w:proofErr w:type="spellStart"/>
      <w:r w:rsidRPr="00C04051">
        <w:rPr>
          <w:rFonts w:ascii="Century Gothic" w:hAnsi="Century Gothic" w:cs="Arial"/>
          <w:sz w:val="22"/>
          <w:szCs w:val="22"/>
        </w:rPr>
        <w:t>sms</w:t>
      </w:r>
      <w:proofErr w:type="spellEnd"/>
      <w:r w:rsidRPr="00C04051">
        <w:rPr>
          <w:rFonts w:ascii="Century Gothic" w:hAnsi="Century Gothic" w:cs="Arial"/>
          <w:sz w:val="22"/>
          <w:szCs w:val="22"/>
        </w:rPr>
        <w:t xml:space="preserve"> ve mail olarak bildirim yapılm</w:t>
      </w:r>
      <w:r w:rsidR="0080355B">
        <w:rPr>
          <w:rFonts w:ascii="Century Gothic" w:hAnsi="Century Gothic" w:cs="Arial"/>
          <w:sz w:val="22"/>
          <w:szCs w:val="22"/>
        </w:rPr>
        <w:t>aktadır</w:t>
      </w:r>
      <w:r w:rsidRPr="00C04051">
        <w:rPr>
          <w:rFonts w:ascii="Century Gothic" w:hAnsi="Century Gothic" w:cs="Arial"/>
          <w:sz w:val="22"/>
          <w:szCs w:val="22"/>
        </w:rPr>
        <w:t>. Aynı ayın 21. günü ödeme yapmayan site sakinleri aranarak bakiyelerinin ödemesi konusu hızlandırılm</w:t>
      </w:r>
      <w:r w:rsidR="0080355B">
        <w:rPr>
          <w:rFonts w:ascii="Century Gothic" w:hAnsi="Century Gothic" w:cs="Arial"/>
          <w:sz w:val="22"/>
          <w:szCs w:val="22"/>
        </w:rPr>
        <w:t>aktadır.</w:t>
      </w:r>
    </w:p>
    <w:p w:rsidR="00C67912" w:rsidRPr="00C04051" w:rsidRDefault="00C67912" w:rsidP="0080355B">
      <w:pPr>
        <w:pStyle w:val="ListeParagraf"/>
        <w:numPr>
          <w:ilvl w:val="0"/>
          <w:numId w:val="37"/>
        </w:numPr>
        <w:tabs>
          <w:tab w:val="left" w:pos="709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04051">
        <w:rPr>
          <w:rFonts w:ascii="Century Gothic" w:hAnsi="Century Gothic" w:cs="Arial"/>
          <w:sz w:val="22"/>
          <w:szCs w:val="22"/>
        </w:rPr>
        <w:t>Teknik personel her sabah kontrolleri ve bir gün önce yapılan işlerin listelerini doldurarak site yönetiminde dosyalanmaya devam etmektedir.</w:t>
      </w:r>
    </w:p>
    <w:p w:rsidR="00C67912" w:rsidRPr="00C04051" w:rsidRDefault="00C67912" w:rsidP="0080355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04051">
        <w:rPr>
          <w:rFonts w:ascii="Century Gothic" w:hAnsi="Century Gothic" w:cs="Arial"/>
          <w:sz w:val="22"/>
          <w:szCs w:val="22"/>
        </w:rPr>
        <w:t>Her hafta 2 ile 4 blok bizatihi yönetici tarafından kat kat gezilerek kontrol edilmektedir.</w:t>
      </w:r>
    </w:p>
    <w:p w:rsidR="00B21D46" w:rsidRDefault="00B21D46" w:rsidP="0080355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04051">
        <w:rPr>
          <w:rFonts w:ascii="Century Gothic" w:hAnsi="Century Gothic" w:cs="Arial"/>
          <w:sz w:val="22"/>
          <w:szCs w:val="22"/>
        </w:rPr>
        <w:t>Bloklardaki tüm yangın çıkış alanları boşalttırılmıştır.</w:t>
      </w:r>
    </w:p>
    <w:p w:rsidR="00AC67C9" w:rsidRDefault="00C04051" w:rsidP="0080355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Yönetim Kurulu kararı ile site kurallarına</w:t>
      </w:r>
      <w:r w:rsidR="0080355B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uy</w:t>
      </w:r>
      <w:r w:rsidR="0080355B">
        <w:rPr>
          <w:rFonts w:ascii="Century Gothic" w:hAnsi="Century Gothic" w:cs="Arial"/>
          <w:sz w:val="22"/>
          <w:szCs w:val="22"/>
        </w:rPr>
        <w:t xml:space="preserve">ulmaması durumunda uygulanacak parasal yaptırımlar güncellenmiş ve site sakinlerine ilan panoları, </w:t>
      </w:r>
      <w:proofErr w:type="spellStart"/>
      <w:r w:rsidR="0080355B">
        <w:rPr>
          <w:rFonts w:ascii="Century Gothic" w:hAnsi="Century Gothic" w:cs="Arial"/>
          <w:sz w:val="22"/>
          <w:szCs w:val="22"/>
        </w:rPr>
        <w:t>whatsapp</w:t>
      </w:r>
      <w:proofErr w:type="spellEnd"/>
      <w:r w:rsidR="0080355B">
        <w:rPr>
          <w:rFonts w:ascii="Century Gothic" w:hAnsi="Century Gothic" w:cs="Arial"/>
          <w:sz w:val="22"/>
          <w:szCs w:val="22"/>
        </w:rPr>
        <w:t xml:space="preserve"> duyuru sayfasından mesaj atarak duyurusu yapılmıştır.</w:t>
      </w: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0355B" w:rsidRP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2F6C" w:rsidRPr="0080355B" w:rsidRDefault="0080355B" w:rsidP="0080355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Tüm personellere eldiven ve maske tedariği yapılmış ve kullanılmaktadır.</w:t>
      </w:r>
    </w:p>
    <w:p w:rsidR="00A200D0" w:rsidRPr="0080355B" w:rsidRDefault="00872F6C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90850" cy="2342515"/>
            <wp:effectExtent l="76200" t="76200" r="133350" b="133985"/>
            <wp:docPr id="18" name="Resim 18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d3de4-05f5-4440-8051-d9ef53b64959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3" cy="23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355B">
        <w:rPr>
          <w:rFonts w:ascii="Century Gothic" w:hAnsi="Century Gothic" w:cs="Arial"/>
          <w:sz w:val="24"/>
          <w:szCs w:val="24"/>
        </w:rPr>
        <w:t xml:space="preserve">   </w:t>
      </w:r>
      <w:r w:rsidR="00BD5502">
        <w:rPr>
          <w:rFonts w:eastAsia="Times New Roman"/>
          <w:noProof/>
        </w:rPr>
        <w:drawing>
          <wp:inline distT="0" distB="0" distL="0" distR="0">
            <wp:extent cx="2952750" cy="2343150"/>
            <wp:effectExtent l="76200" t="76200" r="133350" b="133350"/>
            <wp:docPr id="7" name="Resim 7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805e-ab26-4cdb-bb42-1fcd162ef6c7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343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3AF" w:rsidRPr="0080355B" w:rsidRDefault="00F533AF" w:rsidP="0080355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 w:rsidRPr="0080355B">
        <w:rPr>
          <w:rFonts w:ascii="Century Gothic" w:hAnsi="Century Gothic" w:cs="Arial"/>
          <w:sz w:val="22"/>
          <w:szCs w:val="22"/>
        </w:rPr>
        <w:t xml:space="preserve"> Günlük site dezenfektanı </w:t>
      </w:r>
      <w:r w:rsidR="0080355B" w:rsidRPr="0080355B">
        <w:rPr>
          <w:rFonts w:ascii="Century Gothic" w:hAnsi="Century Gothic" w:cs="Arial"/>
          <w:sz w:val="22"/>
          <w:szCs w:val="22"/>
        </w:rPr>
        <w:t>düzenli olarak yapılmaktadır.</w:t>
      </w:r>
    </w:p>
    <w:p w:rsidR="0093373C" w:rsidRDefault="00A200D0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23465"/>
            <wp:effectExtent l="76200" t="76200" r="142875" b="133985"/>
            <wp:docPr id="49" name="Resim 49" descr="C:\Users\gunes\OneDrive\Masaüstü\RESİMLER\2020\AĞUSTOS 2020\de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AĞUSTOS 2020\dez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323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355B">
        <w:rPr>
          <w:rFonts w:ascii="Century Gothic" w:hAnsi="Century Gothic" w:cs="Arial"/>
          <w:sz w:val="24"/>
          <w:szCs w:val="24"/>
        </w:rPr>
        <w:t xml:space="preserve">   </w:t>
      </w: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33625"/>
            <wp:effectExtent l="76200" t="76200" r="142875" b="142875"/>
            <wp:docPr id="50" name="Resim 50" descr="C:\Users\gunes\OneDrive\Masaüstü\RESİMLER\2020\AĞUSTOS 2020\deze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AĞUSTOS 2020\deze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5" cy="2334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80355B" w:rsidRDefault="0080355B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C42DC" w:rsidRPr="0080355B" w:rsidRDefault="00CC42DC" w:rsidP="00CC42DC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0355B">
        <w:rPr>
          <w:rFonts w:ascii="Century Gothic" w:hAnsi="Century Gothic" w:cs="Arial"/>
          <w:sz w:val="22"/>
          <w:szCs w:val="22"/>
        </w:rPr>
        <w:lastRenderedPageBreak/>
        <w:t>30 Ağustos Zafer Bayramı etkinliği olarak bando takımı tutulmuş ve çocuklara bayrak hediye edilmiştir.</w:t>
      </w:r>
    </w:p>
    <w:p w:rsidR="00CC42DC" w:rsidRDefault="00CC42DC" w:rsidP="0080355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CC42D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371090"/>
            <wp:effectExtent l="76200" t="76200" r="142875" b="124460"/>
            <wp:docPr id="55" name="Resim 55" descr="C:\Users\gunes\OneDrive\Masaüstü\RESİMLER\2020\AĞUSTOS 2020\BAND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es\OneDrive\Masaüstü\RESİMLER\2020\AĞUSTOS 2020\BAND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371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355B">
        <w:rPr>
          <w:rFonts w:ascii="Century Gothic" w:hAnsi="Century Gothic" w:cs="Arial"/>
          <w:sz w:val="24"/>
          <w:szCs w:val="24"/>
        </w:rPr>
        <w:t xml:space="preserve">   </w:t>
      </w:r>
      <w:r w:rsidRPr="00CC42D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352675"/>
            <wp:effectExtent l="76200" t="76200" r="142875" b="142875"/>
            <wp:docPr id="56" name="Resim 56" descr="C:\Users\gunes\OneDrive\Masaüstü\RESİMLER\2020\AĞUSTOS 2020\BANDO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nes\OneDrive\Masaüstü\RESİMLER\2020\AĞUSTOS 2020\BANDO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5" cy="2353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2DC" w:rsidRPr="0080355B" w:rsidRDefault="00CC42DC" w:rsidP="0080355B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C37E3" w:rsidRDefault="004670B8" w:rsidP="007F72D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70B8">
        <w:rPr>
          <w:rFonts w:ascii="Century Gothic" w:hAnsi="Century Gothic" w:cs="Arial"/>
          <w:sz w:val="24"/>
          <w:szCs w:val="24"/>
        </w:rPr>
        <w:t xml:space="preserve"> </w:t>
      </w:r>
      <w:r w:rsidR="00CC37E3" w:rsidRPr="00CC37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DA495D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A495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F145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014377" w:rsidRPr="0080355B" w:rsidRDefault="00014377" w:rsidP="0080355B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12"/>
          <w:szCs w:val="12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281"/>
        <w:gridCol w:w="1275"/>
      </w:tblGrid>
      <w:tr w:rsidR="00014377" w:rsidRPr="006D0FDD" w:rsidTr="0080355B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ind w:left="170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    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80355B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80355B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14377" w:rsidRPr="006D0FDD" w:rsidTr="0080355B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14377" w:rsidRPr="006D0FDD" w:rsidTr="0080355B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014377" w:rsidRPr="006D0FDD" w:rsidTr="0080355B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80355B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80355B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014377" w:rsidRPr="006D0FDD" w:rsidTr="0080355B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MT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80355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vuz kimyas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uriti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80355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şere i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 pest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80355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ayaç oku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d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80355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 Yangın ve uydu </w:t>
            </w:r>
            <w:proofErr w:type="spellStart"/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v</w:t>
            </w:r>
            <w:proofErr w:type="spellEnd"/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sist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lingir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014377" w:rsidRPr="006D0FDD" w:rsidTr="0080355B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</w:t>
            </w: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sa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80355B" w:rsidRDefault="00014377" w:rsidP="00803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0355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:rsidR="00014377" w:rsidRDefault="00014377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0355B" w:rsidRDefault="0080355B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0355B" w:rsidRDefault="0080355B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0355B" w:rsidRDefault="0080355B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6B35DC" w:rsidRPr="0080355B" w:rsidRDefault="00DA495D" w:rsidP="0080355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0355B">
        <w:rPr>
          <w:rFonts w:ascii="Century Gothic" w:hAnsi="Century Gothic"/>
          <w:sz w:val="22"/>
          <w:szCs w:val="22"/>
        </w:rPr>
        <w:lastRenderedPageBreak/>
        <w:t xml:space="preserve">E blok temiz su deposu şamandırasındaki arıza parça yenilenerek </w:t>
      </w:r>
      <w:r w:rsidR="0080355B">
        <w:rPr>
          <w:rFonts w:ascii="Century Gothic" w:hAnsi="Century Gothic"/>
          <w:sz w:val="22"/>
          <w:szCs w:val="22"/>
        </w:rPr>
        <w:t>giderilmiştir.</w:t>
      </w:r>
    </w:p>
    <w:p w:rsidR="006B35DC" w:rsidRPr="006B35DC" w:rsidRDefault="00C84E0F" w:rsidP="0080355B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C84E0F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314575"/>
            <wp:effectExtent l="76200" t="76200" r="142875" b="142875"/>
            <wp:docPr id="3" name="Resim 3" descr="C:\Users\gunes\OneDrive\Masaüstü\RESİMLER\2020\AĞUSTOS 2020\1bc60b03-192c-4457-bad2-3e305241472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ĞUSTOS 2020\1bc60b03-192c-4457-bad2-3e305241472b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315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026" w:rsidRPr="0080355B" w:rsidRDefault="009C7546" w:rsidP="0001437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54FFD">
        <w:rPr>
          <w:rFonts w:ascii="Century Gothic" w:hAnsi="Century Gothic"/>
          <w:sz w:val="24"/>
          <w:szCs w:val="24"/>
        </w:rPr>
        <w:t xml:space="preserve"> </w:t>
      </w:r>
      <w:r w:rsidR="004B4D27" w:rsidRPr="00054FFD">
        <w:rPr>
          <w:rFonts w:ascii="Century Gothic" w:hAnsi="Century Gothic"/>
          <w:sz w:val="24"/>
          <w:szCs w:val="24"/>
        </w:rPr>
        <w:t xml:space="preserve"> </w:t>
      </w:r>
      <w:r w:rsidR="00054FFD" w:rsidRPr="00054F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495D" w:rsidRPr="00AE5681" w:rsidRDefault="0002340A" w:rsidP="0080355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E5681">
        <w:rPr>
          <w:rFonts w:ascii="Century Gothic" w:hAnsi="Century Gothic"/>
          <w:sz w:val="22"/>
          <w:szCs w:val="22"/>
        </w:rPr>
        <w:t>Delinen A blok su deposu dolum vanası yenisi ile değiştiri</w:t>
      </w:r>
      <w:r w:rsidR="00AE5681">
        <w:rPr>
          <w:rFonts w:ascii="Century Gothic" w:hAnsi="Century Gothic"/>
          <w:sz w:val="22"/>
          <w:szCs w:val="22"/>
        </w:rPr>
        <w:t>lmiştir.</w:t>
      </w:r>
    </w:p>
    <w:p w:rsidR="00DA495D" w:rsidRPr="00AE5681" w:rsidRDefault="007B6413" w:rsidP="00AE568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B6413">
        <w:rPr>
          <w:noProof/>
        </w:rPr>
        <w:drawing>
          <wp:inline distT="0" distB="0" distL="0" distR="0">
            <wp:extent cx="2971800" cy="2199640"/>
            <wp:effectExtent l="76200" t="76200" r="133350" b="124460"/>
            <wp:docPr id="4" name="Resim 4" descr="C:\Users\gunes\OneDrive\Masaüstü\RESİMLER\2020\AĞUSTOS 2020\A blok delinmiş depo dolum van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ĞUSTOS 2020\A blok delinmiş depo dolum vanas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200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5681">
        <w:rPr>
          <w:rFonts w:ascii="Century Gothic" w:hAnsi="Century Gothic"/>
          <w:sz w:val="24"/>
          <w:szCs w:val="24"/>
        </w:rPr>
        <w:t xml:space="preserve">   </w:t>
      </w:r>
      <w:r w:rsidR="00CC07BE" w:rsidRPr="00CC07BE">
        <w:rPr>
          <w:noProof/>
        </w:rPr>
        <w:drawing>
          <wp:inline distT="0" distB="0" distL="0" distR="0">
            <wp:extent cx="2971799" cy="2190750"/>
            <wp:effectExtent l="76200" t="76200" r="133985" b="133350"/>
            <wp:docPr id="19" name="Resim 19" descr="C:\Users\gunes\OneDrive\Masaüstü\RESİMLER\2020\AĞUSTOS 2020\72f0e25b-fbb5-4958-a651-4f2968c0a05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ĞUSTOS 2020\72f0e25b-fbb5-4958-a651-4f2968c0a05f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21" cy="2194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5C0" w:rsidRPr="00AE5681" w:rsidRDefault="007B6413" w:rsidP="00AE568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AE5681">
        <w:rPr>
          <w:rFonts w:ascii="Century Gothic" w:hAnsi="Century Gothic"/>
          <w:sz w:val="22"/>
          <w:szCs w:val="22"/>
        </w:rPr>
        <w:t>Arızalanan peyzaj otomatik sulama saati (</w:t>
      </w:r>
      <w:proofErr w:type="spellStart"/>
      <w:r w:rsidRPr="00AE5681">
        <w:rPr>
          <w:rFonts w:ascii="Century Gothic" w:hAnsi="Century Gothic"/>
          <w:sz w:val="22"/>
          <w:szCs w:val="22"/>
        </w:rPr>
        <w:t>timer</w:t>
      </w:r>
      <w:proofErr w:type="spellEnd"/>
      <w:r w:rsidRPr="00AE5681">
        <w:rPr>
          <w:rFonts w:ascii="Century Gothic" w:hAnsi="Century Gothic"/>
          <w:sz w:val="22"/>
          <w:szCs w:val="22"/>
        </w:rPr>
        <w:t>) tekli silindir bobin yenisi ile değiştirilerek faal edil</w:t>
      </w:r>
      <w:r w:rsidR="00AE5681">
        <w:rPr>
          <w:rFonts w:ascii="Century Gothic" w:hAnsi="Century Gothic"/>
          <w:sz w:val="22"/>
          <w:szCs w:val="22"/>
        </w:rPr>
        <w:t>miştir.</w:t>
      </w:r>
    </w:p>
    <w:p w:rsidR="008475C0" w:rsidRPr="00AE5681" w:rsidRDefault="007B6413" w:rsidP="00AE568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B6413">
        <w:rPr>
          <w:noProof/>
        </w:rPr>
        <w:drawing>
          <wp:inline distT="0" distB="0" distL="0" distR="0">
            <wp:extent cx="2952750" cy="2237740"/>
            <wp:effectExtent l="76200" t="76200" r="133350" b="124460"/>
            <wp:docPr id="5" name="Resim 5" descr="C:\Users\gunes\OneDrive\Masaüstü\RESİMLER\2020\AĞUSTOS 2020\arızalı tekli silindir.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ĞUSTOS 2020\arızalı tekli silindir.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5681">
        <w:rPr>
          <w:rFonts w:ascii="Century Gothic" w:hAnsi="Century Gothic"/>
          <w:sz w:val="24"/>
          <w:szCs w:val="24"/>
        </w:rPr>
        <w:t xml:space="preserve">   </w:t>
      </w:r>
      <w:r w:rsidR="008475C0" w:rsidRPr="008475C0">
        <w:rPr>
          <w:noProof/>
        </w:rPr>
        <w:drawing>
          <wp:inline distT="0" distB="0" distL="0" distR="0">
            <wp:extent cx="2980690" cy="2228850"/>
            <wp:effectExtent l="76200" t="76200" r="124460" b="133350"/>
            <wp:docPr id="26" name="Resim 26" descr="C:\Users\gunes\OneDrive\Masaüstü\RESİMLER\2020\AĞUSTOS 2020\timer değişt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ĞUSTOS 2020\timer değişti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73" cy="2229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5C0" w:rsidRPr="00AE5681" w:rsidRDefault="008475C0" w:rsidP="00AE568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E5681">
        <w:rPr>
          <w:rFonts w:ascii="Century Gothic" w:hAnsi="Century Gothic"/>
          <w:sz w:val="22"/>
          <w:szCs w:val="22"/>
        </w:rPr>
        <w:lastRenderedPageBreak/>
        <w:t>Çevre yolu üzerine dikilen yeni bitkiler için 400 metre damlama su borusu alınıp montajı yapıl</w:t>
      </w:r>
      <w:r w:rsidR="00AE5681">
        <w:rPr>
          <w:rFonts w:ascii="Century Gothic" w:hAnsi="Century Gothic"/>
          <w:sz w:val="22"/>
          <w:szCs w:val="22"/>
        </w:rPr>
        <w:t>mıştır.</w:t>
      </w:r>
    </w:p>
    <w:p w:rsidR="008475C0" w:rsidRPr="004B52EB" w:rsidRDefault="008475C0" w:rsidP="004B52E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8475C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237740"/>
            <wp:effectExtent l="76200" t="76200" r="142875" b="124460"/>
            <wp:docPr id="27" name="Resim 27" descr="C:\Users\gunes\OneDrive\Masaüstü\RESİMLER\2020\AĞUSTOS 2020\sul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AĞUSTOS 2020\sulam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5681">
        <w:rPr>
          <w:rFonts w:ascii="Century Gothic" w:hAnsi="Century Gothic"/>
          <w:sz w:val="24"/>
          <w:szCs w:val="24"/>
        </w:rPr>
        <w:t xml:space="preserve">   </w:t>
      </w:r>
      <w:r w:rsidRPr="008475C0">
        <w:rPr>
          <w:noProof/>
        </w:rPr>
        <w:drawing>
          <wp:inline distT="0" distB="0" distL="0" distR="0">
            <wp:extent cx="2971800" cy="2238375"/>
            <wp:effectExtent l="76200" t="76200" r="133350" b="142875"/>
            <wp:docPr id="29" name="Resim 29" descr="C:\Users\gunes\OneDrive\Masaüstü\RESİMLER\2020\AĞUSTOS 2020\sulam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AĞUSTOS 2020\sulama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1" cy="2238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7BE" w:rsidRPr="004B52EB" w:rsidRDefault="00CC07BE" w:rsidP="004B52E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B52EB">
        <w:rPr>
          <w:rFonts w:ascii="Century Gothic" w:hAnsi="Century Gothic"/>
          <w:sz w:val="22"/>
          <w:szCs w:val="22"/>
        </w:rPr>
        <w:t>A blok 11.</w:t>
      </w:r>
      <w:r w:rsidR="004B52EB" w:rsidRPr="004B52EB">
        <w:rPr>
          <w:rFonts w:ascii="Century Gothic" w:hAnsi="Century Gothic"/>
          <w:sz w:val="22"/>
          <w:szCs w:val="22"/>
        </w:rPr>
        <w:t xml:space="preserve"> </w:t>
      </w:r>
      <w:r w:rsidRPr="004B52EB">
        <w:rPr>
          <w:rFonts w:ascii="Century Gothic" w:hAnsi="Century Gothic"/>
          <w:sz w:val="22"/>
          <w:szCs w:val="22"/>
        </w:rPr>
        <w:t>kat şafttaki tazyik regülatöründeki su kaçağı tespit edilip gideril</w:t>
      </w:r>
      <w:r w:rsidR="004B52EB" w:rsidRPr="004B52EB">
        <w:rPr>
          <w:rFonts w:ascii="Century Gothic" w:hAnsi="Century Gothic"/>
          <w:sz w:val="22"/>
          <w:szCs w:val="22"/>
        </w:rPr>
        <w:t>miştir.</w:t>
      </w:r>
    </w:p>
    <w:p w:rsidR="004D59D0" w:rsidRDefault="00CC07BE" w:rsidP="004B52EB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CC07BE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28850"/>
            <wp:effectExtent l="76200" t="76200" r="142875" b="133350"/>
            <wp:docPr id="20" name="Resim 20" descr="C:\Users\gunes\OneDrive\Masaüstü\RESİMLER\2020\AĞUSTOS 2020\A 11.ka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ĞUSTOS 2020\A 11.ka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29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9D0" w:rsidRPr="004B52EB" w:rsidRDefault="004D59D0" w:rsidP="004B52E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B52EB">
        <w:rPr>
          <w:rFonts w:ascii="Century Gothic" w:hAnsi="Century Gothic"/>
          <w:sz w:val="22"/>
          <w:szCs w:val="22"/>
        </w:rPr>
        <w:t>E blok su deposu sulama borusundaki kaçak tamir edilerek gideril</w:t>
      </w:r>
      <w:r w:rsidR="004B52EB" w:rsidRPr="004B52EB">
        <w:rPr>
          <w:rFonts w:ascii="Century Gothic" w:hAnsi="Century Gothic"/>
          <w:sz w:val="22"/>
          <w:szCs w:val="22"/>
        </w:rPr>
        <w:t>miştir.</w:t>
      </w:r>
    </w:p>
    <w:p w:rsidR="003F624C" w:rsidRPr="004B52EB" w:rsidRDefault="004D59D0" w:rsidP="004B52EB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4D59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361565"/>
            <wp:effectExtent l="76200" t="76200" r="133350" b="133985"/>
            <wp:docPr id="21" name="Resim 21" descr="C:\Users\gunes\OneDrive\Masaüstü\RESİMLER\2020\AĞUSTOS 2020\sulama borusu delik.jpg2.jpg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ĞUSTOS 2020\sulama borusu delik.jpg2.jpg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362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52EB">
        <w:rPr>
          <w:rFonts w:ascii="Century Gothic" w:hAnsi="Century Gothic"/>
          <w:sz w:val="24"/>
          <w:szCs w:val="24"/>
        </w:rPr>
        <w:t xml:space="preserve">   </w:t>
      </w:r>
      <w:r w:rsidRPr="004D59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362200"/>
            <wp:effectExtent l="76200" t="76200" r="142875" b="133350"/>
            <wp:docPr id="22" name="Resim 22" descr="C:\Users\gunes\OneDrive\Masaüstü\RESİMLER\2020\AĞUSTOS 2020\sulama borusu delik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ĞUSTOS 2020\sulama borusu delik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362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E8B" w:rsidRPr="004B52EB" w:rsidRDefault="00011E8B" w:rsidP="004B52E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B52EB">
        <w:rPr>
          <w:rFonts w:ascii="Century Gothic" w:hAnsi="Century Gothic"/>
          <w:sz w:val="22"/>
          <w:szCs w:val="22"/>
        </w:rPr>
        <w:lastRenderedPageBreak/>
        <w:t xml:space="preserve">E blok </w:t>
      </w:r>
      <w:proofErr w:type="spellStart"/>
      <w:r w:rsidRPr="004B52EB">
        <w:rPr>
          <w:rFonts w:ascii="Century Gothic" w:hAnsi="Century Gothic"/>
          <w:sz w:val="22"/>
          <w:szCs w:val="22"/>
        </w:rPr>
        <w:t>eşanjör</w:t>
      </w:r>
      <w:proofErr w:type="spellEnd"/>
      <w:r w:rsidRPr="004B52EB">
        <w:rPr>
          <w:rFonts w:ascii="Century Gothic" w:hAnsi="Century Gothic"/>
          <w:sz w:val="22"/>
          <w:szCs w:val="22"/>
        </w:rPr>
        <w:t xml:space="preserve"> odası önü</w:t>
      </w:r>
      <w:r w:rsidR="004B52EB">
        <w:rPr>
          <w:rFonts w:ascii="Century Gothic" w:hAnsi="Century Gothic"/>
          <w:sz w:val="22"/>
          <w:szCs w:val="22"/>
        </w:rPr>
        <w:t>ne</w:t>
      </w:r>
      <w:r w:rsidRPr="004B52EB">
        <w:rPr>
          <w:rFonts w:ascii="Century Gothic" w:hAnsi="Century Gothic"/>
          <w:sz w:val="22"/>
          <w:szCs w:val="22"/>
        </w:rPr>
        <w:t xml:space="preserve"> park yapılmaması için duba yapı</w:t>
      </w:r>
      <w:r w:rsidR="004B52EB" w:rsidRPr="004B52EB">
        <w:rPr>
          <w:rFonts w:ascii="Century Gothic" w:hAnsi="Century Gothic"/>
          <w:sz w:val="22"/>
          <w:szCs w:val="22"/>
        </w:rPr>
        <w:t>lmıştır.</w:t>
      </w:r>
    </w:p>
    <w:p w:rsidR="00011E8B" w:rsidRDefault="00011E8B" w:rsidP="004B52E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011E8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181225"/>
            <wp:effectExtent l="76200" t="76200" r="133350" b="142875"/>
            <wp:docPr id="31" name="Resim 31" descr="C:\Users\gunes\OneDrive\Masaüstü\RESİMLER\2020\AĞUSTOS 2020\E BLOK EŞANJÖR ÖNÜ PARK AYSAĞI İÇİN DUB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ĞUSTOS 2020\E BLOK EŞANJÖR ÖNÜ PARK AYSAĞI İÇİN DUBA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181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52EB">
        <w:rPr>
          <w:rFonts w:ascii="Century Gothic" w:hAnsi="Century Gothic"/>
          <w:sz w:val="24"/>
          <w:szCs w:val="24"/>
        </w:rPr>
        <w:t xml:space="preserve">   </w:t>
      </w:r>
      <w:r w:rsidRPr="00011E8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209800"/>
            <wp:effectExtent l="76200" t="76200" r="133350" b="133350"/>
            <wp:docPr id="32" name="Resim 32" descr="C:\Users\gunes\OneDrive\Masaüstü\RESİMLER\2020\AĞUSTOS 2020\E BLOK EŞANJÖR ÖNÜ PARK AYSAĞI İÇİN DUB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ĞUSTOS 2020\E BLOK EŞANJÖR ÖNÜ PARK AYSAĞI İÇİN DUB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2" cy="2210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E8B" w:rsidRPr="00952C6F" w:rsidRDefault="00011E8B" w:rsidP="00952C6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52C6F">
        <w:rPr>
          <w:rFonts w:ascii="Century Gothic" w:hAnsi="Century Gothic"/>
          <w:sz w:val="22"/>
          <w:szCs w:val="22"/>
        </w:rPr>
        <w:t>B blok su saatleri yanında</w:t>
      </w:r>
      <w:r w:rsidR="00952C6F" w:rsidRPr="00952C6F">
        <w:rPr>
          <w:rFonts w:ascii="Century Gothic" w:hAnsi="Century Gothic"/>
          <w:sz w:val="22"/>
          <w:szCs w:val="22"/>
        </w:rPr>
        <w:t>ki</w:t>
      </w:r>
      <w:r w:rsidRPr="00952C6F">
        <w:rPr>
          <w:rFonts w:ascii="Century Gothic" w:hAnsi="Century Gothic"/>
          <w:sz w:val="22"/>
          <w:szCs w:val="22"/>
        </w:rPr>
        <w:t xml:space="preserve"> boru</w:t>
      </w:r>
      <w:r w:rsidR="00952C6F" w:rsidRPr="00952C6F">
        <w:rPr>
          <w:rFonts w:ascii="Century Gothic" w:hAnsi="Century Gothic"/>
          <w:sz w:val="22"/>
          <w:szCs w:val="22"/>
        </w:rPr>
        <w:t>nun</w:t>
      </w:r>
      <w:r w:rsidRPr="00952C6F">
        <w:rPr>
          <w:rFonts w:ascii="Century Gothic" w:hAnsi="Century Gothic"/>
          <w:sz w:val="22"/>
          <w:szCs w:val="22"/>
        </w:rPr>
        <w:t xml:space="preserve"> su kaçağı onarıl</w:t>
      </w:r>
      <w:r w:rsidR="00952C6F" w:rsidRPr="00952C6F">
        <w:rPr>
          <w:rFonts w:ascii="Century Gothic" w:hAnsi="Century Gothic"/>
          <w:sz w:val="22"/>
          <w:szCs w:val="22"/>
        </w:rPr>
        <w:t>mıştır.</w:t>
      </w:r>
    </w:p>
    <w:p w:rsidR="00011E8B" w:rsidRDefault="00011E8B" w:rsidP="00952C6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011E8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47265"/>
            <wp:effectExtent l="76200" t="76200" r="133350" b="133985"/>
            <wp:docPr id="33" name="Resim 33" descr="C:\Users\gunes\OneDrive\Masaüstü\RESİMLER\2020\AĞUSTOS 2020\b blok su kaçağı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AĞUSTOS 2020\b blok su kaçağı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47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2C6F">
        <w:rPr>
          <w:rFonts w:ascii="Century Gothic" w:hAnsi="Century Gothic"/>
          <w:sz w:val="24"/>
          <w:szCs w:val="24"/>
        </w:rPr>
        <w:t xml:space="preserve">   </w:t>
      </w:r>
      <w:r w:rsidRPr="00011E8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57425"/>
            <wp:effectExtent l="76200" t="76200" r="142875" b="142875"/>
            <wp:docPr id="34" name="Resim 34" descr="C:\Users\gunes\OneDrive\Masaüstü\RESİMLER\2020\AĞUSTOS 2020\b blok su kaçağı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AĞUSTOS 2020\b blok su kaçağı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4" cy="2257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E8B" w:rsidRPr="00914EE8" w:rsidRDefault="00011E8B" w:rsidP="00952C6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14EE8">
        <w:rPr>
          <w:rFonts w:ascii="Century Gothic" w:hAnsi="Century Gothic"/>
          <w:sz w:val="22"/>
          <w:szCs w:val="22"/>
        </w:rPr>
        <w:t>D Blok klima giderinden su kaçağı tespit edilip su bahçeye akacak şekilde ilave yapıl</w:t>
      </w:r>
      <w:r w:rsidR="00914EE8">
        <w:rPr>
          <w:rFonts w:ascii="Century Gothic" w:hAnsi="Century Gothic"/>
          <w:sz w:val="22"/>
          <w:szCs w:val="22"/>
        </w:rPr>
        <w:t>mıştır.</w:t>
      </w:r>
    </w:p>
    <w:p w:rsidR="00A200D0" w:rsidRDefault="00011E8B" w:rsidP="00914E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011E8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437765"/>
            <wp:effectExtent l="76200" t="76200" r="142875" b="133985"/>
            <wp:docPr id="35" name="Resim 35" descr="C:\Users\gunes\OneDrive\Masaüstü\RESİMLER\2020\AĞUSTOS 2020\d3 balkon su kaçağ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AĞUSTOS 2020\d3 balkon su kaçağ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438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14EE8">
        <w:rPr>
          <w:rFonts w:ascii="Century Gothic" w:hAnsi="Century Gothic"/>
          <w:sz w:val="24"/>
          <w:szCs w:val="24"/>
        </w:rPr>
        <w:t xml:space="preserve">   </w:t>
      </w:r>
      <w:r w:rsidRPr="00011E8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05125" cy="2419350"/>
            <wp:effectExtent l="76200" t="76200" r="142875" b="133350"/>
            <wp:docPr id="36" name="Resim 36" descr="C:\Users\gunes\OneDrive\Masaüstü\RESİMLER\2020\AĞUSTOS 2020\d3 balkon su kaçağı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AĞUSTOS 2020\d3 balkon su kaçağı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0" cy="24199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0D0" w:rsidRPr="00914EE8" w:rsidRDefault="00A200D0" w:rsidP="00914EE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14EE8">
        <w:rPr>
          <w:rFonts w:ascii="Century Gothic" w:hAnsi="Century Gothic"/>
          <w:sz w:val="22"/>
          <w:szCs w:val="22"/>
        </w:rPr>
        <w:lastRenderedPageBreak/>
        <w:t>Arıza yapan H blok sol asansör</w:t>
      </w:r>
      <w:r w:rsidR="00914EE8" w:rsidRPr="00914EE8">
        <w:rPr>
          <w:rFonts w:ascii="Century Gothic" w:hAnsi="Century Gothic"/>
          <w:sz w:val="22"/>
          <w:szCs w:val="22"/>
        </w:rPr>
        <w:t>ün</w:t>
      </w:r>
      <w:r w:rsidRPr="00914EE8">
        <w:rPr>
          <w:rFonts w:ascii="Century Gothic" w:hAnsi="Century Gothic"/>
          <w:sz w:val="22"/>
          <w:szCs w:val="22"/>
        </w:rPr>
        <w:t xml:space="preserve"> ilgili servis tarafından invertörü tamir ettirilip takıl</w:t>
      </w:r>
      <w:r w:rsidR="00914EE8" w:rsidRPr="00914EE8">
        <w:rPr>
          <w:rFonts w:ascii="Century Gothic" w:hAnsi="Century Gothic"/>
          <w:sz w:val="22"/>
          <w:szCs w:val="22"/>
        </w:rPr>
        <w:t>mıştır.</w:t>
      </w:r>
    </w:p>
    <w:p w:rsidR="00A200D0" w:rsidRDefault="00A200D0" w:rsidP="004851B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209165"/>
            <wp:effectExtent l="76200" t="76200" r="142875" b="133985"/>
            <wp:docPr id="39" name="Resim 39" descr="C:\Users\gunes\OneDrive\Masaüstü\RESİMLER\2020\AĞUSTOS 2020\H blok sol asansör invertör tamir edilip takıldı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AĞUSTOS 2020\H blok sol asansör invertör tamir edilip takıldı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09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14EE8">
        <w:rPr>
          <w:rFonts w:ascii="Century Gothic" w:hAnsi="Century Gothic"/>
          <w:sz w:val="24"/>
          <w:szCs w:val="24"/>
        </w:rPr>
        <w:t xml:space="preserve">   </w:t>
      </w: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200275"/>
            <wp:effectExtent l="76200" t="76200" r="142875" b="142875"/>
            <wp:docPr id="40" name="Resim 40" descr="C:\Users\gunes\OneDrive\Masaüstü\RESİMLER\2020\AĞUSTOS 2020\H blok sol asansör invertör tamir edilip takıldı.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AĞUSTOS 2020\H blok sol asansör invertör tamir edilip takıldı.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00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0D0" w:rsidRPr="004851B5" w:rsidRDefault="00A200D0" w:rsidP="004851B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851B5">
        <w:rPr>
          <w:rFonts w:ascii="Century Gothic" w:hAnsi="Century Gothic"/>
          <w:sz w:val="22"/>
          <w:szCs w:val="22"/>
        </w:rPr>
        <w:t>Oyun parkı kırılan bozulan oyun aletleri tamiri yapıl</w:t>
      </w:r>
      <w:r w:rsidR="004851B5">
        <w:rPr>
          <w:rFonts w:ascii="Century Gothic" w:hAnsi="Century Gothic"/>
          <w:sz w:val="22"/>
          <w:szCs w:val="22"/>
        </w:rPr>
        <w:t>mıştır.</w:t>
      </w:r>
    </w:p>
    <w:p w:rsidR="00A200D0" w:rsidRDefault="00A200D0" w:rsidP="004851B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94890"/>
            <wp:effectExtent l="76200" t="76200" r="133350" b="124460"/>
            <wp:docPr id="41" name="Resim 41" descr="C:\Users\gunes\OneDrive\Masaüstü\RESİMLER\2020\AĞUSTOS 2020\OYUN PARK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AĞUSTOS 2020\OYUN PARK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95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51B5">
        <w:rPr>
          <w:rFonts w:ascii="Century Gothic" w:hAnsi="Century Gothic"/>
          <w:sz w:val="24"/>
          <w:szCs w:val="24"/>
        </w:rPr>
        <w:t xml:space="preserve">   </w:t>
      </w: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295525"/>
            <wp:effectExtent l="76200" t="76200" r="142875" b="142875"/>
            <wp:docPr id="42" name="Resim 42" descr="C:\Users\gunes\OneDrive\Masaüstü\RESİMLER\2020\AĞUSTOS 2020\OYUN PARKI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AĞUSTOS 2020\OYUN PARKI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296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0D0" w:rsidRPr="004851B5" w:rsidRDefault="00A200D0" w:rsidP="004851B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851B5">
        <w:rPr>
          <w:rFonts w:ascii="Century Gothic" w:hAnsi="Century Gothic"/>
          <w:sz w:val="22"/>
          <w:szCs w:val="22"/>
        </w:rPr>
        <w:t>Asansör tuş arızalarına anında müdahale edil</w:t>
      </w:r>
      <w:r w:rsidR="004851B5">
        <w:rPr>
          <w:rFonts w:ascii="Century Gothic" w:hAnsi="Century Gothic"/>
          <w:sz w:val="22"/>
          <w:szCs w:val="22"/>
        </w:rPr>
        <w:t>mektedir.</w:t>
      </w:r>
    </w:p>
    <w:p w:rsidR="00A200D0" w:rsidRDefault="00A200D0" w:rsidP="004851B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313940"/>
            <wp:effectExtent l="76200" t="76200" r="133350" b="124460"/>
            <wp:docPr id="43" name="Resim 43" descr="C:\Users\gunes\OneDrive\Masaüstü\RESİMLER\2020\AĞUSTOS 2020\d 7.ka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AĞUSTOS 2020\d 7.ka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314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51B5">
        <w:rPr>
          <w:rFonts w:ascii="Century Gothic" w:hAnsi="Century Gothic"/>
          <w:sz w:val="24"/>
          <w:szCs w:val="24"/>
        </w:rPr>
        <w:t xml:space="preserve">   </w:t>
      </w: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00375" cy="2324100"/>
            <wp:effectExtent l="76200" t="76200" r="142875" b="133350"/>
            <wp:docPr id="44" name="Resim 44" descr="C:\Users\gunes\OneDrive\Masaüstü\RESİMLER\2020\AĞUSTOS 2020\d 7.kat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AĞUSTOS 2020\d 7.kat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62" cy="2324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0D0" w:rsidRPr="004851B5" w:rsidRDefault="00A200D0" w:rsidP="004851B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851B5">
        <w:rPr>
          <w:rFonts w:ascii="Century Gothic" w:hAnsi="Century Gothic"/>
          <w:sz w:val="22"/>
          <w:szCs w:val="22"/>
        </w:rPr>
        <w:lastRenderedPageBreak/>
        <w:t>A blok arkası</w:t>
      </w:r>
      <w:r w:rsidR="004851B5" w:rsidRPr="004851B5">
        <w:rPr>
          <w:rFonts w:ascii="Century Gothic" w:hAnsi="Century Gothic"/>
          <w:sz w:val="22"/>
          <w:szCs w:val="22"/>
        </w:rPr>
        <w:t>nda bulunan,</w:t>
      </w:r>
      <w:r w:rsidRPr="004851B5">
        <w:rPr>
          <w:rFonts w:ascii="Century Gothic" w:hAnsi="Century Gothic"/>
          <w:sz w:val="22"/>
          <w:szCs w:val="22"/>
        </w:rPr>
        <w:t xml:space="preserve"> çocuklar tarafından tahrip edilen çardak personel tarafından onarıl</w:t>
      </w:r>
      <w:r w:rsidR="004851B5" w:rsidRPr="004851B5">
        <w:rPr>
          <w:rFonts w:ascii="Century Gothic" w:hAnsi="Century Gothic"/>
          <w:sz w:val="22"/>
          <w:szCs w:val="22"/>
        </w:rPr>
        <w:t>mıştır.</w:t>
      </w:r>
    </w:p>
    <w:p w:rsidR="00A200D0" w:rsidRDefault="00A200D0" w:rsidP="004851B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209165"/>
            <wp:effectExtent l="76200" t="76200" r="133350" b="133985"/>
            <wp:docPr id="45" name="Resim 45" descr="C:\Users\gunes\OneDrive\Masaüstü\RESİMLER\2020\AĞUSTOS 2020\ÇARDAK TAM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AĞUSTOS 2020\ÇARDAK TAM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7" cy="2209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51B5">
        <w:rPr>
          <w:rFonts w:ascii="Century Gothic" w:hAnsi="Century Gothic"/>
          <w:sz w:val="24"/>
          <w:szCs w:val="24"/>
        </w:rPr>
        <w:t xml:space="preserve">   </w:t>
      </w: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799" cy="2219325"/>
            <wp:effectExtent l="76200" t="76200" r="133985" b="123825"/>
            <wp:docPr id="46" name="Resim 46" descr="C:\Users\gunes\OneDrive\Masaüstü\RESİMLER\2020\AĞUSTOS 2020\ÇARDAK TAM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nes\OneDrive\Masaüstü\RESİMLER\2020\AĞUSTOS 2020\ÇARDAK TAM1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1" cy="2224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0D0" w:rsidRPr="004851B5" w:rsidRDefault="00A200D0" w:rsidP="004851B5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414" w:hanging="284"/>
        <w:jc w:val="both"/>
        <w:rPr>
          <w:rFonts w:ascii="Century Gothic" w:hAnsi="Century Gothic"/>
          <w:sz w:val="22"/>
          <w:szCs w:val="22"/>
        </w:rPr>
      </w:pPr>
      <w:r w:rsidRPr="004851B5">
        <w:rPr>
          <w:rFonts w:ascii="Century Gothic" w:hAnsi="Century Gothic"/>
          <w:sz w:val="22"/>
          <w:szCs w:val="22"/>
        </w:rPr>
        <w:t>A blok önünde boru değişimi yapılan alanın üstünün kapanması ve ağaç uygulaması personel tarafından yapıl</w:t>
      </w:r>
      <w:r w:rsidR="004851B5" w:rsidRPr="004851B5">
        <w:rPr>
          <w:rFonts w:ascii="Century Gothic" w:hAnsi="Century Gothic"/>
          <w:sz w:val="22"/>
          <w:szCs w:val="22"/>
        </w:rPr>
        <w:t>mıştır.</w:t>
      </w:r>
    </w:p>
    <w:p w:rsidR="00A200D0" w:rsidRDefault="00A200D0" w:rsidP="004851B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28215"/>
            <wp:effectExtent l="76200" t="76200" r="133350" b="133985"/>
            <wp:docPr id="51" name="Resim 51" descr="C:\Users\gunes\OneDrive\Masaüstü\RESİMLER\2020\AĞUSTOS 2020\20200818_1401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nes\OneDrive\Masaüstü\RESİMLER\2020\AĞUSTOS 2020\20200818_14015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28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51B5">
        <w:rPr>
          <w:rFonts w:ascii="Century Gothic" w:hAnsi="Century Gothic"/>
          <w:sz w:val="24"/>
          <w:szCs w:val="24"/>
        </w:rPr>
        <w:t xml:space="preserve">   </w:t>
      </w:r>
      <w:r w:rsidRPr="00A200D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0689" cy="2228850"/>
            <wp:effectExtent l="76200" t="76200" r="125095" b="133350"/>
            <wp:docPr id="52" name="Resim 52" descr="C:\Users\gunes\OneDrive\Masaüstü\RESİMLER\2020\AĞUSTOS 2020\20200818_1652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AĞUSTOS 2020\20200818_1652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13" cy="22326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2DC" w:rsidRDefault="00CC42DC" w:rsidP="00A200D0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CC42DC" w:rsidRPr="00A200D0" w:rsidRDefault="00CC42DC" w:rsidP="00A200D0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A200D0" w:rsidRDefault="00A200D0" w:rsidP="00011E8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CC42DC" w:rsidRDefault="00CC42DC" w:rsidP="00011E8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4851B5" w:rsidRDefault="004851B5" w:rsidP="00011E8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4851B5" w:rsidRDefault="004851B5" w:rsidP="00011E8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4851B5" w:rsidRDefault="004851B5" w:rsidP="00011E8B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4851B5" w:rsidRPr="00011E8B" w:rsidRDefault="004851B5" w:rsidP="004851B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DA495D" w:rsidRDefault="00DA495D" w:rsidP="00DA495D">
      <w:pPr>
        <w:pStyle w:val="ListeParagraf"/>
        <w:tabs>
          <w:tab w:val="left" w:pos="284"/>
        </w:tabs>
        <w:spacing w:after="0" w:line="360" w:lineRule="auto"/>
        <w:ind w:left="644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Pr="004851B5" w:rsidRDefault="00EE3549" w:rsidP="004851B5">
      <w:pPr>
        <w:tabs>
          <w:tab w:val="left" w:pos="426"/>
        </w:tabs>
        <w:ind w:right="273"/>
        <w:rPr>
          <w:rFonts w:ascii="Century Gothic" w:hAnsi="Century Gothic" w:cs="Arial"/>
          <w:sz w:val="6"/>
          <w:szCs w:val="6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4851B5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0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0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577AAC">
        <w:trPr>
          <w:trHeight w:val="40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577AAC">
        <w:trPr>
          <w:trHeight w:val="19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4851B5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2" w:rsidRPr="004851B5" w:rsidRDefault="00853553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3553" w:rsidRPr="003A1312" w:rsidTr="00577AAC">
        <w:trPr>
          <w:trHeight w:val="34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3553" w:rsidRPr="003A1312" w:rsidTr="004851B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3553" w:rsidRPr="003A1312" w:rsidTr="004851B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3553" w:rsidRPr="003A1312" w:rsidTr="004851B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3553" w:rsidRPr="003A1312" w:rsidTr="004851B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3553" w:rsidRPr="003A1312" w:rsidTr="004851B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3553" w:rsidRPr="003A1312" w:rsidTr="004851B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851B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3553" w:rsidRPr="003A1312" w:rsidTr="004851B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851B5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851B5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851B5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851B5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851B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6415A0" w:rsidRPr="004851B5" w:rsidRDefault="006415A0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4"/>
          <w:szCs w:val="4"/>
        </w:rPr>
      </w:pPr>
    </w:p>
    <w:p w:rsidR="008E3766" w:rsidRPr="004851B5" w:rsidRDefault="008E3766" w:rsidP="004851B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 xml:space="preserve">Güvenlik hizmetleri </w:t>
      </w:r>
      <w:proofErr w:type="spellStart"/>
      <w:r w:rsidR="004851B5">
        <w:rPr>
          <w:rFonts w:ascii="Century Gothic" w:hAnsi="Century Gothic" w:cs="Arial"/>
          <w:sz w:val="22"/>
          <w:szCs w:val="22"/>
        </w:rPr>
        <w:t>S</w:t>
      </w:r>
      <w:r w:rsidR="004851B5" w:rsidRPr="004851B5">
        <w:rPr>
          <w:rFonts w:ascii="Century Gothic" w:hAnsi="Century Gothic" w:cs="Arial"/>
          <w:sz w:val="22"/>
          <w:szCs w:val="22"/>
        </w:rPr>
        <w:t>ecuritas</w:t>
      </w:r>
      <w:proofErr w:type="spellEnd"/>
      <w:r w:rsidR="004851B5" w:rsidRPr="004851B5">
        <w:rPr>
          <w:rFonts w:ascii="Century Gothic" w:hAnsi="Century Gothic" w:cs="Arial"/>
          <w:sz w:val="22"/>
          <w:szCs w:val="22"/>
        </w:rPr>
        <w:t xml:space="preserve"> </w:t>
      </w:r>
      <w:r w:rsidR="004851B5">
        <w:rPr>
          <w:rFonts w:ascii="Century Gothic" w:hAnsi="Century Gothic" w:cs="Arial"/>
          <w:sz w:val="22"/>
          <w:szCs w:val="22"/>
        </w:rPr>
        <w:t>G</w:t>
      </w:r>
      <w:r w:rsidR="004851B5" w:rsidRPr="004851B5">
        <w:rPr>
          <w:rFonts w:ascii="Century Gothic" w:hAnsi="Century Gothic" w:cs="Arial"/>
          <w:sz w:val="22"/>
          <w:szCs w:val="22"/>
        </w:rPr>
        <w:t xml:space="preserve">üvenlik </w:t>
      </w:r>
      <w:r w:rsidRPr="004851B5">
        <w:rPr>
          <w:rFonts w:ascii="Century Gothic" w:hAnsi="Century Gothic" w:cs="Arial"/>
          <w:sz w:val="22"/>
          <w:szCs w:val="22"/>
        </w:rPr>
        <w:t>firması tarafından 7 kişilik kadro ile 24 saat esasına göre gündüz 3 kişi, gece 2 kişi olacak şekilde sağlanmaya devam edilmiştir.</w:t>
      </w:r>
    </w:p>
    <w:p w:rsidR="008E3766" w:rsidRPr="004851B5" w:rsidRDefault="008E3766" w:rsidP="004851B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ıştır.</w:t>
      </w:r>
    </w:p>
    <w:p w:rsidR="008E3766" w:rsidRPr="004851B5" w:rsidRDefault="008E3766" w:rsidP="004851B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; bu sisteme ek olarak </w:t>
      </w:r>
      <w:proofErr w:type="spellStart"/>
      <w:r w:rsidRPr="004851B5">
        <w:rPr>
          <w:rFonts w:ascii="Century Gothic" w:hAnsi="Century Gothic" w:cs="Arial"/>
          <w:sz w:val="22"/>
          <w:szCs w:val="22"/>
        </w:rPr>
        <w:t>securitas</w:t>
      </w:r>
      <w:proofErr w:type="spellEnd"/>
      <w:r w:rsidRPr="004851B5">
        <w:rPr>
          <w:rFonts w:ascii="Century Gothic" w:hAnsi="Century Gothic" w:cs="Arial"/>
          <w:sz w:val="22"/>
          <w:szCs w:val="22"/>
        </w:rPr>
        <w:t xml:space="preserve"> güvenlik firması ile arka bölgelerde güvenliğin zayıf olabileceği bölgelere ilave güvenlik uyarıcı sistem ve kameralar montajı yapılmıştır.</w:t>
      </w:r>
    </w:p>
    <w:p w:rsidR="008E3766" w:rsidRPr="004851B5" w:rsidRDefault="008E3766" w:rsidP="004851B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iştir.</w:t>
      </w:r>
    </w:p>
    <w:p w:rsidR="008E3766" w:rsidRPr="004851B5" w:rsidRDefault="008E3766" w:rsidP="004851B5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Eşya taşımaları bizzat güvenlik görevlileri ve güvenlik amiri tarafından takip edilmiştir. Özellikle yük asansörün kullanılması için takip edilmiş ve tüm tedbirler alınmıştır.</w:t>
      </w:r>
    </w:p>
    <w:p w:rsidR="008E3766" w:rsidRPr="004851B5" w:rsidRDefault="008E3766" w:rsidP="004851B5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 xml:space="preserve">Ayrıca Güvenlik Personellerine, </w:t>
      </w:r>
      <w:proofErr w:type="spellStart"/>
      <w:r w:rsidRPr="004851B5">
        <w:rPr>
          <w:rFonts w:ascii="Century Gothic" w:hAnsi="Century Gothic" w:cs="Arial"/>
          <w:sz w:val="22"/>
          <w:szCs w:val="22"/>
        </w:rPr>
        <w:t>Securitas</w:t>
      </w:r>
      <w:proofErr w:type="spellEnd"/>
      <w:r w:rsidRPr="004851B5">
        <w:rPr>
          <w:rFonts w:ascii="Century Gothic" w:hAnsi="Century Gothic" w:cs="Arial"/>
          <w:sz w:val="22"/>
          <w:szCs w:val="22"/>
        </w:rPr>
        <w:t xml:space="preserve"> Güvenlik firması tarafından;</w:t>
      </w:r>
    </w:p>
    <w:p w:rsidR="008E3766" w:rsidRPr="004851B5" w:rsidRDefault="008E3766" w:rsidP="004851B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8E3766" w:rsidRPr="004851B5" w:rsidRDefault="008E3766" w:rsidP="004851B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8E3766" w:rsidRPr="004851B5" w:rsidRDefault="008E3766" w:rsidP="004851B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Telefon ile konuşma kuralları,</w:t>
      </w:r>
    </w:p>
    <w:p w:rsidR="008E3766" w:rsidRPr="004851B5" w:rsidRDefault="008E3766" w:rsidP="004851B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8E3766" w:rsidRPr="004851B5" w:rsidRDefault="008E3766" w:rsidP="004851B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Kılık, kıyafet, teçhizat,</w:t>
      </w:r>
    </w:p>
    <w:p w:rsidR="008E3766" w:rsidRPr="004851B5" w:rsidRDefault="008E3766" w:rsidP="004851B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Fiziki güvenlik tedbirleri, ilk yardım</w:t>
      </w:r>
    </w:p>
    <w:p w:rsidR="001F00C0" w:rsidRPr="00577AAC" w:rsidRDefault="008E3766" w:rsidP="00577AAC">
      <w:pPr>
        <w:pStyle w:val="ListeParagraf"/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851B5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577AAC">
        <w:rPr>
          <w:rFonts w:ascii="Century Gothic" w:hAnsi="Century Gothic" w:cs="Arial"/>
          <w:sz w:val="22"/>
          <w:szCs w:val="22"/>
        </w:rPr>
        <w:t>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464"/>
        <w:gridCol w:w="3402"/>
      </w:tblGrid>
      <w:tr w:rsidR="00D14331" w:rsidRPr="006D0FDD" w:rsidTr="00577AAC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577AAC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577AAC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577AAC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577AAC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577AAC" w:rsidRDefault="00C15C7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  <w:r w:rsidR="00D14331"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577AAC" w:rsidRDefault="0079752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77AAC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577AAC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72" w:rsidRPr="00577AAC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577AAC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577AAC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577AA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577AAC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77AA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577AAC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77AAC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77AAC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77AAC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77AAC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577AAC" w:rsidRPr="00577AAC" w:rsidRDefault="00577AAC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p w:rsidR="00142C1B" w:rsidRPr="00577AAC" w:rsidRDefault="00577AAC" w:rsidP="00577AA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sz w:val="22"/>
          <w:szCs w:val="22"/>
        </w:rPr>
        <w:lastRenderedPageBreak/>
        <w:t>D</w:t>
      </w:r>
      <w:r w:rsidR="00142C1B" w:rsidRPr="00577AAC">
        <w:rPr>
          <w:rFonts w:ascii="Century Gothic" w:hAnsi="Century Gothic" w:cs="Arial"/>
          <w:sz w:val="22"/>
          <w:szCs w:val="22"/>
        </w:rPr>
        <w:t xml:space="preserve">ış çevre temizliği işlemleri </w:t>
      </w:r>
      <w:r w:rsidR="00477FC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577AAC" w:rsidRDefault="00142C1B" w:rsidP="00577AA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477FC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577AAC" w:rsidRDefault="00142C1B" w:rsidP="00577AA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sz w:val="22"/>
          <w:szCs w:val="22"/>
        </w:rPr>
        <w:t>Otopark temizliği işlemleri yapılmış,</w:t>
      </w:r>
      <w:r w:rsidR="00477FC4">
        <w:rPr>
          <w:rFonts w:ascii="Century Gothic" w:hAnsi="Century Gothic" w:cs="Arial"/>
          <w:sz w:val="22"/>
          <w:szCs w:val="22"/>
        </w:rPr>
        <w:t xml:space="preserve"> </w:t>
      </w:r>
      <w:r w:rsidRPr="00577AAC">
        <w:rPr>
          <w:rFonts w:ascii="Century Gothic" w:hAnsi="Century Gothic" w:cs="Arial"/>
          <w:sz w:val="22"/>
          <w:szCs w:val="22"/>
        </w:rPr>
        <w:t xml:space="preserve">yıkaması </w:t>
      </w:r>
      <w:r w:rsidR="00477FC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577AAC" w:rsidRDefault="00142C1B" w:rsidP="00577AA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477FC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577AAC" w:rsidRDefault="00142C1B" w:rsidP="00577AA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sz w:val="22"/>
          <w:szCs w:val="22"/>
        </w:rPr>
        <w:t xml:space="preserve">Çöplerin toplanması işlemleri günde iki defa olarak </w:t>
      </w:r>
      <w:r w:rsidR="00477FC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577AAC" w:rsidRDefault="00142C1B" w:rsidP="00577AA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sz w:val="22"/>
          <w:szCs w:val="22"/>
        </w:rPr>
        <w:t xml:space="preserve"> Blok asansör ve kapıların temizlik işlemleri </w:t>
      </w:r>
      <w:r w:rsidR="00477FC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577AAC" w:rsidRDefault="00142C1B" w:rsidP="00577AA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477FC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577AAC" w:rsidRDefault="00142C1B" w:rsidP="00577AAC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577AAC">
        <w:rPr>
          <w:rFonts w:ascii="Century Gothic" w:hAnsi="Century Gothic" w:cs="Arial"/>
          <w:sz w:val="22"/>
          <w:szCs w:val="22"/>
        </w:rPr>
        <w:t>Etapların temizliği ve çöp toplama işlemleri zamanında yapılmaktadır. Yapılan işler günlük olarak kontrol edilm</w:t>
      </w:r>
      <w:r w:rsidR="00477FC4">
        <w:rPr>
          <w:rFonts w:ascii="Century Gothic" w:hAnsi="Century Gothic" w:cs="Arial"/>
          <w:sz w:val="22"/>
          <w:szCs w:val="22"/>
        </w:rPr>
        <w:t>ekte</w:t>
      </w:r>
      <w:r w:rsidRPr="00577AAC">
        <w:rPr>
          <w:rFonts w:ascii="Century Gothic" w:hAnsi="Century Gothic" w:cs="Arial"/>
          <w:sz w:val="22"/>
          <w:szCs w:val="22"/>
        </w:rPr>
        <w:t>, çocuk parkı, süs havuzu ve yolları temizlikleri yapılmaya devam edilm</w:t>
      </w:r>
      <w:r w:rsidR="00477FC4">
        <w:rPr>
          <w:rFonts w:ascii="Century Gothic" w:hAnsi="Century Gothic" w:cs="Arial"/>
          <w:sz w:val="22"/>
          <w:szCs w:val="22"/>
        </w:rPr>
        <w:t>ektedir.</w:t>
      </w:r>
    </w:p>
    <w:p w:rsidR="00142C1B" w:rsidRPr="00577AAC" w:rsidRDefault="00142C1B" w:rsidP="00577AAC">
      <w:p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b/>
          <w:sz w:val="22"/>
          <w:szCs w:val="22"/>
        </w:rPr>
        <w:t>Haftalık Faaliyetler:</w:t>
      </w:r>
      <w:r w:rsidRPr="00577AAC">
        <w:rPr>
          <w:rFonts w:ascii="Century Gothic" w:hAnsi="Century Gothic" w:cs="Arial"/>
          <w:sz w:val="22"/>
          <w:szCs w:val="22"/>
        </w:rPr>
        <w:t xml:space="preserve"> Blok asansörleri haftalık olarak temizlenmekte ve kontrolleri yapılmaya devam edilm</w:t>
      </w:r>
      <w:r w:rsidR="00477FC4">
        <w:rPr>
          <w:rFonts w:ascii="Century Gothic" w:hAnsi="Century Gothic" w:cs="Arial"/>
          <w:sz w:val="22"/>
          <w:szCs w:val="22"/>
        </w:rPr>
        <w:t>ektedir.</w:t>
      </w:r>
    </w:p>
    <w:p w:rsidR="002D75C8" w:rsidRPr="00577AAC" w:rsidRDefault="00577AAC" w:rsidP="00577AAC">
      <w:pPr>
        <w:pStyle w:val="ListeParagraf"/>
        <w:numPr>
          <w:ilvl w:val="0"/>
          <w:numId w:val="42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G</w:t>
      </w:r>
      <w:r w:rsidR="00142C1B" w:rsidRPr="00577AAC">
        <w:rPr>
          <w:rFonts w:ascii="Century Gothic" w:hAnsi="Century Gothic" w:cs="Arial"/>
          <w:b/>
          <w:sz w:val="22"/>
          <w:szCs w:val="22"/>
        </w:rPr>
        <w:t xml:space="preserve">ünlük Faaliyetler: </w:t>
      </w:r>
      <w:r w:rsidR="00142C1B" w:rsidRPr="00577AAC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</w:t>
      </w:r>
      <w:r w:rsidR="00477FC4">
        <w:rPr>
          <w:rFonts w:ascii="Century Gothic" w:hAnsi="Century Gothic" w:cs="Arial"/>
          <w:sz w:val="22"/>
          <w:szCs w:val="22"/>
        </w:rPr>
        <w:t>ektedir.</w:t>
      </w:r>
    </w:p>
    <w:p w:rsidR="00D97CC5" w:rsidRPr="00577AAC" w:rsidRDefault="002D75C8" w:rsidP="00577AAC">
      <w:pPr>
        <w:pStyle w:val="ListeParagraf"/>
        <w:numPr>
          <w:ilvl w:val="0"/>
          <w:numId w:val="2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77AAC">
        <w:rPr>
          <w:rFonts w:ascii="Century Gothic" w:hAnsi="Century Gothic" w:cs="Arial"/>
          <w:sz w:val="22"/>
          <w:szCs w:val="22"/>
        </w:rPr>
        <w:t>Bayram öncesi her blo</w:t>
      </w:r>
      <w:r w:rsidR="00477FC4">
        <w:rPr>
          <w:rFonts w:ascii="Century Gothic" w:hAnsi="Century Gothic" w:cs="Arial"/>
          <w:sz w:val="22"/>
          <w:szCs w:val="22"/>
        </w:rPr>
        <w:t>ğun</w:t>
      </w:r>
      <w:r w:rsidRPr="00577AAC">
        <w:rPr>
          <w:rFonts w:ascii="Century Gothic" w:hAnsi="Century Gothic" w:cs="Arial"/>
          <w:sz w:val="22"/>
          <w:szCs w:val="22"/>
        </w:rPr>
        <w:t xml:space="preserve"> tek tek toplu temizliği yapılm</w:t>
      </w:r>
      <w:r w:rsidR="00477FC4">
        <w:rPr>
          <w:rFonts w:ascii="Century Gothic" w:hAnsi="Century Gothic" w:cs="Arial"/>
          <w:sz w:val="22"/>
          <w:szCs w:val="22"/>
        </w:rPr>
        <w:t>ıştır.</w:t>
      </w:r>
    </w:p>
    <w:p w:rsidR="002D75C8" w:rsidRPr="002D75C8" w:rsidRDefault="002D75C8" w:rsidP="002D75C8">
      <w:pPr>
        <w:pStyle w:val="ListeParagraf"/>
        <w:tabs>
          <w:tab w:val="left" w:pos="2552"/>
          <w:tab w:val="left" w:pos="4373"/>
        </w:tabs>
        <w:spacing w:after="0" w:line="360" w:lineRule="auto"/>
        <w:ind w:left="1440" w:right="567"/>
        <w:jc w:val="both"/>
        <w:rPr>
          <w:rFonts w:ascii="Century Gothic" w:hAnsi="Century Gothic" w:cs="Arial"/>
          <w:sz w:val="24"/>
          <w:szCs w:val="24"/>
        </w:rPr>
      </w:pPr>
    </w:p>
    <w:p w:rsidR="00D97CC5" w:rsidRDefault="00D97CC5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97C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7CC5" w:rsidRDefault="00D97CC5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D75C8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D75C8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75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75C8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75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75C8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75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75C8" w:rsidRPr="00D97CC5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97CC5" w:rsidRDefault="00D97CC5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77FC4" w:rsidRDefault="00477FC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5"/>
      </w:tblGrid>
      <w:tr w:rsidR="00477FC4" w:rsidRPr="003D636E" w:rsidTr="00F20B11">
        <w:trPr>
          <w:trHeight w:val="4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7FC4" w:rsidRPr="003D636E" w:rsidRDefault="00477FC4" w:rsidP="00F20B11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477FC4" w:rsidRPr="00477FC4" w:rsidRDefault="00477FC4" w:rsidP="00477FC4">
      <w:pPr>
        <w:pStyle w:val="AralkYok"/>
        <w:ind w:right="273"/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477FC4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477FC4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797526" w:rsidP="00477F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VET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797526" w:rsidP="00477F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EEE</w:t>
            </w: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EV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477FC4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477FC4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,000</w:t>
            </w:r>
            <w:r w:rsidR="006F7A2C"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477FC4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3373C"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477FC4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477F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477FC4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477FC4" w:rsidP="00477F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477F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477FC4" w:rsidP="00477F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477F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477FC4" w:rsidP="00477F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477FC4" w:rsidP="00477F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477FC4" w:rsidP="00477F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477FC4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477FC4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477FC4"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477FC4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477FC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477FC4"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477FC4"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477FC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477FC4"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477FC4"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477FC4"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7FC4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7FC4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477FC4" w:rsidRPr="00477FC4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D8735C" w:rsidRDefault="00D8735C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D97CC5" w:rsidRPr="00477FC4" w:rsidRDefault="00142C1B" w:rsidP="00477FC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77FC4">
        <w:rPr>
          <w:rFonts w:ascii="Century Gothic" w:hAnsi="Century Gothic" w:cs="Arial"/>
          <w:sz w:val="22"/>
          <w:szCs w:val="22"/>
        </w:rPr>
        <w:t>Rutin bahçe ve peyzaj bakımı 1 bahçıvan personelimize haftanın 6 günü sabit,</w:t>
      </w:r>
      <w:r w:rsidR="00477FC4">
        <w:rPr>
          <w:rFonts w:ascii="Century Gothic" w:hAnsi="Century Gothic" w:cs="Arial"/>
          <w:sz w:val="22"/>
          <w:szCs w:val="22"/>
        </w:rPr>
        <w:t xml:space="preserve"> </w:t>
      </w:r>
      <w:r w:rsidRPr="00477FC4">
        <w:rPr>
          <w:rFonts w:ascii="Century Gothic" w:hAnsi="Century Gothic" w:cs="Arial"/>
          <w:sz w:val="22"/>
          <w:szCs w:val="22"/>
        </w:rPr>
        <w:t>ayrıca Seçkin Peyzaj firmasına da her çarşamba günü ilave 3 bahçıvan tarafından yapılm</w:t>
      </w:r>
      <w:r w:rsidR="00477FC4">
        <w:rPr>
          <w:rFonts w:ascii="Century Gothic" w:hAnsi="Century Gothic" w:cs="Arial"/>
          <w:sz w:val="22"/>
          <w:szCs w:val="22"/>
        </w:rPr>
        <w:t>aktadır.</w:t>
      </w:r>
    </w:p>
    <w:p w:rsidR="00477FC4" w:rsidRDefault="00A82C56" w:rsidP="00477FC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477FC4">
        <w:rPr>
          <w:rFonts w:ascii="Century Gothic" w:hAnsi="Century Gothic" w:cs="Arial"/>
          <w:sz w:val="22"/>
          <w:szCs w:val="22"/>
        </w:rPr>
        <w:t>Yabani bitki</w:t>
      </w:r>
      <w:r w:rsidR="00D90BD0" w:rsidRPr="00477FC4">
        <w:rPr>
          <w:rFonts w:ascii="Century Gothic" w:hAnsi="Century Gothic" w:cs="Arial"/>
          <w:sz w:val="22"/>
          <w:szCs w:val="22"/>
        </w:rPr>
        <w:t xml:space="preserve"> ilaçlamaları yapılm</w:t>
      </w:r>
      <w:r w:rsidR="00477FC4">
        <w:rPr>
          <w:rFonts w:ascii="Century Gothic" w:hAnsi="Century Gothic" w:cs="Arial"/>
          <w:sz w:val="22"/>
          <w:szCs w:val="22"/>
        </w:rPr>
        <w:t>aktadır.</w:t>
      </w:r>
    </w:p>
    <w:p w:rsidR="00477FC4" w:rsidRDefault="00477FC4" w:rsidP="00477FC4">
      <w:pPr>
        <w:tabs>
          <w:tab w:val="left" w:pos="284"/>
        </w:tabs>
        <w:spacing w:after="0" w:line="360" w:lineRule="auto"/>
        <w:ind w:right="272"/>
        <w:rPr>
          <w:rFonts w:ascii="Century Gothic" w:hAnsi="Century Gothic" w:cs="Arial"/>
          <w:sz w:val="22"/>
          <w:szCs w:val="22"/>
        </w:rPr>
      </w:pPr>
    </w:p>
    <w:p w:rsidR="00477FC4" w:rsidRDefault="00477FC4" w:rsidP="00477FC4">
      <w:pPr>
        <w:tabs>
          <w:tab w:val="left" w:pos="284"/>
        </w:tabs>
        <w:spacing w:after="0" w:line="360" w:lineRule="auto"/>
        <w:ind w:right="272"/>
        <w:rPr>
          <w:rFonts w:ascii="Century Gothic" w:hAnsi="Century Gothic" w:cs="Arial"/>
          <w:sz w:val="22"/>
          <w:szCs w:val="22"/>
        </w:rPr>
      </w:pPr>
    </w:p>
    <w:p w:rsidR="00477FC4" w:rsidRDefault="00477FC4" w:rsidP="00477FC4">
      <w:pPr>
        <w:tabs>
          <w:tab w:val="left" w:pos="284"/>
        </w:tabs>
        <w:spacing w:after="0" w:line="360" w:lineRule="auto"/>
        <w:ind w:right="272"/>
        <w:rPr>
          <w:rFonts w:ascii="Century Gothic" w:hAnsi="Century Gothic" w:cs="Arial"/>
          <w:sz w:val="22"/>
          <w:szCs w:val="22"/>
        </w:rPr>
      </w:pPr>
    </w:p>
    <w:p w:rsidR="00477FC4" w:rsidRDefault="00477FC4" w:rsidP="00477FC4">
      <w:pPr>
        <w:tabs>
          <w:tab w:val="left" w:pos="284"/>
        </w:tabs>
        <w:spacing w:after="0" w:line="360" w:lineRule="auto"/>
        <w:ind w:right="272"/>
        <w:rPr>
          <w:rFonts w:ascii="Century Gothic" w:hAnsi="Century Gothic" w:cs="Arial"/>
          <w:sz w:val="22"/>
          <w:szCs w:val="22"/>
        </w:rPr>
      </w:pPr>
    </w:p>
    <w:p w:rsidR="00477FC4" w:rsidRDefault="00477FC4" w:rsidP="00477FC4">
      <w:pPr>
        <w:tabs>
          <w:tab w:val="left" w:pos="284"/>
        </w:tabs>
        <w:spacing w:after="0" w:line="360" w:lineRule="auto"/>
        <w:ind w:right="272"/>
        <w:rPr>
          <w:rFonts w:ascii="Century Gothic" w:hAnsi="Century Gothic" w:cs="Arial"/>
          <w:sz w:val="22"/>
          <w:szCs w:val="22"/>
        </w:rPr>
      </w:pPr>
    </w:p>
    <w:p w:rsidR="00477FC4" w:rsidRDefault="00477FC4" w:rsidP="00477FC4">
      <w:pPr>
        <w:tabs>
          <w:tab w:val="left" w:pos="284"/>
        </w:tabs>
        <w:spacing w:after="0" w:line="360" w:lineRule="auto"/>
        <w:ind w:right="272"/>
        <w:rPr>
          <w:rFonts w:ascii="Century Gothic" w:hAnsi="Century Gothic" w:cs="Arial"/>
          <w:sz w:val="22"/>
          <w:szCs w:val="22"/>
        </w:rPr>
      </w:pPr>
    </w:p>
    <w:p w:rsidR="00477FC4" w:rsidRDefault="00477FC4" w:rsidP="00477FC4">
      <w:pPr>
        <w:tabs>
          <w:tab w:val="left" w:pos="284"/>
        </w:tabs>
        <w:spacing w:after="0" w:line="360" w:lineRule="auto"/>
        <w:ind w:right="272"/>
        <w:rPr>
          <w:rFonts w:ascii="Century Gothic" w:hAnsi="Century Gothic" w:cs="Arial"/>
          <w:sz w:val="22"/>
          <w:szCs w:val="22"/>
        </w:rPr>
      </w:pPr>
    </w:p>
    <w:p w:rsidR="00477FC4" w:rsidRDefault="00477FC4" w:rsidP="00477FC4">
      <w:pPr>
        <w:tabs>
          <w:tab w:val="left" w:pos="284"/>
        </w:tabs>
        <w:spacing w:after="0" w:line="360" w:lineRule="auto"/>
        <w:ind w:right="272"/>
        <w:rPr>
          <w:rFonts w:ascii="Century Gothic" w:hAnsi="Century Gothic" w:cs="Arial"/>
          <w:sz w:val="22"/>
          <w:szCs w:val="22"/>
        </w:rPr>
      </w:pPr>
    </w:p>
    <w:p w:rsidR="00477FC4" w:rsidRPr="00477FC4" w:rsidRDefault="00477FC4" w:rsidP="00477FC4">
      <w:pPr>
        <w:tabs>
          <w:tab w:val="left" w:pos="284"/>
        </w:tabs>
        <w:spacing w:after="0" w:line="360" w:lineRule="auto"/>
        <w:ind w:right="272"/>
        <w:rPr>
          <w:rFonts w:ascii="Century Gothic" w:hAnsi="Century Gothic" w:cs="Arial"/>
          <w:sz w:val="22"/>
          <w:szCs w:val="22"/>
        </w:rPr>
      </w:pPr>
    </w:p>
    <w:p w:rsidR="00D90BD0" w:rsidRPr="00477FC4" w:rsidRDefault="0027122D" w:rsidP="00D90BD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477FC4">
        <w:rPr>
          <w:rFonts w:ascii="Century Gothic" w:hAnsi="Century Gothic" w:cs="Arial"/>
          <w:sz w:val="22"/>
          <w:szCs w:val="22"/>
        </w:rPr>
        <w:lastRenderedPageBreak/>
        <w:t xml:space="preserve">Site ana girişten A bloğa doğru çevre duvar diplerine </w:t>
      </w:r>
      <w:r w:rsidR="00743B34" w:rsidRPr="00477FC4">
        <w:rPr>
          <w:rFonts w:ascii="Century Gothic" w:hAnsi="Century Gothic" w:cs="Arial"/>
          <w:sz w:val="22"/>
          <w:szCs w:val="22"/>
        </w:rPr>
        <w:t xml:space="preserve">ve B blok yan tarafa </w:t>
      </w:r>
      <w:r w:rsidRPr="00477FC4">
        <w:rPr>
          <w:rFonts w:ascii="Century Gothic" w:hAnsi="Century Gothic" w:cs="Arial"/>
          <w:sz w:val="22"/>
          <w:szCs w:val="22"/>
        </w:rPr>
        <w:t>yeni bitki</w:t>
      </w:r>
      <w:r w:rsidR="00743B34" w:rsidRPr="00477FC4">
        <w:rPr>
          <w:rFonts w:ascii="Century Gothic" w:hAnsi="Century Gothic" w:cs="Arial"/>
          <w:sz w:val="22"/>
          <w:szCs w:val="22"/>
        </w:rPr>
        <w:t>ler</w:t>
      </w:r>
      <w:r w:rsidRPr="00477FC4">
        <w:rPr>
          <w:rFonts w:ascii="Century Gothic" w:hAnsi="Century Gothic" w:cs="Arial"/>
          <w:sz w:val="22"/>
          <w:szCs w:val="22"/>
        </w:rPr>
        <w:t xml:space="preserve"> dikilmiştir. </w:t>
      </w:r>
    </w:p>
    <w:p w:rsidR="002B7F95" w:rsidRDefault="00743B34" w:rsidP="00477FC4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743B34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37740"/>
            <wp:effectExtent l="76200" t="76200" r="142875" b="124460"/>
            <wp:docPr id="10" name="Resim 10" descr="C:\Users\gunes\OneDrive\Masaüstü\RESİMLER\2020\AĞUSTOS 2020\A blok karşısı duvar dib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AĞUSTOS 2020\A blok karşısı duvar dib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238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7FC4">
        <w:rPr>
          <w:rFonts w:ascii="Century Gothic" w:hAnsi="Century Gothic" w:cs="Arial"/>
          <w:sz w:val="24"/>
          <w:szCs w:val="24"/>
        </w:rPr>
        <w:t xml:space="preserve">   </w:t>
      </w:r>
      <w:r w:rsidR="00AB4A5C" w:rsidRPr="00AB4A5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799" cy="2238375"/>
            <wp:effectExtent l="76200" t="76200" r="133985" b="123825"/>
            <wp:docPr id="13" name="Resim 13" descr="C:\Users\gunes\OneDrive\Masaüstü\RESİMLER\2020\AĞUSTOS 2020\20200810_1131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AĞUSTOS 2020\20200810_1131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86" cy="2241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A5C" w:rsidRPr="00D90BD0" w:rsidRDefault="00AB4A5C" w:rsidP="00D90BD0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556F33" w:rsidRDefault="0027122D" w:rsidP="0012657C">
      <w:pPr>
        <w:pStyle w:val="ListeParagraf"/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  <w:sz w:val="24"/>
          <w:szCs w:val="24"/>
        </w:rPr>
      </w:pPr>
      <w:r w:rsidRPr="002712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37E3" w:rsidRDefault="00A82C56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27122D" w:rsidRPr="002712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122D" w:rsidRDefault="0027122D" w:rsidP="00A82C56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122D" w:rsidRPr="0027122D" w:rsidRDefault="0027122D" w:rsidP="00A82C56">
      <w:pPr>
        <w:tabs>
          <w:tab w:val="left" w:pos="284"/>
        </w:tabs>
        <w:spacing w:after="0" w:line="360" w:lineRule="auto"/>
        <w:ind w:left="284"/>
        <w:rPr>
          <w:rFonts w:ascii="Century Gothic" w:hAnsi="Century Gothic" w:cs="Arial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?**</w:t>
      </w:r>
    </w:p>
    <w:p w:rsidR="0027122D" w:rsidRDefault="00743B34" w:rsidP="0027122D">
      <w:pPr>
        <w:pStyle w:val="ListeParagraf"/>
        <w:ind w:left="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CC37E3" w:rsidRDefault="00CC37E3" w:rsidP="0027122D">
      <w:pPr>
        <w:pStyle w:val="ListeParagraf"/>
        <w:rPr>
          <w:rFonts w:ascii="Century Gothic" w:hAnsi="Century Gothic" w:cs="Arial"/>
          <w:sz w:val="24"/>
          <w:szCs w:val="24"/>
        </w:rPr>
      </w:pPr>
    </w:p>
    <w:p w:rsidR="00D97CC5" w:rsidRDefault="00A82C56" w:rsidP="00D97CC5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D97CC5" w:rsidRPr="00D97CC5" w:rsidRDefault="00D97CC5" w:rsidP="00D97CC5">
      <w:pPr>
        <w:jc w:val="center"/>
        <w:rPr>
          <w:rFonts w:ascii="Century Gothic" w:hAnsi="Century Gothic" w:cs="Arial"/>
          <w:sz w:val="24"/>
          <w:szCs w:val="24"/>
        </w:rPr>
      </w:pPr>
    </w:p>
    <w:p w:rsidR="00D97CC5" w:rsidRPr="00D97CC5" w:rsidRDefault="00D97CC5" w:rsidP="00D97CC5">
      <w:pPr>
        <w:rPr>
          <w:rFonts w:ascii="Century Gothic" w:hAnsi="Century Gothic" w:cs="Arial"/>
          <w:sz w:val="24"/>
          <w:szCs w:val="24"/>
        </w:rPr>
      </w:pPr>
    </w:p>
    <w:p w:rsidR="00360181" w:rsidRPr="000666C5" w:rsidRDefault="00642ED3" w:rsidP="000666C5">
      <w:pPr>
        <w:pStyle w:val="ListeParagraf"/>
        <w:ind w:left="0"/>
        <w:rPr>
          <w:rFonts w:ascii="Century Gothic" w:hAnsi="Century Gothic" w:cs="Arial"/>
          <w:sz w:val="24"/>
          <w:szCs w:val="24"/>
        </w:rPr>
      </w:pPr>
      <w:r w:rsidRPr="000666C5">
        <w:rPr>
          <w:rFonts w:ascii="Century Gothic" w:hAnsi="Century Gothic" w:cs="Arial"/>
          <w:sz w:val="24"/>
          <w:szCs w:val="24"/>
        </w:rPr>
        <w:t xml:space="preserve"> </w:t>
      </w:r>
      <w:r w:rsidR="000666C5">
        <w:rPr>
          <w:rFonts w:ascii="Century Gothic" w:hAnsi="Century Gothic" w:cs="Arial"/>
          <w:sz w:val="24"/>
          <w:szCs w:val="24"/>
        </w:rPr>
        <w:t xml:space="preserve"> </w:t>
      </w:r>
    </w:p>
    <w:p w:rsidR="00532292" w:rsidRDefault="00532292" w:rsidP="00642ED3">
      <w:pPr>
        <w:ind w:left="709"/>
        <w:rPr>
          <w:rFonts w:ascii="Century Gothic" w:hAnsi="Century Gothic" w:cs="Arial"/>
          <w:sz w:val="24"/>
          <w:szCs w:val="24"/>
        </w:rPr>
      </w:pPr>
    </w:p>
    <w:p w:rsidR="00642ED3" w:rsidRDefault="00642ED3" w:rsidP="00642ED3">
      <w:pPr>
        <w:ind w:left="709"/>
        <w:rPr>
          <w:rFonts w:ascii="Century Gothic" w:hAnsi="Century Gothic" w:cs="Arial"/>
          <w:sz w:val="24"/>
          <w:szCs w:val="24"/>
        </w:rPr>
      </w:pPr>
    </w:p>
    <w:p w:rsidR="00642ED3" w:rsidRDefault="000666C5" w:rsidP="00556F33">
      <w:pPr>
        <w:pStyle w:val="ListeParagraf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42ED3" w:rsidRPr="00642ED3" w:rsidRDefault="00642ED3" w:rsidP="00556F33">
      <w:pPr>
        <w:pStyle w:val="ListeParagraf"/>
        <w:ind w:left="0"/>
        <w:rPr>
          <w:rFonts w:ascii="Century Gothic" w:hAnsi="Century Gothic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9E58CB3" wp14:editId="013EA144">
                <wp:extent cx="301625" cy="301625"/>
                <wp:effectExtent l="0" t="0" r="0" b="3175"/>
                <wp:docPr id="59" name="AutoShape 2" descr="blob:https://web.whatsapp.com/66a3ff24-5f01-4703-8773-a89d083e0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B5" w:rsidRDefault="004851B5" w:rsidP="00642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58CB3" id="AutoShape 2" o:spid="_x0000_s1026" alt="blob:https://web.whatsapp.com/66a3ff24-5f01-4703-8773-a89d083e098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AoXqdSQCAAAbBAAADgAAAAAAAAAAAAAAAAAuAgAAZHJzL2Uyb0RvYy54bWxQ&#10;SwECLQAUAAYACAAAACEAaDaXaNoAAAADAQAADwAAAAAAAAAAAAAAAAB+BAAAZHJzL2Rvd25yZXYu&#10;eG1sUEsFBgAAAAAEAAQA8wAAAIUFAAAAAA==&#10;" filled="f" stroked="f">
                <o:lock v:ext="edit" aspectratio="t"/>
                <v:textbox>
                  <w:txbxContent>
                    <w:p w:rsidR="004851B5" w:rsidRDefault="004851B5" w:rsidP="00642ED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6AC720" wp14:editId="4D24FB4C">
                <wp:extent cx="301625" cy="301625"/>
                <wp:effectExtent l="0" t="0" r="0" b="0"/>
                <wp:docPr id="58" name="AutoShape 1" descr="blob:https://web.whatsapp.com/66a3ff24-5f01-4703-8773-a89d083e0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869E2" id="AutoShape 1" o:spid="_x0000_s1026" alt="blob:https://web.whatsapp.com/66a3ff24-5f01-4703-8773-a89d083e098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GckO9eECAAADBgAADgAAAAAAAAAAAAAAAAAu&#10;AgAAZHJzL2Uyb0RvYy54bWxQSwECLQAUAAYACAAAACEAaDaXaN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532292" w:rsidRDefault="00532292" w:rsidP="00C90135">
      <w:pPr>
        <w:pStyle w:val="ListeParagraf"/>
        <w:ind w:left="284"/>
        <w:rPr>
          <w:rFonts w:ascii="Century Gothic" w:hAnsi="Century Gothic" w:cs="Arial"/>
          <w:sz w:val="24"/>
          <w:szCs w:val="24"/>
        </w:rPr>
      </w:pPr>
    </w:p>
    <w:p w:rsidR="0070507F" w:rsidRDefault="0070507F" w:rsidP="00642ED3">
      <w:pPr>
        <w:ind w:left="567"/>
        <w:rPr>
          <w:rFonts w:ascii="Century Gothic" w:hAnsi="Century Gothic" w:cs="Arial"/>
          <w:sz w:val="24"/>
          <w:szCs w:val="24"/>
        </w:rPr>
      </w:pPr>
    </w:p>
    <w:p w:rsidR="0070507F" w:rsidRPr="0070507F" w:rsidRDefault="0070507F" w:rsidP="0070507F">
      <w:pPr>
        <w:ind w:left="142"/>
        <w:jc w:val="center"/>
        <w:rPr>
          <w:rFonts w:ascii="Century Gothic" w:hAnsi="Century Gothic" w:cs="Arial"/>
          <w:sz w:val="24"/>
          <w:szCs w:val="24"/>
        </w:rPr>
      </w:pPr>
    </w:p>
    <w:p w:rsidR="00F2275C" w:rsidRDefault="00B6341D" w:rsidP="0036018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532292" w:rsidRDefault="00532292" w:rsidP="00532292">
      <w:pPr>
        <w:pStyle w:val="ListeParagraf"/>
        <w:spacing w:after="0" w:line="360" w:lineRule="auto"/>
        <w:ind w:left="1276"/>
        <w:rPr>
          <w:rFonts w:ascii="Century Gothic" w:hAnsi="Century Gothic" w:cs="Arial"/>
          <w:sz w:val="24"/>
          <w:szCs w:val="24"/>
        </w:rPr>
      </w:pPr>
    </w:p>
    <w:p w:rsidR="00532292" w:rsidRDefault="00532292" w:rsidP="00532292">
      <w:pPr>
        <w:pStyle w:val="ListeParagraf"/>
        <w:spacing w:after="0" w:line="360" w:lineRule="auto"/>
        <w:ind w:left="1276"/>
        <w:jc w:val="center"/>
        <w:rPr>
          <w:rFonts w:ascii="Century Gothic" w:hAnsi="Century Gothic" w:cs="Arial"/>
          <w:sz w:val="24"/>
          <w:szCs w:val="24"/>
        </w:rPr>
      </w:pPr>
    </w:p>
    <w:p w:rsidR="00532292" w:rsidRDefault="00532292" w:rsidP="00532292">
      <w:pPr>
        <w:pStyle w:val="ListeParagraf"/>
        <w:spacing w:after="0" w:line="360" w:lineRule="auto"/>
        <w:ind w:left="1276"/>
        <w:jc w:val="center"/>
        <w:rPr>
          <w:rFonts w:ascii="Century Gothic" w:hAnsi="Century Gothic" w:cs="Arial"/>
          <w:sz w:val="24"/>
          <w:szCs w:val="24"/>
        </w:rPr>
      </w:pPr>
    </w:p>
    <w:p w:rsidR="0040407D" w:rsidRPr="00477FC4" w:rsidRDefault="00B6341D" w:rsidP="00477FC4">
      <w:pPr>
        <w:pStyle w:val="ListeParagraf"/>
        <w:spacing w:after="0" w:line="360" w:lineRule="auto"/>
        <w:ind w:left="1276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bookmarkStart w:id="2" w:name="_GoBack"/>
      <w:bookmarkEnd w:id="2"/>
    </w:p>
    <w:sectPr w:rsidR="0040407D" w:rsidRPr="00477FC4" w:rsidSect="00896F6D">
      <w:headerReference w:type="default" r:id="rId49"/>
      <w:footerReference w:type="default" r:id="rId50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987" w:rsidRDefault="00CA2987">
      <w:r>
        <w:separator/>
      </w:r>
    </w:p>
  </w:endnote>
  <w:endnote w:type="continuationSeparator" w:id="0">
    <w:p w:rsidR="00CA2987" w:rsidRDefault="00C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4851B5" w:rsidRDefault="004851B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67C9">
          <w:rPr>
            <w:noProof/>
            <w:lang w:val="tr-TR"/>
          </w:rPr>
          <w:t>20</w:t>
        </w:r>
        <w:r>
          <w:rPr>
            <w:noProof/>
            <w:lang w:val="tr-TR"/>
          </w:rPr>
          <w:fldChar w:fldCharType="end"/>
        </w:r>
      </w:p>
    </w:sdtContent>
  </w:sdt>
  <w:p w:rsidR="004851B5" w:rsidRDefault="004851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987" w:rsidRDefault="00CA2987">
      <w:r>
        <w:separator/>
      </w:r>
    </w:p>
  </w:footnote>
  <w:footnote w:type="continuationSeparator" w:id="0">
    <w:p w:rsidR="00CA2987" w:rsidRDefault="00C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4851B5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4851B5" w:rsidRPr="008E3766" w:rsidRDefault="004851B5" w:rsidP="008E3766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BE3F3F" wp14:editId="718D4241">
                <wp:simplePos x="0" y="0"/>
                <wp:positionH relativeFrom="column">
                  <wp:posOffset>-41275</wp:posOffset>
                </wp:positionH>
                <wp:positionV relativeFrom="paragraph">
                  <wp:posOffset>0</wp:posOffset>
                </wp:positionV>
                <wp:extent cx="1514475" cy="733425"/>
                <wp:effectExtent l="0" t="0" r="9525" b="9525"/>
                <wp:wrapSquare wrapText="bothSides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4851B5" w:rsidRDefault="004851B5" w:rsidP="00C04051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</w:t>
          </w:r>
        </w:p>
        <w:p w:rsidR="004851B5" w:rsidRPr="002937ED" w:rsidRDefault="004851B5" w:rsidP="00C04051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AĞUSTOS AYI </w:t>
          </w: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4851B5" w:rsidRPr="002937ED" w:rsidRDefault="004851B5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51B5" w:rsidRPr="002937ED" w:rsidRDefault="004851B5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5333A6CE" wp14:editId="7F931BF3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6" name="Resim 1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851B5" w:rsidRPr="00ED03AA" w:rsidRDefault="004851B5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8A8"/>
    <w:multiLevelType w:val="hybridMultilevel"/>
    <w:tmpl w:val="371CAC84"/>
    <w:lvl w:ilvl="0" w:tplc="A3823936">
      <w:numFmt w:val="bullet"/>
      <w:lvlText w:val="-"/>
      <w:lvlJc w:val="left"/>
      <w:pPr>
        <w:ind w:left="1636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E11FC4"/>
    <w:multiLevelType w:val="hybridMultilevel"/>
    <w:tmpl w:val="8EEEE47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6531D"/>
    <w:multiLevelType w:val="hybridMultilevel"/>
    <w:tmpl w:val="A2BC9DF8"/>
    <w:lvl w:ilvl="0" w:tplc="AA18E102">
      <w:numFmt w:val="bullet"/>
      <w:lvlText w:val="-"/>
      <w:lvlJc w:val="left"/>
      <w:pPr>
        <w:ind w:left="18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97E0E6C"/>
    <w:multiLevelType w:val="hybridMultilevel"/>
    <w:tmpl w:val="737CBC20"/>
    <w:lvl w:ilvl="0" w:tplc="DCE4B7B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27FA"/>
    <w:multiLevelType w:val="hybridMultilevel"/>
    <w:tmpl w:val="898C1F92"/>
    <w:lvl w:ilvl="0" w:tplc="B1F2221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2068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30962"/>
    <w:multiLevelType w:val="hybridMultilevel"/>
    <w:tmpl w:val="39C6ED56"/>
    <w:lvl w:ilvl="0" w:tplc="02B89C5E">
      <w:numFmt w:val="bullet"/>
      <w:lvlText w:val="-"/>
      <w:lvlJc w:val="left"/>
      <w:pPr>
        <w:ind w:left="12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3"/>
  </w:num>
  <w:num w:numId="5">
    <w:abstractNumId w:val="13"/>
  </w:num>
  <w:num w:numId="6">
    <w:abstractNumId w:val="4"/>
  </w:num>
  <w:num w:numId="7">
    <w:abstractNumId w:val="14"/>
  </w:num>
  <w:num w:numId="8">
    <w:abstractNumId w:val="37"/>
  </w:num>
  <w:num w:numId="9">
    <w:abstractNumId w:val="1"/>
  </w:num>
  <w:num w:numId="10">
    <w:abstractNumId w:val="38"/>
  </w:num>
  <w:num w:numId="11">
    <w:abstractNumId w:val="23"/>
  </w:num>
  <w:num w:numId="12">
    <w:abstractNumId w:val="19"/>
  </w:num>
  <w:num w:numId="13">
    <w:abstractNumId w:val="16"/>
  </w:num>
  <w:num w:numId="14">
    <w:abstractNumId w:val="3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26"/>
  </w:num>
  <w:num w:numId="19">
    <w:abstractNumId w:val="40"/>
  </w:num>
  <w:num w:numId="20">
    <w:abstractNumId w:val="2"/>
  </w:num>
  <w:num w:numId="21">
    <w:abstractNumId w:val="28"/>
  </w:num>
  <w:num w:numId="22">
    <w:abstractNumId w:val="15"/>
  </w:num>
  <w:num w:numId="23">
    <w:abstractNumId w:val="20"/>
  </w:num>
  <w:num w:numId="24">
    <w:abstractNumId w:val="34"/>
  </w:num>
  <w:num w:numId="25">
    <w:abstractNumId w:val="29"/>
  </w:num>
  <w:num w:numId="26">
    <w:abstractNumId w:val="3"/>
  </w:num>
  <w:num w:numId="27">
    <w:abstractNumId w:val="0"/>
  </w:num>
  <w:num w:numId="28">
    <w:abstractNumId w:val="27"/>
  </w:num>
  <w:num w:numId="29">
    <w:abstractNumId w:val="18"/>
  </w:num>
  <w:num w:numId="30">
    <w:abstractNumId w:val="24"/>
  </w:num>
  <w:num w:numId="31">
    <w:abstractNumId w:val="36"/>
  </w:num>
  <w:num w:numId="32">
    <w:abstractNumId w:val="32"/>
  </w:num>
  <w:num w:numId="33">
    <w:abstractNumId w:val="35"/>
  </w:num>
  <w:num w:numId="34">
    <w:abstractNumId w:val="39"/>
  </w:num>
  <w:num w:numId="35">
    <w:abstractNumId w:val="12"/>
  </w:num>
  <w:num w:numId="36">
    <w:abstractNumId w:val="5"/>
  </w:num>
  <w:num w:numId="37">
    <w:abstractNumId w:val="7"/>
  </w:num>
  <w:num w:numId="38">
    <w:abstractNumId w:val="31"/>
  </w:num>
  <w:num w:numId="39">
    <w:abstractNumId w:val="22"/>
  </w:num>
  <w:num w:numId="40">
    <w:abstractNumId w:val="8"/>
  </w:num>
  <w:num w:numId="41">
    <w:abstractNumId w:val="6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E8B"/>
    <w:rsid w:val="00014377"/>
    <w:rsid w:val="000159AE"/>
    <w:rsid w:val="00021360"/>
    <w:rsid w:val="0002340A"/>
    <w:rsid w:val="000257BD"/>
    <w:rsid w:val="00025DC2"/>
    <w:rsid w:val="0002724D"/>
    <w:rsid w:val="0002750F"/>
    <w:rsid w:val="00027ACE"/>
    <w:rsid w:val="00027BFF"/>
    <w:rsid w:val="000301DE"/>
    <w:rsid w:val="00030B81"/>
    <w:rsid w:val="00030D10"/>
    <w:rsid w:val="000336B6"/>
    <w:rsid w:val="000360FD"/>
    <w:rsid w:val="00037D3F"/>
    <w:rsid w:val="0004009E"/>
    <w:rsid w:val="00041B14"/>
    <w:rsid w:val="0004304D"/>
    <w:rsid w:val="0004521E"/>
    <w:rsid w:val="00046714"/>
    <w:rsid w:val="0004680C"/>
    <w:rsid w:val="00050644"/>
    <w:rsid w:val="000511A9"/>
    <w:rsid w:val="00051ACE"/>
    <w:rsid w:val="00054299"/>
    <w:rsid w:val="00054B2D"/>
    <w:rsid w:val="00054FFD"/>
    <w:rsid w:val="0005525D"/>
    <w:rsid w:val="000569C3"/>
    <w:rsid w:val="00056BDE"/>
    <w:rsid w:val="00060996"/>
    <w:rsid w:val="0006452E"/>
    <w:rsid w:val="000650EC"/>
    <w:rsid w:val="0006538D"/>
    <w:rsid w:val="000666C5"/>
    <w:rsid w:val="000673AD"/>
    <w:rsid w:val="00070094"/>
    <w:rsid w:val="00072F4D"/>
    <w:rsid w:val="00074D8A"/>
    <w:rsid w:val="00076898"/>
    <w:rsid w:val="0007732D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A65C2"/>
    <w:rsid w:val="000B369C"/>
    <w:rsid w:val="000B4199"/>
    <w:rsid w:val="000B4BA2"/>
    <w:rsid w:val="000B550D"/>
    <w:rsid w:val="000C058D"/>
    <w:rsid w:val="000C311D"/>
    <w:rsid w:val="000C5AE0"/>
    <w:rsid w:val="000C7213"/>
    <w:rsid w:val="000C7FBA"/>
    <w:rsid w:val="000D21FF"/>
    <w:rsid w:val="000D22A2"/>
    <w:rsid w:val="000D310F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0F57A4"/>
    <w:rsid w:val="0010087D"/>
    <w:rsid w:val="00100C99"/>
    <w:rsid w:val="00102052"/>
    <w:rsid w:val="00105026"/>
    <w:rsid w:val="00107371"/>
    <w:rsid w:val="00107A6B"/>
    <w:rsid w:val="00110525"/>
    <w:rsid w:val="001108AC"/>
    <w:rsid w:val="00116330"/>
    <w:rsid w:val="00116738"/>
    <w:rsid w:val="00116807"/>
    <w:rsid w:val="00117641"/>
    <w:rsid w:val="00121224"/>
    <w:rsid w:val="00122EE4"/>
    <w:rsid w:val="00123717"/>
    <w:rsid w:val="00125D6E"/>
    <w:rsid w:val="00126420"/>
    <w:rsid w:val="0012657C"/>
    <w:rsid w:val="00126E49"/>
    <w:rsid w:val="001307B9"/>
    <w:rsid w:val="001327BD"/>
    <w:rsid w:val="00132BB1"/>
    <w:rsid w:val="0013675A"/>
    <w:rsid w:val="00141127"/>
    <w:rsid w:val="00142C1B"/>
    <w:rsid w:val="0014304A"/>
    <w:rsid w:val="0014428F"/>
    <w:rsid w:val="00144BE2"/>
    <w:rsid w:val="00146074"/>
    <w:rsid w:val="0014679B"/>
    <w:rsid w:val="00151927"/>
    <w:rsid w:val="00151B54"/>
    <w:rsid w:val="00153D99"/>
    <w:rsid w:val="001550C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147"/>
    <w:rsid w:val="00175449"/>
    <w:rsid w:val="00175E84"/>
    <w:rsid w:val="00176656"/>
    <w:rsid w:val="001775C7"/>
    <w:rsid w:val="00177F5F"/>
    <w:rsid w:val="00180E62"/>
    <w:rsid w:val="00181EEE"/>
    <w:rsid w:val="0018262A"/>
    <w:rsid w:val="00183F8E"/>
    <w:rsid w:val="0018486C"/>
    <w:rsid w:val="0018513A"/>
    <w:rsid w:val="0018604D"/>
    <w:rsid w:val="001866CE"/>
    <w:rsid w:val="00186B1D"/>
    <w:rsid w:val="00186F4F"/>
    <w:rsid w:val="00187DFC"/>
    <w:rsid w:val="0019036E"/>
    <w:rsid w:val="00191234"/>
    <w:rsid w:val="00191728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0AF3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3E82"/>
    <w:rsid w:val="001C41AF"/>
    <w:rsid w:val="001C6B8C"/>
    <w:rsid w:val="001C71F1"/>
    <w:rsid w:val="001D05BB"/>
    <w:rsid w:val="001D2D06"/>
    <w:rsid w:val="001D6359"/>
    <w:rsid w:val="001E043D"/>
    <w:rsid w:val="001E2A33"/>
    <w:rsid w:val="001E2F6E"/>
    <w:rsid w:val="001E6A0B"/>
    <w:rsid w:val="001F00C0"/>
    <w:rsid w:val="001F00EE"/>
    <w:rsid w:val="001F0611"/>
    <w:rsid w:val="001F068C"/>
    <w:rsid w:val="001F1020"/>
    <w:rsid w:val="001F57B0"/>
    <w:rsid w:val="001F67F0"/>
    <w:rsid w:val="001F7500"/>
    <w:rsid w:val="001F7A27"/>
    <w:rsid w:val="00203090"/>
    <w:rsid w:val="002058FC"/>
    <w:rsid w:val="00207AAC"/>
    <w:rsid w:val="0021017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2"/>
    <w:rsid w:val="00236013"/>
    <w:rsid w:val="00237149"/>
    <w:rsid w:val="002379D4"/>
    <w:rsid w:val="00237C6E"/>
    <w:rsid w:val="00240B85"/>
    <w:rsid w:val="00243786"/>
    <w:rsid w:val="002449F7"/>
    <w:rsid w:val="00250F9E"/>
    <w:rsid w:val="00252BE2"/>
    <w:rsid w:val="002532F5"/>
    <w:rsid w:val="00253B89"/>
    <w:rsid w:val="00255032"/>
    <w:rsid w:val="0025636F"/>
    <w:rsid w:val="0025723E"/>
    <w:rsid w:val="0026067E"/>
    <w:rsid w:val="00261823"/>
    <w:rsid w:val="00261E4C"/>
    <w:rsid w:val="00262D02"/>
    <w:rsid w:val="0026706B"/>
    <w:rsid w:val="002675FE"/>
    <w:rsid w:val="002678BD"/>
    <w:rsid w:val="00270148"/>
    <w:rsid w:val="0027122D"/>
    <w:rsid w:val="00271871"/>
    <w:rsid w:val="002727EC"/>
    <w:rsid w:val="002731F3"/>
    <w:rsid w:val="00273336"/>
    <w:rsid w:val="00273CDE"/>
    <w:rsid w:val="002741F7"/>
    <w:rsid w:val="00277345"/>
    <w:rsid w:val="002777D0"/>
    <w:rsid w:val="002778E2"/>
    <w:rsid w:val="00277BDC"/>
    <w:rsid w:val="002818DB"/>
    <w:rsid w:val="00286D43"/>
    <w:rsid w:val="00291299"/>
    <w:rsid w:val="002912CE"/>
    <w:rsid w:val="00292940"/>
    <w:rsid w:val="00292FB3"/>
    <w:rsid w:val="00293735"/>
    <w:rsid w:val="002937ED"/>
    <w:rsid w:val="002949BD"/>
    <w:rsid w:val="0029544C"/>
    <w:rsid w:val="0029733B"/>
    <w:rsid w:val="00297E71"/>
    <w:rsid w:val="002A1D8B"/>
    <w:rsid w:val="002A232C"/>
    <w:rsid w:val="002A311A"/>
    <w:rsid w:val="002A4FE4"/>
    <w:rsid w:val="002A5E2B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B7F95"/>
    <w:rsid w:val="002C1ECA"/>
    <w:rsid w:val="002C4808"/>
    <w:rsid w:val="002C6EDF"/>
    <w:rsid w:val="002D11CC"/>
    <w:rsid w:val="002D4635"/>
    <w:rsid w:val="002D5D24"/>
    <w:rsid w:val="002D75C8"/>
    <w:rsid w:val="002D77E1"/>
    <w:rsid w:val="002D78A9"/>
    <w:rsid w:val="002E15DC"/>
    <w:rsid w:val="002E2641"/>
    <w:rsid w:val="002E4CFB"/>
    <w:rsid w:val="002E5B83"/>
    <w:rsid w:val="002E7B06"/>
    <w:rsid w:val="002F0672"/>
    <w:rsid w:val="002F11AA"/>
    <w:rsid w:val="002F1A43"/>
    <w:rsid w:val="002F5753"/>
    <w:rsid w:val="002F6B0D"/>
    <w:rsid w:val="002F76B4"/>
    <w:rsid w:val="002F7760"/>
    <w:rsid w:val="00300D55"/>
    <w:rsid w:val="00301066"/>
    <w:rsid w:val="00301482"/>
    <w:rsid w:val="00302507"/>
    <w:rsid w:val="00303AAE"/>
    <w:rsid w:val="003055F7"/>
    <w:rsid w:val="00306758"/>
    <w:rsid w:val="00307110"/>
    <w:rsid w:val="003103F3"/>
    <w:rsid w:val="00311230"/>
    <w:rsid w:val="0031163F"/>
    <w:rsid w:val="00312E44"/>
    <w:rsid w:val="003149AF"/>
    <w:rsid w:val="003158DF"/>
    <w:rsid w:val="003167AA"/>
    <w:rsid w:val="003207E4"/>
    <w:rsid w:val="003218D8"/>
    <w:rsid w:val="00321CF9"/>
    <w:rsid w:val="00326368"/>
    <w:rsid w:val="003270C5"/>
    <w:rsid w:val="00330B34"/>
    <w:rsid w:val="00333379"/>
    <w:rsid w:val="0033581D"/>
    <w:rsid w:val="003358A6"/>
    <w:rsid w:val="0033672D"/>
    <w:rsid w:val="00340C4A"/>
    <w:rsid w:val="00342C1B"/>
    <w:rsid w:val="003440D3"/>
    <w:rsid w:val="003458EA"/>
    <w:rsid w:val="00346287"/>
    <w:rsid w:val="0035103B"/>
    <w:rsid w:val="0035584E"/>
    <w:rsid w:val="003563F0"/>
    <w:rsid w:val="003570A1"/>
    <w:rsid w:val="00357A71"/>
    <w:rsid w:val="00357ECF"/>
    <w:rsid w:val="00360181"/>
    <w:rsid w:val="00361839"/>
    <w:rsid w:val="00361A50"/>
    <w:rsid w:val="00363482"/>
    <w:rsid w:val="003638E3"/>
    <w:rsid w:val="00366A2E"/>
    <w:rsid w:val="00370345"/>
    <w:rsid w:val="00372464"/>
    <w:rsid w:val="003731C9"/>
    <w:rsid w:val="0037454A"/>
    <w:rsid w:val="00375859"/>
    <w:rsid w:val="0037609F"/>
    <w:rsid w:val="0038087E"/>
    <w:rsid w:val="00387A3B"/>
    <w:rsid w:val="00387B74"/>
    <w:rsid w:val="00390835"/>
    <w:rsid w:val="0039164F"/>
    <w:rsid w:val="00392336"/>
    <w:rsid w:val="003923DB"/>
    <w:rsid w:val="0039259B"/>
    <w:rsid w:val="00392921"/>
    <w:rsid w:val="003964DD"/>
    <w:rsid w:val="003A1312"/>
    <w:rsid w:val="003A3140"/>
    <w:rsid w:val="003A3254"/>
    <w:rsid w:val="003A404A"/>
    <w:rsid w:val="003A445C"/>
    <w:rsid w:val="003A4F40"/>
    <w:rsid w:val="003A61D0"/>
    <w:rsid w:val="003A7786"/>
    <w:rsid w:val="003A7F5C"/>
    <w:rsid w:val="003B033E"/>
    <w:rsid w:val="003B2F44"/>
    <w:rsid w:val="003B4353"/>
    <w:rsid w:val="003C176A"/>
    <w:rsid w:val="003C1BC8"/>
    <w:rsid w:val="003C2C92"/>
    <w:rsid w:val="003C6496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3F624C"/>
    <w:rsid w:val="0040193D"/>
    <w:rsid w:val="00403042"/>
    <w:rsid w:val="0040407D"/>
    <w:rsid w:val="00404849"/>
    <w:rsid w:val="00404DA5"/>
    <w:rsid w:val="00405768"/>
    <w:rsid w:val="00405CC9"/>
    <w:rsid w:val="00405E77"/>
    <w:rsid w:val="00407C6F"/>
    <w:rsid w:val="00410BEC"/>
    <w:rsid w:val="00413AC7"/>
    <w:rsid w:val="00416D05"/>
    <w:rsid w:val="00420284"/>
    <w:rsid w:val="00420FE2"/>
    <w:rsid w:val="00424D53"/>
    <w:rsid w:val="00426002"/>
    <w:rsid w:val="00426070"/>
    <w:rsid w:val="004272E6"/>
    <w:rsid w:val="004277A2"/>
    <w:rsid w:val="00433E4B"/>
    <w:rsid w:val="00435468"/>
    <w:rsid w:val="00435FA7"/>
    <w:rsid w:val="004372F2"/>
    <w:rsid w:val="0044519F"/>
    <w:rsid w:val="00445D3A"/>
    <w:rsid w:val="00445E86"/>
    <w:rsid w:val="0045164B"/>
    <w:rsid w:val="0045253D"/>
    <w:rsid w:val="00452860"/>
    <w:rsid w:val="0045354D"/>
    <w:rsid w:val="0046043C"/>
    <w:rsid w:val="00460A4F"/>
    <w:rsid w:val="00460D68"/>
    <w:rsid w:val="00464327"/>
    <w:rsid w:val="00465541"/>
    <w:rsid w:val="0046614E"/>
    <w:rsid w:val="004670B8"/>
    <w:rsid w:val="00467E17"/>
    <w:rsid w:val="00470865"/>
    <w:rsid w:val="004723D3"/>
    <w:rsid w:val="00473E08"/>
    <w:rsid w:val="00474354"/>
    <w:rsid w:val="004748BF"/>
    <w:rsid w:val="004773C9"/>
    <w:rsid w:val="004773DB"/>
    <w:rsid w:val="00477FC4"/>
    <w:rsid w:val="004802C0"/>
    <w:rsid w:val="00484AB7"/>
    <w:rsid w:val="004851B5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26FA"/>
    <w:rsid w:val="004A4F09"/>
    <w:rsid w:val="004A7271"/>
    <w:rsid w:val="004A73FA"/>
    <w:rsid w:val="004B336E"/>
    <w:rsid w:val="004B35CE"/>
    <w:rsid w:val="004B4D27"/>
    <w:rsid w:val="004B52EB"/>
    <w:rsid w:val="004B6673"/>
    <w:rsid w:val="004B6BE2"/>
    <w:rsid w:val="004B7D62"/>
    <w:rsid w:val="004C05CB"/>
    <w:rsid w:val="004C1506"/>
    <w:rsid w:val="004C19D7"/>
    <w:rsid w:val="004C23FF"/>
    <w:rsid w:val="004C2A69"/>
    <w:rsid w:val="004C2B9D"/>
    <w:rsid w:val="004C3348"/>
    <w:rsid w:val="004C3A06"/>
    <w:rsid w:val="004C4CCC"/>
    <w:rsid w:val="004C5076"/>
    <w:rsid w:val="004C568D"/>
    <w:rsid w:val="004C6BFE"/>
    <w:rsid w:val="004D0A63"/>
    <w:rsid w:val="004D33F3"/>
    <w:rsid w:val="004D59D0"/>
    <w:rsid w:val="004D67D4"/>
    <w:rsid w:val="004D6BCB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2C0"/>
    <w:rsid w:val="00506B35"/>
    <w:rsid w:val="00510FB3"/>
    <w:rsid w:val="00511ED1"/>
    <w:rsid w:val="0051324B"/>
    <w:rsid w:val="00513692"/>
    <w:rsid w:val="005205ED"/>
    <w:rsid w:val="00520FBF"/>
    <w:rsid w:val="00523BD2"/>
    <w:rsid w:val="00524BD3"/>
    <w:rsid w:val="00530EF5"/>
    <w:rsid w:val="00532292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1EF5"/>
    <w:rsid w:val="00542115"/>
    <w:rsid w:val="00543EE2"/>
    <w:rsid w:val="005440E7"/>
    <w:rsid w:val="00544B3A"/>
    <w:rsid w:val="00546329"/>
    <w:rsid w:val="0054665F"/>
    <w:rsid w:val="0054748F"/>
    <w:rsid w:val="0055421C"/>
    <w:rsid w:val="00554A1A"/>
    <w:rsid w:val="00554B86"/>
    <w:rsid w:val="00554E40"/>
    <w:rsid w:val="00556F33"/>
    <w:rsid w:val="00562808"/>
    <w:rsid w:val="005651AA"/>
    <w:rsid w:val="00565937"/>
    <w:rsid w:val="00565CD2"/>
    <w:rsid w:val="005714A0"/>
    <w:rsid w:val="00571B57"/>
    <w:rsid w:val="00573C78"/>
    <w:rsid w:val="00573DB9"/>
    <w:rsid w:val="00576662"/>
    <w:rsid w:val="00577AAC"/>
    <w:rsid w:val="00581AE6"/>
    <w:rsid w:val="00582EE2"/>
    <w:rsid w:val="00583CED"/>
    <w:rsid w:val="00583E64"/>
    <w:rsid w:val="00585E92"/>
    <w:rsid w:val="00586572"/>
    <w:rsid w:val="00587535"/>
    <w:rsid w:val="0058754D"/>
    <w:rsid w:val="00587AEB"/>
    <w:rsid w:val="005917AB"/>
    <w:rsid w:val="00592529"/>
    <w:rsid w:val="005947C7"/>
    <w:rsid w:val="005961B6"/>
    <w:rsid w:val="00596635"/>
    <w:rsid w:val="00596677"/>
    <w:rsid w:val="00596A44"/>
    <w:rsid w:val="00596EAE"/>
    <w:rsid w:val="00597FDE"/>
    <w:rsid w:val="005A04DD"/>
    <w:rsid w:val="005A0636"/>
    <w:rsid w:val="005A29A8"/>
    <w:rsid w:val="005A4549"/>
    <w:rsid w:val="005A4683"/>
    <w:rsid w:val="005A517D"/>
    <w:rsid w:val="005A547A"/>
    <w:rsid w:val="005A55AE"/>
    <w:rsid w:val="005A5893"/>
    <w:rsid w:val="005A6E60"/>
    <w:rsid w:val="005A7268"/>
    <w:rsid w:val="005B169A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42DB"/>
    <w:rsid w:val="005E6781"/>
    <w:rsid w:val="005F04E6"/>
    <w:rsid w:val="005F0948"/>
    <w:rsid w:val="005F0F21"/>
    <w:rsid w:val="005F1F0C"/>
    <w:rsid w:val="005F20A4"/>
    <w:rsid w:val="005F2F66"/>
    <w:rsid w:val="005F3BC2"/>
    <w:rsid w:val="005F52D5"/>
    <w:rsid w:val="005F5466"/>
    <w:rsid w:val="005F6637"/>
    <w:rsid w:val="005F6E12"/>
    <w:rsid w:val="00600460"/>
    <w:rsid w:val="0060193B"/>
    <w:rsid w:val="00602C6D"/>
    <w:rsid w:val="0060715A"/>
    <w:rsid w:val="0060788C"/>
    <w:rsid w:val="00610BE5"/>
    <w:rsid w:val="00612511"/>
    <w:rsid w:val="00612EA8"/>
    <w:rsid w:val="006130E9"/>
    <w:rsid w:val="006135C2"/>
    <w:rsid w:val="00613E51"/>
    <w:rsid w:val="0061615A"/>
    <w:rsid w:val="00620D99"/>
    <w:rsid w:val="006220E4"/>
    <w:rsid w:val="00622137"/>
    <w:rsid w:val="00622699"/>
    <w:rsid w:val="00624372"/>
    <w:rsid w:val="00626AB9"/>
    <w:rsid w:val="00630A68"/>
    <w:rsid w:val="0063124C"/>
    <w:rsid w:val="0063258C"/>
    <w:rsid w:val="00635724"/>
    <w:rsid w:val="00635807"/>
    <w:rsid w:val="00637904"/>
    <w:rsid w:val="00637B14"/>
    <w:rsid w:val="00640836"/>
    <w:rsid w:val="00641352"/>
    <w:rsid w:val="006415A0"/>
    <w:rsid w:val="00641D29"/>
    <w:rsid w:val="00642ED3"/>
    <w:rsid w:val="00645220"/>
    <w:rsid w:val="0064644C"/>
    <w:rsid w:val="00647242"/>
    <w:rsid w:val="00647E0F"/>
    <w:rsid w:val="00651E47"/>
    <w:rsid w:val="006527C9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1A42"/>
    <w:rsid w:val="00683E54"/>
    <w:rsid w:val="006860C1"/>
    <w:rsid w:val="00691946"/>
    <w:rsid w:val="00691AF5"/>
    <w:rsid w:val="006921BF"/>
    <w:rsid w:val="00694DA6"/>
    <w:rsid w:val="00696C0B"/>
    <w:rsid w:val="00697F6D"/>
    <w:rsid w:val="006A0716"/>
    <w:rsid w:val="006A09E4"/>
    <w:rsid w:val="006A14EA"/>
    <w:rsid w:val="006A5F6F"/>
    <w:rsid w:val="006A7549"/>
    <w:rsid w:val="006A7EE5"/>
    <w:rsid w:val="006B089E"/>
    <w:rsid w:val="006B13E7"/>
    <w:rsid w:val="006B18F0"/>
    <w:rsid w:val="006B1C77"/>
    <w:rsid w:val="006B1DFC"/>
    <w:rsid w:val="006B35DC"/>
    <w:rsid w:val="006B3A04"/>
    <w:rsid w:val="006B6641"/>
    <w:rsid w:val="006C0A13"/>
    <w:rsid w:val="006C2327"/>
    <w:rsid w:val="006C43B9"/>
    <w:rsid w:val="006C6B0F"/>
    <w:rsid w:val="006C7948"/>
    <w:rsid w:val="006D0F97"/>
    <w:rsid w:val="006D0FDD"/>
    <w:rsid w:val="006D1971"/>
    <w:rsid w:val="006D3040"/>
    <w:rsid w:val="006D3930"/>
    <w:rsid w:val="006D3B37"/>
    <w:rsid w:val="006D57DA"/>
    <w:rsid w:val="006D6989"/>
    <w:rsid w:val="006D70D7"/>
    <w:rsid w:val="006D7286"/>
    <w:rsid w:val="006D737F"/>
    <w:rsid w:val="006D7D87"/>
    <w:rsid w:val="006E20C5"/>
    <w:rsid w:val="006E4055"/>
    <w:rsid w:val="006E4646"/>
    <w:rsid w:val="006E5E09"/>
    <w:rsid w:val="006E616D"/>
    <w:rsid w:val="006E6DBF"/>
    <w:rsid w:val="006E71E5"/>
    <w:rsid w:val="006F24B5"/>
    <w:rsid w:val="006F391B"/>
    <w:rsid w:val="006F3B92"/>
    <w:rsid w:val="006F4708"/>
    <w:rsid w:val="006F5F95"/>
    <w:rsid w:val="006F615E"/>
    <w:rsid w:val="006F6945"/>
    <w:rsid w:val="006F72F0"/>
    <w:rsid w:val="006F7715"/>
    <w:rsid w:val="006F7A2C"/>
    <w:rsid w:val="007028D6"/>
    <w:rsid w:val="0070325F"/>
    <w:rsid w:val="00705038"/>
    <w:rsid w:val="0070507F"/>
    <w:rsid w:val="007119A3"/>
    <w:rsid w:val="00712EFE"/>
    <w:rsid w:val="00713632"/>
    <w:rsid w:val="0071405D"/>
    <w:rsid w:val="00716710"/>
    <w:rsid w:val="00717FD5"/>
    <w:rsid w:val="00720FBB"/>
    <w:rsid w:val="007214E6"/>
    <w:rsid w:val="00721CA4"/>
    <w:rsid w:val="0072337B"/>
    <w:rsid w:val="00726ECD"/>
    <w:rsid w:val="0073236A"/>
    <w:rsid w:val="00734FAA"/>
    <w:rsid w:val="00735CB3"/>
    <w:rsid w:val="00736544"/>
    <w:rsid w:val="007414EE"/>
    <w:rsid w:val="0074253C"/>
    <w:rsid w:val="00743B34"/>
    <w:rsid w:val="007445E5"/>
    <w:rsid w:val="007465FA"/>
    <w:rsid w:val="00752B63"/>
    <w:rsid w:val="0075425C"/>
    <w:rsid w:val="00755D5C"/>
    <w:rsid w:val="007560BA"/>
    <w:rsid w:val="007566A2"/>
    <w:rsid w:val="00757BEA"/>
    <w:rsid w:val="007604AD"/>
    <w:rsid w:val="0076528A"/>
    <w:rsid w:val="00765D34"/>
    <w:rsid w:val="00765FB4"/>
    <w:rsid w:val="007664D6"/>
    <w:rsid w:val="0076771A"/>
    <w:rsid w:val="0076796F"/>
    <w:rsid w:val="00767A07"/>
    <w:rsid w:val="00767CB5"/>
    <w:rsid w:val="00771450"/>
    <w:rsid w:val="00771E97"/>
    <w:rsid w:val="00773954"/>
    <w:rsid w:val="007743B5"/>
    <w:rsid w:val="007744D8"/>
    <w:rsid w:val="00776072"/>
    <w:rsid w:val="00777D27"/>
    <w:rsid w:val="0078231E"/>
    <w:rsid w:val="007837CA"/>
    <w:rsid w:val="00786AAB"/>
    <w:rsid w:val="00787633"/>
    <w:rsid w:val="00787779"/>
    <w:rsid w:val="007928B0"/>
    <w:rsid w:val="007936E8"/>
    <w:rsid w:val="00797526"/>
    <w:rsid w:val="007A20D3"/>
    <w:rsid w:val="007A23F7"/>
    <w:rsid w:val="007A249E"/>
    <w:rsid w:val="007A556C"/>
    <w:rsid w:val="007A59B5"/>
    <w:rsid w:val="007A5CF7"/>
    <w:rsid w:val="007A7620"/>
    <w:rsid w:val="007A79CB"/>
    <w:rsid w:val="007B4165"/>
    <w:rsid w:val="007B4280"/>
    <w:rsid w:val="007B6413"/>
    <w:rsid w:val="007B73D1"/>
    <w:rsid w:val="007C073B"/>
    <w:rsid w:val="007C338E"/>
    <w:rsid w:val="007C3409"/>
    <w:rsid w:val="007C4156"/>
    <w:rsid w:val="007C4818"/>
    <w:rsid w:val="007C6455"/>
    <w:rsid w:val="007C6A83"/>
    <w:rsid w:val="007C70BC"/>
    <w:rsid w:val="007C7CFB"/>
    <w:rsid w:val="007C7EFA"/>
    <w:rsid w:val="007D489C"/>
    <w:rsid w:val="007D7C5E"/>
    <w:rsid w:val="007E01D5"/>
    <w:rsid w:val="007E147E"/>
    <w:rsid w:val="007E5D24"/>
    <w:rsid w:val="007F051D"/>
    <w:rsid w:val="007F2CD0"/>
    <w:rsid w:val="007F3345"/>
    <w:rsid w:val="007F6DE4"/>
    <w:rsid w:val="007F72DA"/>
    <w:rsid w:val="00800913"/>
    <w:rsid w:val="00800935"/>
    <w:rsid w:val="00800E87"/>
    <w:rsid w:val="00800FD0"/>
    <w:rsid w:val="0080355B"/>
    <w:rsid w:val="0080394F"/>
    <w:rsid w:val="008058AC"/>
    <w:rsid w:val="00811468"/>
    <w:rsid w:val="00811F9D"/>
    <w:rsid w:val="00813EDE"/>
    <w:rsid w:val="00814B98"/>
    <w:rsid w:val="0081511A"/>
    <w:rsid w:val="00817ACA"/>
    <w:rsid w:val="008204A3"/>
    <w:rsid w:val="008218EB"/>
    <w:rsid w:val="0082327B"/>
    <w:rsid w:val="008239BC"/>
    <w:rsid w:val="00823B95"/>
    <w:rsid w:val="00824F2C"/>
    <w:rsid w:val="00830D9D"/>
    <w:rsid w:val="00831A64"/>
    <w:rsid w:val="00833BB1"/>
    <w:rsid w:val="00833DC2"/>
    <w:rsid w:val="00836B9B"/>
    <w:rsid w:val="00836BB4"/>
    <w:rsid w:val="0083768F"/>
    <w:rsid w:val="0083789B"/>
    <w:rsid w:val="008406F2"/>
    <w:rsid w:val="00842AA0"/>
    <w:rsid w:val="00845A75"/>
    <w:rsid w:val="008475C0"/>
    <w:rsid w:val="00850017"/>
    <w:rsid w:val="0085078F"/>
    <w:rsid w:val="00850877"/>
    <w:rsid w:val="00851723"/>
    <w:rsid w:val="00851F94"/>
    <w:rsid w:val="00852D79"/>
    <w:rsid w:val="00852FDF"/>
    <w:rsid w:val="00853553"/>
    <w:rsid w:val="0085556E"/>
    <w:rsid w:val="00855E19"/>
    <w:rsid w:val="00860AA6"/>
    <w:rsid w:val="00862A10"/>
    <w:rsid w:val="008640A2"/>
    <w:rsid w:val="0086441A"/>
    <w:rsid w:val="00864A29"/>
    <w:rsid w:val="00864BB6"/>
    <w:rsid w:val="0086526C"/>
    <w:rsid w:val="0086728C"/>
    <w:rsid w:val="00870834"/>
    <w:rsid w:val="0087098B"/>
    <w:rsid w:val="008710AE"/>
    <w:rsid w:val="00871162"/>
    <w:rsid w:val="008724FB"/>
    <w:rsid w:val="00872F6C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2AC3"/>
    <w:rsid w:val="008C12C8"/>
    <w:rsid w:val="008C1946"/>
    <w:rsid w:val="008C24D2"/>
    <w:rsid w:val="008C3456"/>
    <w:rsid w:val="008C41C8"/>
    <w:rsid w:val="008C42CB"/>
    <w:rsid w:val="008C4C83"/>
    <w:rsid w:val="008C5EC3"/>
    <w:rsid w:val="008C7A73"/>
    <w:rsid w:val="008D0E1C"/>
    <w:rsid w:val="008D269D"/>
    <w:rsid w:val="008D26E2"/>
    <w:rsid w:val="008D2949"/>
    <w:rsid w:val="008D4A4C"/>
    <w:rsid w:val="008D6869"/>
    <w:rsid w:val="008D7949"/>
    <w:rsid w:val="008D7B3C"/>
    <w:rsid w:val="008E2374"/>
    <w:rsid w:val="008E2468"/>
    <w:rsid w:val="008E3766"/>
    <w:rsid w:val="008E3F81"/>
    <w:rsid w:val="008E7415"/>
    <w:rsid w:val="008E77B0"/>
    <w:rsid w:val="008F21A1"/>
    <w:rsid w:val="008F5CB5"/>
    <w:rsid w:val="008F66AB"/>
    <w:rsid w:val="008F6C75"/>
    <w:rsid w:val="008F755A"/>
    <w:rsid w:val="00902D80"/>
    <w:rsid w:val="0090424C"/>
    <w:rsid w:val="00911531"/>
    <w:rsid w:val="00912C75"/>
    <w:rsid w:val="0091416C"/>
    <w:rsid w:val="00914EE8"/>
    <w:rsid w:val="00915990"/>
    <w:rsid w:val="00922D7C"/>
    <w:rsid w:val="00923EE3"/>
    <w:rsid w:val="00924811"/>
    <w:rsid w:val="00926CF3"/>
    <w:rsid w:val="00927677"/>
    <w:rsid w:val="00931450"/>
    <w:rsid w:val="009317B4"/>
    <w:rsid w:val="00931F37"/>
    <w:rsid w:val="0093373C"/>
    <w:rsid w:val="009349A4"/>
    <w:rsid w:val="0093623C"/>
    <w:rsid w:val="00936B25"/>
    <w:rsid w:val="00943CBA"/>
    <w:rsid w:val="00944C2F"/>
    <w:rsid w:val="00947363"/>
    <w:rsid w:val="00952C6F"/>
    <w:rsid w:val="00953B81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772B5"/>
    <w:rsid w:val="0098289B"/>
    <w:rsid w:val="0098356E"/>
    <w:rsid w:val="0098400B"/>
    <w:rsid w:val="00984063"/>
    <w:rsid w:val="00985029"/>
    <w:rsid w:val="0098748B"/>
    <w:rsid w:val="00990070"/>
    <w:rsid w:val="00991AF1"/>
    <w:rsid w:val="00996D17"/>
    <w:rsid w:val="009A13D1"/>
    <w:rsid w:val="009A1A0E"/>
    <w:rsid w:val="009A1B13"/>
    <w:rsid w:val="009A1FA3"/>
    <w:rsid w:val="009A48B7"/>
    <w:rsid w:val="009A5690"/>
    <w:rsid w:val="009A5DCD"/>
    <w:rsid w:val="009A7084"/>
    <w:rsid w:val="009A71ED"/>
    <w:rsid w:val="009B0F37"/>
    <w:rsid w:val="009B10A8"/>
    <w:rsid w:val="009B1B4C"/>
    <w:rsid w:val="009B1BC1"/>
    <w:rsid w:val="009B2889"/>
    <w:rsid w:val="009B2971"/>
    <w:rsid w:val="009B5ADC"/>
    <w:rsid w:val="009B60FB"/>
    <w:rsid w:val="009B7B2E"/>
    <w:rsid w:val="009C1D7E"/>
    <w:rsid w:val="009C1F20"/>
    <w:rsid w:val="009C20B4"/>
    <w:rsid w:val="009C7546"/>
    <w:rsid w:val="009C757E"/>
    <w:rsid w:val="009D4898"/>
    <w:rsid w:val="009D505C"/>
    <w:rsid w:val="009E0DDE"/>
    <w:rsid w:val="009E1194"/>
    <w:rsid w:val="009E21D9"/>
    <w:rsid w:val="009E5A2F"/>
    <w:rsid w:val="009E5B87"/>
    <w:rsid w:val="009F0AC0"/>
    <w:rsid w:val="009F11C4"/>
    <w:rsid w:val="009F15BF"/>
    <w:rsid w:val="009F3109"/>
    <w:rsid w:val="009F489B"/>
    <w:rsid w:val="00A00097"/>
    <w:rsid w:val="00A00187"/>
    <w:rsid w:val="00A00DFE"/>
    <w:rsid w:val="00A01CDF"/>
    <w:rsid w:val="00A076AE"/>
    <w:rsid w:val="00A11D2A"/>
    <w:rsid w:val="00A137E7"/>
    <w:rsid w:val="00A13AE1"/>
    <w:rsid w:val="00A144EB"/>
    <w:rsid w:val="00A2007A"/>
    <w:rsid w:val="00A200D0"/>
    <w:rsid w:val="00A20F57"/>
    <w:rsid w:val="00A258AE"/>
    <w:rsid w:val="00A266EE"/>
    <w:rsid w:val="00A30402"/>
    <w:rsid w:val="00A31007"/>
    <w:rsid w:val="00A34E27"/>
    <w:rsid w:val="00A351D6"/>
    <w:rsid w:val="00A41515"/>
    <w:rsid w:val="00A41B5A"/>
    <w:rsid w:val="00A423DF"/>
    <w:rsid w:val="00A43815"/>
    <w:rsid w:val="00A4573D"/>
    <w:rsid w:val="00A47BF4"/>
    <w:rsid w:val="00A517DC"/>
    <w:rsid w:val="00A518EC"/>
    <w:rsid w:val="00A53DBD"/>
    <w:rsid w:val="00A56CC3"/>
    <w:rsid w:val="00A600DE"/>
    <w:rsid w:val="00A63989"/>
    <w:rsid w:val="00A63B01"/>
    <w:rsid w:val="00A65759"/>
    <w:rsid w:val="00A65C46"/>
    <w:rsid w:val="00A727BC"/>
    <w:rsid w:val="00A72C77"/>
    <w:rsid w:val="00A73F31"/>
    <w:rsid w:val="00A75985"/>
    <w:rsid w:val="00A7776B"/>
    <w:rsid w:val="00A80805"/>
    <w:rsid w:val="00A81663"/>
    <w:rsid w:val="00A82B89"/>
    <w:rsid w:val="00A82C56"/>
    <w:rsid w:val="00A848C9"/>
    <w:rsid w:val="00A86997"/>
    <w:rsid w:val="00A871E6"/>
    <w:rsid w:val="00A874C5"/>
    <w:rsid w:val="00A902F1"/>
    <w:rsid w:val="00A943D4"/>
    <w:rsid w:val="00A94956"/>
    <w:rsid w:val="00A967B4"/>
    <w:rsid w:val="00AA2B24"/>
    <w:rsid w:val="00AA6336"/>
    <w:rsid w:val="00AA6BBE"/>
    <w:rsid w:val="00AA7F55"/>
    <w:rsid w:val="00AB4A5C"/>
    <w:rsid w:val="00AB6652"/>
    <w:rsid w:val="00AC27E9"/>
    <w:rsid w:val="00AC2FA6"/>
    <w:rsid w:val="00AC3B17"/>
    <w:rsid w:val="00AC4066"/>
    <w:rsid w:val="00AC42FE"/>
    <w:rsid w:val="00AC4D13"/>
    <w:rsid w:val="00AC67C9"/>
    <w:rsid w:val="00AC702B"/>
    <w:rsid w:val="00AD2872"/>
    <w:rsid w:val="00AD428B"/>
    <w:rsid w:val="00AD5D5E"/>
    <w:rsid w:val="00AD5EBD"/>
    <w:rsid w:val="00AD776D"/>
    <w:rsid w:val="00AD7C59"/>
    <w:rsid w:val="00AE03FC"/>
    <w:rsid w:val="00AE1404"/>
    <w:rsid w:val="00AE190B"/>
    <w:rsid w:val="00AE4EF3"/>
    <w:rsid w:val="00AE5681"/>
    <w:rsid w:val="00AE5A1E"/>
    <w:rsid w:val="00AE653F"/>
    <w:rsid w:val="00AE69BA"/>
    <w:rsid w:val="00AE71B4"/>
    <w:rsid w:val="00AF067E"/>
    <w:rsid w:val="00AF0B1D"/>
    <w:rsid w:val="00AF0F9B"/>
    <w:rsid w:val="00AF64FC"/>
    <w:rsid w:val="00B02E59"/>
    <w:rsid w:val="00B07146"/>
    <w:rsid w:val="00B112B2"/>
    <w:rsid w:val="00B11B20"/>
    <w:rsid w:val="00B11BCA"/>
    <w:rsid w:val="00B13D5C"/>
    <w:rsid w:val="00B1463B"/>
    <w:rsid w:val="00B14877"/>
    <w:rsid w:val="00B16D9D"/>
    <w:rsid w:val="00B20B63"/>
    <w:rsid w:val="00B20CFE"/>
    <w:rsid w:val="00B21D46"/>
    <w:rsid w:val="00B229C3"/>
    <w:rsid w:val="00B24157"/>
    <w:rsid w:val="00B24AEB"/>
    <w:rsid w:val="00B25D8A"/>
    <w:rsid w:val="00B27523"/>
    <w:rsid w:val="00B275F7"/>
    <w:rsid w:val="00B2769D"/>
    <w:rsid w:val="00B33458"/>
    <w:rsid w:val="00B358F4"/>
    <w:rsid w:val="00B4262B"/>
    <w:rsid w:val="00B43E6B"/>
    <w:rsid w:val="00B45D64"/>
    <w:rsid w:val="00B4673F"/>
    <w:rsid w:val="00B50EC8"/>
    <w:rsid w:val="00B53BDA"/>
    <w:rsid w:val="00B53D5B"/>
    <w:rsid w:val="00B53DF6"/>
    <w:rsid w:val="00B54AB2"/>
    <w:rsid w:val="00B5546E"/>
    <w:rsid w:val="00B56621"/>
    <w:rsid w:val="00B61D98"/>
    <w:rsid w:val="00B6341D"/>
    <w:rsid w:val="00B64762"/>
    <w:rsid w:val="00B656C3"/>
    <w:rsid w:val="00B661C5"/>
    <w:rsid w:val="00B67B5F"/>
    <w:rsid w:val="00B71494"/>
    <w:rsid w:val="00B719E5"/>
    <w:rsid w:val="00B73BA5"/>
    <w:rsid w:val="00B75AF1"/>
    <w:rsid w:val="00B76490"/>
    <w:rsid w:val="00B76B15"/>
    <w:rsid w:val="00B77E83"/>
    <w:rsid w:val="00B82703"/>
    <w:rsid w:val="00B8366C"/>
    <w:rsid w:val="00B87F0F"/>
    <w:rsid w:val="00B9172D"/>
    <w:rsid w:val="00B92BE0"/>
    <w:rsid w:val="00B9748E"/>
    <w:rsid w:val="00BA28F7"/>
    <w:rsid w:val="00BA3D2E"/>
    <w:rsid w:val="00BA422F"/>
    <w:rsid w:val="00BA577B"/>
    <w:rsid w:val="00BB126D"/>
    <w:rsid w:val="00BB1A7B"/>
    <w:rsid w:val="00BB3677"/>
    <w:rsid w:val="00BB604C"/>
    <w:rsid w:val="00BC070D"/>
    <w:rsid w:val="00BC083C"/>
    <w:rsid w:val="00BC1313"/>
    <w:rsid w:val="00BC1942"/>
    <w:rsid w:val="00BC1ADF"/>
    <w:rsid w:val="00BC4657"/>
    <w:rsid w:val="00BD0187"/>
    <w:rsid w:val="00BD0990"/>
    <w:rsid w:val="00BD235E"/>
    <w:rsid w:val="00BD523A"/>
    <w:rsid w:val="00BD5502"/>
    <w:rsid w:val="00BE247E"/>
    <w:rsid w:val="00BE3747"/>
    <w:rsid w:val="00BE3D99"/>
    <w:rsid w:val="00BE43C6"/>
    <w:rsid w:val="00BE45FF"/>
    <w:rsid w:val="00BE474C"/>
    <w:rsid w:val="00BE4A6A"/>
    <w:rsid w:val="00BE6804"/>
    <w:rsid w:val="00BF1F4C"/>
    <w:rsid w:val="00BF25A1"/>
    <w:rsid w:val="00BF32AC"/>
    <w:rsid w:val="00BF4AB8"/>
    <w:rsid w:val="00BF5218"/>
    <w:rsid w:val="00BF6211"/>
    <w:rsid w:val="00BF6D8D"/>
    <w:rsid w:val="00BF6E69"/>
    <w:rsid w:val="00BF7087"/>
    <w:rsid w:val="00C01BA3"/>
    <w:rsid w:val="00C01E75"/>
    <w:rsid w:val="00C03655"/>
    <w:rsid w:val="00C04051"/>
    <w:rsid w:val="00C0683B"/>
    <w:rsid w:val="00C06A7B"/>
    <w:rsid w:val="00C1127A"/>
    <w:rsid w:val="00C12BF3"/>
    <w:rsid w:val="00C1387D"/>
    <w:rsid w:val="00C139E9"/>
    <w:rsid w:val="00C13E8F"/>
    <w:rsid w:val="00C1446F"/>
    <w:rsid w:val="00C1518F"/>
    <w:rsid w:val="00C158F1"/>
    <w:rsid w:val="00C15C72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694B"/>
    <w:rsid w:val="00C37A96"/>
    <w:rsid w:val="00C405EA"/>
    <w:rsid w:val="00C42EC7"/>
    <w:rsid w:val="00C4370A"/>
    <w:rsid w:val="00C43C6C"/>
    <w:rsid w:val="00C45DA0"/>
    <w:rsid w:val="00C46AD8"/>
    <w:rsid w:val="00C47928"/>
    <w:rsid w:val="00C47E8B"/>
    <w:rsid w:val="00C50708"/>
    <w:rsid w:val="00C54FE4"/>
    <w:rsid w:val="00C55353"/>
    <w:rsid w:val="00C6109A"/>
    <w:rsid w:val="00C6131D"/>
    <w:rsid w:val="00C634CB"/>
    <w:rsid w:val="00C66164"/>
    <w:rsid w:val="00C665A4"/>
    <w:rsid w:val="00C67912"/>
    <w:rsid w:val="00C71DF2"/>
    <w:rsid w:val="00C72355"/>
    <w:rsid w:val="00C74C0B"/>
    <w:rsid w:val="00C7536E"/>
    <w:rsid w:val="00C77BDA"/>
    <w:rsid w:val="00C826A0"/>
    <w:rsid w:val="00C84E0F"/>
    <w:rsid w:val="00C86435"/>
    <w:rsid w:val="00C87B4A"/>
    <w:rsid w:val="00C90135"/>
    <w:rsid w:val="00C91B97"/>
    <w:rsid w:val="00C92943"/>
    <w:rsid w:val="00C941FA"/>
    <w:rsid w:val="00C95372"/>
    <w:rsid w:val="00C97B66"/>
    <w:rsid w:val="00CA1542"/>
    <w:rsid w:val="00CA2987"/>
    <w:rsid w:val="00CA3100"/>
    <w:rsid w:val="00CA5814"/>
    <w:rsid w:val="00CA6585"/>
    <w:rsid w:val="00CA6996"/>
    <w:rsid w:val="00CA69C2"/>
    <w:rsid w:val="00CA7AC1"/>
    <w:rsid w:val="00CA7FBB"/>
    <w:rsid w:val="00CB12BB"/>
    <w:rsid w:val="00CB1BC1"/>
    <w:rsid w:val="00CB2109"/>
    <w:rsid w:val="00CB38E4"/>
    <w:rsid w:val="00CB3ACE"/>
    <w:rsid w:val="00CB482C"/>
    <w:rsid w:val="00CB5ABC"/>
    <w:rsid w:val="00CB7345"/>
    <w:rsid w:val="00CC07BE"/>
    <w:rsid w:val="00CC0E84"/>
    <w:rsid w:val="00CC1301"/>
    <w:rsid w:val="00CC37E3"/>
    <w:rsid w:val="00CC42DC"/>
    <w:rsid w:val="00CD142B"/>
    <w:rsid w:val="00CD2AD3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2EA1"/>
    <w:rsid w:val="00CF4041"/>
    <w:rsid w:val="00CF440C"/>
    <w:rsid w:val="00CF764D"/>
    <w:rsid w:val="00CF7A62"/>
    <w:rsid w:val="00CF7E7E"/>
    <w:rsid w:val="00D021A6"/>
    <w:rsid w:val="00D05F8B"/>
    <w:rsid w:val="00D06A9D"/>
    <w:rsid w:val="00D07A67"/>
    <w:rsid w:val="00D109D1"/>
    <w:rsid w:val="00D12721"/>
    <w:rsid w:val="00D127B2"/>
    <w:rsid w:val="00D13A71"/>
    <w:rsid w:val="00D14331"/>
    <w:rsid w:val="00D20A2F"/>
    <w:rsid w:val="00D211FB"/>
    <w:rsid w:val="00D212A1"/>
    <w:rsid w:val="00D21C3D"/>
    <w:rsid w:val="00D22867"/>
    <w:rsid w:val="00D2388F"/>
    <w:rsid w:val="00D24F53"/>
    <w:rsid w:val="00D2605E"/>
    <w:rsid w:val="00D270A7"/>
    <w:rsid w:val="00D3110A"/>
    <w:rsid w:val="00D3192D"/>
    <w:rsid w:val="00D32CB7"/>
    <w:rsid w:val="00D3336F"/>
    <w:rsid w:val="00D33FFF"/>
    <w:rsid w:val="00D342D6"/>
    <w:rsid w:val="00D34AA6"/>
    <w:rsid w:val="00D34DCD"/>
    <w:rsid w:val="00D37360"/>
    <w:rsid w:val="00D412D5"/>
    <w:rsid w:val="00D4412C"/>
    <w:rsid w:val="00D44AC2"/>
    <w:rsid w:val="00D469F8"/>
    <w:rsid w:val="00D47271"/>
    <w:rsid w:val="00D51188"/>
    <w:rsid w:val="00D514F7"/>
    <w:rsid w:val="00D52943"/>
    <w:rsid w:val="00D52A64"/>
    <w:rsid w:val="00D52A88"/>
    <w:rsid w:val="00D52B6A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24"/>
    <w:rsid w:val="00D65BAF"/>
    <w:rsid w:val="00D66A9F"/>
    <w:rsid w:val="00D67832"/>
    <w:rsid w:val="00D67D16"/>
    <w:rsid w:val="00D7332D"/>
    <w:rsid w:val="00D74B78"/>
    <w:rsid w:val="00D74CC0"/>
    <w:rsid w:val="00D75675"/>
    <w:rsid w:val="00D75E9F"/>
    <w:rsid w:val="00D76992"/>
    <w:rsid w:val="00D77B60"/>
    <w:rsid w:val="00D80F60"/>
    <w:rsid w:val="00D82F67"/>
    <w:rsid w:val="00D8438A"/>
    <w:rsid w:val="00D8531C"/>
    <w:rsid w:val="00D870AF"/>
    <w:rsid w:val="00D8735C"/>
    <w:rsid w:val="00D90BD0"/>
    <w:rsid w:val="00D92C00"/>
    <w:rsid w:val="00D94C3D"/>
    <w:rsid w:val="00D97CC5"/>
    <w:rsid w:val="00DA082B"/>
    <w:rsid w:val="00DA10A2"/>
    <w:rsid w:val="00DA2911"/>
    <w:rsid w:val="00DA495D"/>
    <w:rsid w:val="00DA4CB4"/>
    <w:rsid w:val="00DA5F0F"/>
    <w:rsid w:val="00DA64AD"/>
    <w:rsid w:val="00DA6779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EF4"/>
    <w:rsid w:val="00DD4231"/>
    <w:rsid w:val="00DD6EE2"/>
    <w:rsid w:val="00DD7147"/>
    <w:rsid w:val="00DE11CF"/>
    <w:rsid w:val="00DE1AFB"/>
    <w:rsid w:val="00DE30A8"/>
    <w:rsid w:val="00DE394A"/>
    <w:rsid w:val="00DE73A1"/>
    <w:rsid w:val="00DF18F0"/>
    <w:rsid w:val="00DF1C57"/>
    <w:rsid w:val="00DF1D24"/>
    <w:rsid w:val="00DF441E"/>
    <w:rsid w:val="00DF4576"/>
    <w:rsid w:val="00DF58DB"/>
    <w:rsid w:val="00DF5E75"/>
    <w:rsid w:val="00E00CD3"/>
    <w:rsid w:val="00E02F94"/>
    <w:rsid w:val="00E0303B"/>
    <w:rsid w:val="00E0374B"/>
    <w:rsid w:val="00E05D46"/>
    <w:rsid w:val="00E06C27"/>
    <w:rsid w:val="00E1060F"/>
    <w:rsid w:val="00E10A3A"/>
    <w:rsid w:val="00E14FCD"/>
    <w:rsid w:val="00E15006"/>
    <w:rsid w:val="00E16015"/>
    <w:rsid w:val="00E16C9C"/>
    <w:rsid w:val="00E20E4A"/>
    <w:rsid w:val="00E21808"/>
    <w:rsid w:val="00E22689"/>
    <w:rsid w:val="00E22984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A81"/>
    <w:rsid w:val="00E4029F"/>
    <w:rsid w:val="00E40CDD"/>
    <w:rsid w:val="00E40CF3"/>
    <w:rsid w:val="00E4288E"/>
    <w:rsid w:val="00E44D72"/>
    <w:rsid w:val="00E46527"/>
    <w:rsid w:val="00E47212"/>
    <w:rsid w:val="00E50AB9"/>
    <w:rsid w:val="00E511CF"/>
    <w:rsid w:val="00E526D7"/>
    <w:rsid w:val="00E52BBA"/>
    <w:rsid w:val="00E53CA3"/>
    <w:rsid w:val="00E55355"/>
    <w:rsid w:val="00E5628F"/>
    <w:rsid w:val="00E56A04"/>
    <w:rsid w:val="00E60EA1"/>
    <w:rsid w:val="00E61AC5"/>
    <w:rsid w:val="00E62B88"/>
    <w:rsid w:val="00E65B4E"/>
    <w:rsid w:val="00E7119D"/>
    <w:rsid w:val="00E71E63"/>
    <w:rsid w:val="00E72400"/>
    <w:rsid w:val="00E74615"/>
    <w:rsid w:val="00E75D6F"/>
    <w:rsid w:val="00E807BD"/>
    <w:rsid w:val="00E817D8"/>
    <w:rsid w:val="00E82EFE"/>
    <w:rsid w:val="00E83078"/>
    <w:rsid w:val="00E83087"/>
    <w:rsid w:val="00E840E5"/>
    <w:rsid w:val="00E86E58"/>
    <w:rsid w:val="00E90F41"/>
    <w:rsid w:val="00E9144C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1E9F"/>
    <w:rsid w:val="00EB2B6E"/>
    <w:rsid w:val="00EB5922"/>
    <w:rsid w:val="00EC0937"/>
    <w:rsid w:val="00EC0F03"/>
    <w:rsid w:val="00EC12ED"/>
    <w:rsid w:val="00EC27FD"/>
    <w:rsid w:val="00EC33FD"/>
    <w:rsid w:val="00EC6D5D"/>
    <w:rsid w:val="00EC7F07"/>
    <w:rsid w:val="00ED03AA"/>
    <w:rsid w:val="00ED09AA"/>
    <w:rsid w:val="00ED3EBA"/>
    <w:rsid w:val="00ED4984"/>
    <w:rsid w:val="00ED4E7D"/>
    <w:rsid w:val="00ED50B6"/>
    <w:rsid w:val="00ED60CA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524B"/>
    <w:rsid w:val="00F060E1"/>
    <w:rsid w:val="00F07C47"/>
    <w:rsid w:val="00F141E9"/>
    <w:rsid w:val="00F15902"/>
    <w:rsid w:val="00F1646B"/>
    <w:rsid w:val="00F2275C"/>
    <w:rsid w:val="00F25D6D"/>
    <w:rsid w:val="00F27E9F"/>
    <w:rsid w:val="00F31A43"/>
    <w:rsid w:val="00F31D77"/>
    <w:rsid w:val="00F32D57"/>
    <w:rsid w:val="00F340C1"/>
    <w:rsid w:val="00F34605"/>
    <w:rsid w:val="00F35770"/>
    <w:rsid w:val="00F373A7"/>
    <w:rsid w:val="00F404C1"/>
    <w:rsid w:val="00F42D89"/>
    <w:rsid w:val="00F4381F"/>
    <w:rsid w:val="00F43A75"/>
    <w:rsid w:val="00F450B6"/>
    <w:rsid w:val="00F502F2"/>
    <w:rsid w:val="00F51E97"/>
    <w:rsid w:val="00F52A92"/>
    <w:rsid w:val="00F52B37"/>
    <w:rsid w:val="00F533AF"/>
    <w:rsid w:val="00F5528F"/>
    <w:rsid w:val="00F56C1F"/>
    <w:rsid w:val="00F56FA9"/>
    <w:rsid w:val="00F61F19"/>
    <w:rsid w:val="00F62402"/>
    <w:rsid w:val="00F627CC"/>
    <w:rsid w:val="00F635DB"/>
    <w:rsid w:val="00F64997"/>
    <w:rsid w:val="00F64E84"/>
    <w:rsid w:val="00F65D1A"/>
    <w:rsid w:val="00F65FED"/>
    <w:rsid w:val="00F66B90"/>
    <w:rsid w:val="00F70257"/>
    <w:rsid w:val="00F708A4"/>
    <w:rsid w:val="00F71725"/>
    <w:rsid w:val="00F74303"/>
    <w:rsid w:val="00F80713"/>
    <w:rsid w:val="00F8219A"/>
    <w:rsid w:val="00F83B4E"/>
    <w:rsid w:val="00F86925"/>
    <w:rsid w:val="00F86ECA"/>
    <w:rsid w:val="00F90353"/>
    <w:rsid w:val="00F90ACA"/>
    <w:rsid w:val="00F9273D"/>
    <w:rsid w:val="00F93562"/>
    <w:rsid w:val="00F953F2"/>
    <w:rsid w:val="00F954D3"/>
    <w:rsid w:val="00FA3E6B"/>
    <w:rsid w:val="00FA6181"/>
    <w:rsid w:val="00FB0188"/>
    <w:rsid w:val="00FB08A4"/>
    <w:rsid w:val="00FB3BFB"/>
    <w:rsid w:val="00FB4C2F"/>
    <w:rsid w:val="00FB6476"/>
    <w:rsid w:val="00FB6724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1452"/>
    <w:rsid w:val="00FF1A34"/>
    <w:rsid w:val="00FF3C9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39054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cid:17cd805e-ab26-4cdb-bb42-1fcd162ef6c7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cid:1f6d3de4-05f5-4440-8051-d9ef53b64959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oplam</a:t>
            </a:r>
            <a:r>
              <a:rPr lang="tr-TR" baseline="0"/>
              <a:t> 302 Daire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08704955125231E-2"/>
          <c:y val="0.24120319791857436"/>
          <c:w val="0.92028983233191608"/>
          <c:h val="0.52571312194906317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7E8-4D38-94DA-FD1A2BEF87B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7E8-4D38-94DA-FD1A2BEF87B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7E8-4D38-94DA-FD1A2BEF87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k!$B$2:$B$4</c:f>
              <c:strCache>
                <c:ptCount val="3"/>
                <c:pt idx="0">
                  <c:v>BOŞ DAİRE</c:v>
                </c:pt>
                <c:pt idx="1">
                  <c:v>KİRACI</c:v>
                </c:pt>
                <c:pt idx="2">
                  <c:v>EV SAHİBİ</c:v>
                </c:pt>
              </c:strCache>
            </c:strRef>
          </c:cat>
          <c:val>
            <c:numRef>
              <c:f>grafik!$C$2:$C$4</c:f>
              <c:numCache>
                <c:formatCode>General</c:formatCode>
                <c:ptCount val="3"/>
                <c:pt idx="0">
                  <c:v>27</c:v>
                </c:pt>
                <c:pt idx="1">
                  <c:v>99</c:v>
                </c:pt>
                <c:pt idx="2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E8-4D38-94DA-FD1A2BEF8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75C13863-A7C5-4E91-882F-97D2578C64F3}" type="parTrans" cxnId="{BF585882-4803-4028-A6C4-8ECC34C8F7BF}">
      <dgm:prSet/>
      <dgm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ADEDFA1A-14D7-4FFD-AA13-0E072003B68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7DD999-249D-4EE9-94CB-F3ABE96A9AB2}" type="pres">
      <dgm:prSet presAssocID="{8551B037-2CAE-43A5-A06F-1E32378FE8EF}" presName="hierFlow" presStyleCnt="0"/>
      <dgm:spPr/>
    </dgm:pt>
    <dgm:pt modelId="{18D820C9-F4F9-4413-8154-341C6726988D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52E3F6-2259-4C22-8299-16A1A6C67525}" type="pres">
      <dgm:prSet presAssocID="{F15106DD-DBEA-4ED1-AA05-5C5EB25730C6}" presName="Name14" presStyleCnt="0"/>
      <dgm:spPr/>
    </dgm:pt>
    <dgm:pt modelId="{E6934374-0EAB-4159-A6DB-55DA461227C6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7C6496FC-B06A-4B1C-AAF5-9D1EBB37528F}" type="pres">
      <dgm:prSet presAssocID="{F15106DD-DBEA-4ED1-AA05-5C5EB25730C6}" presName="hierChild2" presStyleCnt="0"/>
      <dgm:spPr/>
    </dgm:pt>
    <dgm:pt modelId="{5ACC861E-1B82-4B36-BE75-C4936DAC295E}" type="pres">
      <dgm:prSet presAssocID="{0AA853B1-718B-43F1-A037-C95C5CD91960}" presName="Name19" presStyleLbl="parChTrans1D2" presStyleIdx="0" presStyleCnt="1"/>
      <dgm:spPr/>
    </dgm:pt>
    <dgm:pt modelId="{CF8CBBB0-50DE-4544-BB30-483910B5032B}" type="pres">
      <dgm:prSet presAssocID="{8135241C-0A02-43D8-8AB5-388A2877E43B}" presName="Name21" presStyleCnt="0"/>
      <dgm:spPr/>
    </dgm:pt>
    <dgm:pt modelId="{6347F2DA-76D7-4386-911B-B718CAA019D9}" type="pres">
      <dgm:prSet presAssocID="{8135241C-0A02-43D8-8AB5-388A2877E43B}" presName="level2Shape" presStyleLbl="node2" presStyleIdx="0" presStyleCnt="1"/>
      <dgm:spPr/>
    </dgm:pt>
    <dgm:pt modelId="{826ED6CC-DA99-407F-A308-45018A4C85E3}" type="pres">
      <dgm:prSet presAssocID="{8135241C-0A02-43D8-8AB5-388A2877E43B}" presName="hierChild3" presStyleCnt="0"/>
      <dgm:spPr/>
    </dgm:pt>
    <dgm:pt modelId="{6FA4598C-DD5B-4403-A198-601CCCE59561}" type="pres">
      <dgm:prSet presAssocID="{D96F5EC0-A0BD-49FC-B19B-6F6DD9210C7A}" presName="Name19" presStyleLbl="parChTrans1D3" presStyleIdx="0" presStyleCnt="1"/>
      <dgm:spPr/>
    </dgm:pt>
    <dgm:pt modelId="{2935F5C6-A730-4FC9-B7EF-78542427125F}" type="pres">
      <dgm:prSet presAssocID="{51C6B0B0-4F9B-48B4-A310-C556A819EA05}" presName="Name21" presStyleCnt="0"/>
      <dgm:spPr/>
    </dgm:pt>
    <dgm:pt modelId="{5912380C-AAA4-4EA0-A359-F7577E5FE8EF}" type="pres">
      <dgm:prSet presAssocID="{51C6B0B0-4F9B-48B4-A310-C556A819EA05}" presName="level2Shape" presStyleLbl="node3" presStyleIdx="0" presStyleCnt="1"/>
      <dgm:spPr/>
    </dgm:pt>
    <dgm:pt modelId="{C6426554-5A29-4437-85D9-A73D5BDF4030}" type="pres">
      <dgm:prSet presAssocID="{51C6B0B0-4F9B-48B4-A310-C556A819EA05}" presName="hierChild3" presStyleCnt="0"/>
      <dgm:spPr/>
    </dgm:pt>
    <dgm:pt modelId="{8F030A25-AF22-4DDD-8364-EE03359215C1}" type="pres">
      <dgm:prSet presAssocID="{75C13863-A7C5-4E91-882F-97D2578C64F3}" presName="Name19" presStyleLbl="parChTrans1D4" presStyleIdx="0" presStyleCnt="6"/>
      <dgm:spPr/>
    </dgm:pt>
    <dgm:pt modelId="{656D0065-B76B-48A3-951A-ACFB065E5E41}" type="pres">
      <dgm:prSet presAssocID="{CD030650-35A6-49A1-BB83-4CF19F6AFBEB}" presName="Name21" presStyleCnt="0"/>
      <dgm:spPr/>
    </dgm:pt>
    <dgm:pt modelId="{EAF09984-29D4-4DF4-AEE3-6B08877D28AC}" type="pres">
      <dgm:prSet presAssocID="{CD030650-35A6-49A1-BB83-4CF19F6AFBEB}" presName="level2Shape" presStyleLbl="node4" presStyleIdx="0" presStyleCnt="6"/>
      <dgm:spPr/>
    </dgm:pt>
    <dgm:pt modelId="{7031B1B6-4939-4ADB-9821-EAA8EF655A55}" type="pres">
      <dgm:prSet presAssocID="{CD030650-35A6-49A1-BB83-4CF19F6AFBEB}" presName="hierChild3" presStyleCnt="0"/>
      <dgm:spPr/>
    </dgm:pt>
    <dgm:pt modelId="{BA42F1AE-2341-47D3-B7C0-B0FAED23D005}" type="pres">
      <dgm:prSet presAssocID="{BCD6E8BF-9B4E-49D5-A0A2-86FAC4AAB1ED}" presName="Name19" presStyleLbl="parChTrans1D4" presStyleIdx="1" presStyleCnt="6"/>
      <dgm:spPr/>
    </dgm:pt>
    <dgm:pt modelId="{4ACCDC4B-E088-4566-9BCA-DCDAD229339E}" type="pres">
      <dgm:prSet presAssocID="{D26E723C-F785-4BB4-B317-061DF5382C0A}" presName="Name21" presStyleCnt="0"/>
      <dgm:spPr/>
    </dgm:pt>
    <dgm:pt modelId="{DB1BE9BD-FBC0-4317-9001-64493EBF98D6}" type="pres">
      <dgm:prSet presAssocID="{D26E723C-F785-4BB4-B317-061DF5382C0A}" presName="level2Shape" presStyleLbl="node4" presStyleIdx="1" presStyleCnt="6"/>
      <dgm:spPr/>
    </dgm:pt>
    <dgm:pt modelId="{049DB1A7-F271-4822-AE2C-911C630722E4}" type="pres">
      <dgm:prSet presAssocID="{D26E723C-F785-4BB4-B317-061DF5382C0A}" presName="hierChild3" presStyleCnt="0"/>
      <dgm:spPr/>
    </dgm:pt>
    <dgm:pt modelId="{272D7742-7A80-4092-8B20-CA2DEEE1F787}" type="pres">
      <dgm:prSet presAssocID="{E2D7BDA1-C097-4A90-90B9-DD0639B444F8}" presName="Name19" presStyleLbl="parChTrans1D4" presStyleIdx="2" presStyleCnt="6"/>
      <dgm:spPr/>
    </dgm:pt>
    <dgm:pt modelId="{2BA50608-8A67-4087-BB5C-479D219CB590}" type="pres">
      <dgm:prSet presAssocID="{75BB94BE-BD64-4102-B1F1-FFF7F1601F6E}" presName="Name21" presStyleCnt="0"/>
      <dgm:spPr/>
    </dgm:pt>
    <dgm:pt modelId="{55C66352-782C-47CB-BC03-E498C85ECDA5}" type="pres">
      <dgm:prSet presAssocID="{75BB94BE-BD64-4102-B1F1-FFF7F1601F6E}" presName="level2Shape" presStyleLbl="node4" presStyleIdx="2" presStyleCnt="6"/>
      <dgm:spPr/>
    </dgm:pt>
    <dgm:pt modelId="{78E478C7-F71F-436C-92AF-B6973497E78B}" type="pres">
      <dgm:prSet presAssocID="{75BB94BE-BD64-4102-B1F1-FFF7F1601F6E}" presName="hierChild3" presStyleCnt="0"/>
      <dgm:spPr/>
    </dgm:pt>
    <dgm:pt modelId="{114ED783-1D9C-4ECF-8007-C549936432FA}" type="pres">
      <dgm:prSet presAssocID="{E6B6F090-AE6A-4B75-9EE6-1714F5A962DA}" presName="Name19" presStyleLbl="parChTrans1D4" presStyleIdx="3" presStyleCnt="6"/>
      <dgm:spPr/>
    </dgm:pt>
    <dgm:pt modelId="{25452030-0DB7-407E-BD8D-726FC4E49FD9}" type="pres">
      <dgm:prSet presAssocID="{5119A5FE-7B61-4C6B-B5BA-5843F9F41585}" presName="Name21" presStyleCnt="0"/>
      <dgm:spPr/>
    </dgm:pt>
    <dgm:pt modelId="{25ADB70D-A46A-4188-A98B-365304ECBC0C}" type="pres">
      <dgm:prSet presAssocID="{5119A5FE-7B61-4C6B-B5BA-5843F9F41585}" presName="level2Shape" presStyleLbl="node4" presStyleIdx="3" presStyleCnt="6"/>
      <dgm:spPr/>
    </dgm:pt>
    <dgm:pt modelId="{A86D5B43-7CE2-4D7E-B496-415A936A5EE6}" type="pres">
      <dgm:prSet presAssocID="{5119A5FE-7B61-4C6B-B5BA-5843F9F41585}" presName="hierChild3" presStyleCnt="0"/>
      <dgm:spPr/>
    </dgm:pt>
    <dgm:pt modelId="{C76890FC-4F7D-440B-A652-95EC32ECDA9A}" type="pres">
      <dgm:prSet presAssocID="{7487EFA1-ABD2-4939-B0B1-4A72BACD68B6}" presName="Name19" presStyleLbl="parChTrans1D4" presStyleIdx="4" presStyleCnt="6"/>
      <dgm:spPr/>
    </dgm:pt>
    <dgm:pt modelId="{4A390AC1-6902-41E3-A03F-053FF3274B78}" type="pres">
      <dgm:prSet presAssocID="{F6FA8B0E-9D39-4C25-8FBE-AEDE17F4FE7F}" presName="Name21" presStyleCnt="0"/>
      <dgm:spPr/>
    </dgm:pt>
    <dgm:pt modelId="{DBF5575E-9D9D-47FA-BB39-78CA5B4EFEB6}" type="pres">
      <dgm:prSet presAssocID="{F6FA8B0E-9D39-4C25-8FBE-AEDE17F4FE7F}" presName="level2Shape" presStyleLbl="node4" presStyleIdx="4" presStyleCnt="6"/>
      <dgm:spPr/>
    </dgm:pt>
    <dgm:pt modelId="{3A08AF34-2112-43EB-A4E9-895B4FF903CC}" type="pres">
      <dgm:prSet presAssocID="{F6FA8B0E-9D39-4C25-8FBE-AEDE17F4FE7F}" presName="hierChild3" presStyleCnt="0"/>
      <dgm:spPr/>
    </dgm:pt>
    <dgm:pt modelId="{AE3D8D47-AA60-44A2-913E-46D3D98C9FC2}" type="pres">
      <dgm:prSet presAssocID="{20E3814E-4F22-447F-846F-859A15E79277}" presName="Name19" presStyleLbl="parChTrans1D4" presStyleIdx="5" presStyleCnt="6"/>
      <dgm:spPr/>
    </dgm:pt>
    <dgm:pt modelId="{F18A2F64-E998-4984-87F1-BCF58F9822B7}" type="pres">
      <dgm:prSet presAssocID="{7DF2FC95-1B4E-41A6-BD31-25F523E64980}" presName="Name21" presStyleCnt="0"/>
      <dgm:spPr/>
    </dgm:pt>
    <dgm:pt modelId="{E0E97CF9-D348-4D7A-A531-8FB45E860C51}" type="pres">
      <dgm:prSet presAssocID="{7DF2FC95-1B4E-41A6-BD31-25F523E64980}" presName="level2Shape" presStyleLbl="node4" presStyleIdx="5" presStyleCnt="6"/>
      <dgm:spPr/>
    </dgm:pt>
    <dgm:pt modelId="{B358A125-3600-4D3A-818F-E5B7D4AEDF3E}" type="pres">
      <dgm:prSet presAssocID="{7DF2FC95-1B4E-41A6-BD31-25F523E64980}" presName="hierChild3" presStyleCnt="0"/>
      <dgm:spPr/>
    </dgm:pt>
    <dgm:pt modelId="{D8546B87-AF92-49D6-A0AE-89D73177C7F5}" type="pres">
      <dgm:prSet presAssocID="{8551B037-2CAE-43A5-A06F-1E32378FE8EF}" presName="bgShapesFlow" presStyleCnt="0"/>
      <dgm:spPr/>
    </dgm:pt>
  </dgm:ptLst>
  <dgm:cxnLst>
    <dgm:cxn modelId="{2A199103-0A47-461D-B1B2-9E9E1242767C}" type="presOf" srcId="{20E3814E-4F22-447F-846F-859A15E79277}" destId="{AE3D8D47-AA60-44A2-913E-46D3D98C9FC2}" srcOrd="0" destOrd="0" presId="urn:microsoft.com/office/officeart/2005/8/layout/hierarchy6"/>
    <dgm:cxn modelId="{DEA44E1B-8278-4ADD-846D-DE8E274F7390}" type="presOf" srcId="{5119A5FE-7B61-4C6B-B5BA-5843F9F41585}" destId="{25ADB70D-A46A-4188-A98B-365304ECBC0C}" srcOrd="0" destOrd="0" presId="urn:microsoft.com/office/officeart/2005/8/layout/hierarchy6"/>
    <dgm:cxn modelId="{6BCC5F2F-C155-4D7B-B299-AF3A279CFECE}" type="presOf" srcId="{0AA853B1-718B-43F1-A037-C95C5CD91960}" destId="{5ACC861E-1B82-4B36-BE75-C4936DAC295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308D35-324B-4939-A212-A91147472AD4}" type="presOf" srcId="{8135241C-0A02-43D8-8AB5-388A2877E43B}" destId="{6347F2DA-76D7-4386-911B-B718CAA019D9}" srcOrd="0" destOrd="0" presId="urn:microsoft.com/office/officeart/2005/8/layout/hierarchy6"/>
    <dgm:cxn modelId="{6A432C40-AC8C-4BAC-86AC-68F547AA029E}" type="presOf" srcId="{E6B6F090-AE6A-4B75-9EE6-1714F5A962DA}" destId="{114ED783-1D9C-4ECF-8007-C549936432FA}" srcOrd="0" destOrd="0" presId="urn:microsoft.com/office/officeart/2005/8/layout/hierarchy6"/>
    <dgm:cxn modelId="{BEDC5F40-2FE2-46D3-96ED-DA5A35BEF271}" type="presOf" srcId="{75C13863-A7C5-4E91-882F-97D2578C64F3}" destId="{8F030A25-AF22-4DDD-8364-EE03359215C1}" srcOrd="0" destOrd="0" presId="urn:microsoft.com/office/officeart/2005/8/layout/hierarchy6"/>
    <dgm:cxn modelId="{2C3FD243-5FE7-4BFB-B628-10B5DB1FEEFD}" type="presOf" srcId="{E2D7BDA1-C097-4A90-90B9-DD0639B444F8}" destId="{272D7742-7A80-4092-8B20-CA2DEEE1F787}" srcOrd="0" destOrd="0" presId="urn:microsoft.com/office/officeart/2005/8/layout/hierarchy6"/>
    <dgm:cxn modelId="{B3FB3A6A-AB4F-4C4B-9213-A2D0719130EF}" type="presOf" srcId="{CD030650-35A6-49A1-BB83-4CF19F6AFBEB}" destId="{EAF09984-29D4-4DF4-AEE3-6B08877D28AC}" srcOrd="0" destOrd="0" presId="urn:microsoft.com/office/officeart/2005/8/layout/hierarchy6"/>
    <dgm:cxn modelId="{6A8F5E70-6E2A-4D4C-8BDF-F1278B9624A5}" type="presOf" srcId="{D26E723C-F785-4BB4-B317-061DF5382C0A}" destId="{DB1BE9BD-FBC0-4317-9001-64493EBF98D6}" srcOrd="0" destOrd="0" presId="urn:microsoft.com/office/officeart/2005/8/layout/hierarchy6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5C4751-9A15-470D-ABDF-D1B65C0C6AC3}" type="presOf" srcId="{F15106DD-DBEA-4ED1-AA05-5C5EB25730C6}" destId="{E6934374-0EAB-4159-A6DB-55DA461227C6}" srcOrd="0" destOrd="0" presId="urn:microsoft.com/office/officeart/2005/8/layout/hierarchy6"/>
    <dgm:cxn modelId="{496C367D-E613-479C-B875-693BDD6AFE21}" type="presOf" srcId="{BCD6E8BF-9B4E-49D5-A0A2-86FAC4AAB1ED}" destId="{BA42F1AE-2341-47D3-B7C0-B0FAED23D005}" srcOrd="0" destOrd="0" presId="urn:microsoft.com/office/officeart/2005/8/layout/hierarchy6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18D1486-33AE-4864-AAC1-A13D6CC97CD1}" type="presOf" srcId="{75BB94BE-BD64-4102-B1F1-FFF7F1601F6E}" destId="{55C66352-782C-47CB-BC03-E498C85ECDA5}" srcOrd="0" destOrd="0" presId="urn:microsoft.com/office/officeart/2005/8/layout/hierarchy6"/>
    <dgm:cxn modelId="{F15D2B8C-B0D3-4774-AB9D-B0AD11FA6BD2}" type="presOf" srcId="{F6FA8B0E-9D39-4C25-8FBE-AEDE17F4FE7F}" destId="{DBF5575E-9D9D-47FA-BB39-78CA5B4EFEB6}" srcOrd="0" destOrd="0" presId="urn:microsoft.com/office/officeart/2005/8/layout/hierarchy6"/>
    <dgm:cxn modelId="{576A34A6-ACAE-4684-9FDC-A87FE6C955F1}" type="presOf" srcId="{51C6B0B0-4F9B-48B4-A310-C556A819EA05}" destId="{5912380C-AAA4-4EA0-A359-F7577E5FE8EF}" srcOrd="0" destOrd="0" presId="urn:microsoft.com/office/officeart/2005/8/layout/hierarchy6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65904BD-D43F-4975-8599-916CE870F3B3}" type="presOf" srcId="{7DF2FC95-1B4E-41A6-BD31-25F523E64980}" destId="{E0E97CF9-D348-4D7A-A531-8FB45E860C51}" srcOrd="0" destOrd="0" presId="urn:microsoft.com/office/officeart/2005/8/layout/hierarchy6"/>
    <dgm:cxn modelId="{FC2824BD-06A7-4FB2-A223-3C50541D9D82}" type="presOf" srcId="{7487EFA1-ABD2-4939-B0B1-4A72BACD68B6}" destId="{C76890FC-4F7D-440B-A652-95EC32ECDA9A}" srcOrd="0" destOrd="0" presId="urn:microsoft.com/office/officeart/2005/8/layout/hierarchy6"/>
    <dgm:cxn modelId="{666297CF-AFD8-418F-A22D-ABA37E57529E}" type="presOf" srcId="{D96F5EC0-A0BD-49FC-B19B-6F6DD9210C7A}" destId="{6FA4598C-DD5B-4403-A198-601CCCE59561}" srcOrd="0" destOrd="0" presId="urn:microsoft.com/office/officeart/2005/8/layout/hierarchy6"/>
    <dgm:cxn modelId="{575552D2-0BEF-4B6B-902C-C32023846EB6}" srcId="{51C6B0B0-4F9B-48B4-A310-C556A819EA05}" destId="{7DF2FC95-1B4E-41A6-BD31-25F523E64980}" srcOrd="5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9C58AE7-41C3-4F16-A7DF-440FC353568C}" type="presOf" srcId="{8551B037-2CAE-43A5-A06F-1E32378FE8EF}" destId="{ADEDFA1A-14D7-4FFD-AA13-0E072003B682}" srcOrd="0" destOrd="0" presId="urn:microsoft.com/office/officeart/2005/8/layout/hierarchy6"/>
    <dgm:cxn modelId="{56AC91FD-8299-4CAB-AFB5-989E8F064619}" type="presParOf" srcId="{ADEDFA1A-14D7-4FFD-AA13-0E072003B682}" destId="{7E7DD999-249D-4EE9-94CB-F3ABE96A9AB2}" srcOrd="0" destOrd="0" presId="urn:microsoft.com/office/officeart/2005/8/layout/hierarchy6"/>
    <dgm:cxn modelId="{D906C2CD-A7E3-4782-B4C6-7619A16DB9FB}" type="presParOf" srcId="{7E7DD999-249D-4EE9-94CB-F3ABE96A9AB2}" destId="{18D820C9-F4F9-4413-8154-341C6726988D}" srcOrd="0" destOrd="0" presId="urn:microsoft.com/office/officeart/2005/8/layout/hierarchy6"/>
    <dgm:cxn modelId="{F66F4A69-0EC4-4910-802C-9DE51A04F798}" type="presParOf" srcId="{18D820C9-F4F9-4413-8154-341C6726988D}" destId="{F352E3F6-2259-4C22-8299-16A1A6C67525}" srcOrd="0" destOrd="0" presId="urn:microsoft.com/office/officeart/2005/8/layout/hierarchy6"/>
    <dgm:cxn modelId="{C77F1E78-45F6-49AD-AD0E-A64961A8CC90}" type="presParOf" srcId="{F352E3F6-2259-4C22-8299-16A1A6C67525}" destId="{E6934374-0EAB-4159-A6DB-55DA461227C6}" srcOrd="0" destOrd="0" presId="urn:microsoft.com/office/officeart/2005/8/layout/hierarchy6"/>
    <dgm:cxn modelId="{1355BC65-BDF4-4FF9-902B-D1D0B95DFE63}" type="presParOf" srcId="{F352E3F6-2259-4C22-8299-16A1A6C67525}" destId="{7C6496FC-B06A-4B1C-AAF5-9D1EBB37528F}" srcOrd="1" destOrd="0" presId="urn:microsoft.com/office/officeart/2005/8/layout/hierarchy6"/>
    <dgm:cxn modelId="{1C0BC77F-4A95-456A-BA6F-B8401C292578}" type="presParOf" srcId="{7C6496FC-B06A-4B1C-AAF5-9D1EBB37528F}" destId="{5ACC861E-1B82-4B36-BE75-C4936DAC295E}" srcOrd="0" destOrd="0" presId="urn:microsoft.com/office/officeart/2005/8/layout/hierarchy6"/>
    <dgm:cxn modelId="{8F06A7EB-4451-4FE4-B0D9-7A0D93E57221}" type="presParOf" srcId="{7C6496FC-B06A-4B1C-AAF5-9D1EBB37528F}" destId="{CF8CBBB0-50DE-4544-BB30-483910B5032B}" srcOrd="1" destOrd="0" presId="urn:microsoft.com/office/officeart/2005/8/layout/hierarchy6"/>
    <dgm:cxn modelId="{F69FF792-421C-4F07-8088-A53689945EB4}" type="presParOf" srcId="{CF8CBBB0-50DE-4544-BB30-483910B5032B}" destId="{6347F2DA-76D7-4386-911B-B718CAA019D9}" srcOrd="0" destOrd="0" presId="urn:microsoft.com/office/officeart/2005/8/layout/hierarchy6"/>
    <dgm:cxn modelId="{AB0D223B-AE3A-4F19-876F-B8A3EB5BA692}" type="presParOf" srcId="{CF8CBBB0-50DE-4544-BB30-483910B5032B}" destId="{826ED6CC-DA99-407F-A308-45018A4C85E3}" srcOrd="1" destOrd="0" presId="urn:microsoft.com/office/officeart/2005/8/layout/hierarchy6"/>
    <dgm:cxn modelId="{5F3C7CDD-240C-4563-A793-C7FBAD15C397}" type="presParOf" srcId="{826ED6CC-DA99-407F-A308-45018A4C85E3}" destId="{6FA4598C-DD5B-4403-A198-601CCCE59561}" srcOrd="0" destOrd="0" presId="urn:microsoft.com/office/officeart/2005/8/layout/hierarchy6"/>
    <dgm:cxn modelId="{638AEF23-1419-4E74-B448-829979AC3D84}" type="presParOf" srcId="{826ED6CC-DA99-407F-A308-45018A4C85E3}" destId="{2935F5C6-A730-4FC9-B7EF-78542427125F}" srcOrd="1" destOrd="0" presId="urn:microsoft.com/office/officeart/2005/8/layout/hierarchy6"/>
    <dgm:cxn modelId="{80BEC732-F844-4324-980A-4194C9779CD2}" type="presParOf" srcId="{2935F5C6-A730-4FC9-B7EF-78542427125F}" destId="{5912380C-AAA4-4EA0-A359-F7577E5FE8EF}" srcOrd="0" destOrd="0" presId="urn:microsoft.com/office/officeart/2005/8/layout/hierarchy6"/>
    <dgm:cxn modelId="{34F8BC4E-0883-40A3-988E-254FBC8EB150}" type="presParOf" srcId="{2935F5C6-A730-4FC9-B7EF-78542427125F}" destId="{C6426554-5A29-4437-85D9-A73D5BDF4030}" srcOrd="1" destOrd="0" presId="urn:microsoft.com/office/officeart/2005/8/layout/hierarchy6"/>
    <dgm:cxn modelId="{476A02CD-148E-4315-B924-BC3CD646C3C3}" type="presParOf" srcId="{C6426554-5A29-4437-85D9-A73D5BDF4030}" destId="{8F030A25-AF22-4DDD-8364-EE03359215C1}" srcOrd="0" destOrd="0" presId="urn:microsoft.com/office/officeart/2005/8/layout/hierarchy6"/>
    <dgm:cxn modelId="{9AB509B5-BC70-4F07-890D-934ACCB53E92}" type="presParOf" srcId="{C6426554-5A29-4437-85D9-A73D5BDF4030}" destId="{656D0065-B76B-48A3-951A-ACFB065E5E41}" srcOrd="1" destOrd="0" presId="urn:microsoft.com/office/officeart/2005/8/layout/hierarchy6"/>
    <dgm:cxn modelId="{1FA58333-8F0A-4BB5-99F7-6EA88327C507}" type="presParOf" srcId="{656D0065-B76B-48A3-951A-ACFB065E5E41}" destId="{EAF09984-29D4-4DF4-AEE3-6B08877D28AC}" srcOrd="0" destOrd="0" presId="urn:microsoft.com/office/officeart/2005/8/layout/hierarchy6"/>
    <dgm:cxn modelId="{418CA0FA-B64F-491D-B330-D2504659BA2E}" type="presParOf" srcId="{656D0065-B76B-48A3-951A-ACFB065E5E41}" destId="{7031B1B6-4939-4ADB-9821-EAA8EF655A55}" srcOrd="1" destOrd="0" presId="urn:microsoft.com/office/officeart/2005/8/layout/hierarchy6"/>
    <dgm:cxn modelId="{1CC6FF9E-1822-4694-955B-BBC7F7BDA3AB}" type="presParOf" srcId="{C6426554-5A29-4437-85D9-A73D5BDF4030}" destId="{BA42F1AE-2341-47D3-B7C0-B0FAED23D005}" srcOrd="2" destOrd="0" presId="urn:microsoft.com/office/officeart/2005/8/layout/hierarchy6"/>
    <dgm:cxn modelId="{B31DD676-69C5-4511-9A78-BE0849CBEF64}" type="presParOf" srcId="{C6426554-5A29-4437-85D9-A73D5BDF4030}" destId="{4ACCDC4B-E088-4566-9BCA-DCDAD229339E}" srcOrd="3" destOrd="0" presId="urn:microsoft.com/office/officeart/2005/8/layout/hierarchy6"/>
    <dgm:cxn modelId="{E39B1C29-7C08-4524-AD4F-32A9BC4B08FD}" type="presParOf" srcId="{4ACCDC4B-E088-4566-9BCA-DCDAD229339E}" destId="{DB1BE9BD-FBC0-4317-9001-64493EBF98D6}" srcOrd="0" destOrd="0" presId="urn:microsoft.com/office/officeart/2005/8/layout/hierarchy6"/>
    <dgm:cxn modelId="{75880898-7D5C-4E60-A15A-9CAED6F6C22A}" type="presParOf" srcId="{4ACCDC4B-E088-4566-9BCA-DCDAD229339E}" destId="{049DB1A7-F271-4822-AE2C-911C630722E4}" srcOrd="1" destOrd="0" presId="urn:microsoft.com/office/officeart/2005/8/layout/hierarchy6"/>
    <dgm:cxn modelId="{262ED323-EAA1-4800-9413-86572DE28838}" type="presParOf" srcId="{C6426554-5A29-4437-85D9-A73D5BDF4030}" destId="{272D7742-7A80-4092-8B20-CA2DEEE1F787}" srcOrd="4" destOrd="0" presId="urn:microsoft.com/office/officeart/2005/8/layout/hierarchy6"/>
    <dgm:cxn modelId="{9E1AA196-99A1-46DE-9564-24BC808ACDCF}" type="presParOf" srcId="{C6426554-5A29-4437-85D9-A73D5BDF4030}" destId="{2BA50608-8A67-4087-BB5C-479D219CB590}" srcOrd="5" destOrd="0" presId="urn:microsoft.com/office/officeart/2005/8/layout/hierarchy6"/>
    <dgm:cxn modelId="{2C25A298-C0E2-41C6-939C-F5FAC109632F}" type="presParOf" srcId="{2BA50608-8A67-4087-BB5C-479D219CB590}" destId="{55C66352-782C-47CB-BC03-E498C85ECDA5}" srcOrd="0" destOrd="0" presId="urn:microsoft.com/office/officeart/2005/8/layout/hierarchy6"/>
    <dgm:cxn modelId="{B14E0D3C-C19E-40D1-939B-AEAA652141A2}" type="presParOf" srcId="{2BA50608-8A67-4087-BB5C-479D219CB590}" destId="{78E478C7-F71F-436C-92AF-B6973497E78B}" srcOrd="1" destOrd="0" presId="urn:microsoft.com/office/officeart/2005/8/layout/hierarchy6"/>
    <dgm:cxn modelId="{CF0CD55F-F73B-4C3D-B76E-72DA666CB42C}" type="presParOf" srcId="{C6426554-5A29-4437-85D9-A73D5BDF4030}" destId="{114ED783-1D9C-4ECF-8007-C549936432FA}" srcOrd="6" destOrd="0" presId="urn:microsoft.com/office/officeart/2005/8/layout/hierarchy6"/>
    <dgm:cxn modelId="{5E2EEC52-03C5-4BA4-BBD7-978D4CEB3FC8}" type="presParOf" srcId="{C6426554-5A29-4437-85D9-A73D5BDF4030}" destId="{25452030-0DB7-407E-BD8D-726FC4E49FD9}" srcOrd="7" destOrd="0" presId="urn:microsoft.com/office/officeart/2005/8/layout/hierarchy6"/>
    <dgm:cxn modelId="{AB416D34-F4E9-49F3-A5E0-7B25EAD48C61}" type="presParOf" srcId="{25452030-0DB7-407E-BD8D-726FC4E49FD9}" destId="{25ADB70D-A46A-4188-A98B-365304ECBC0C}" srcOrd="0" destOrd="0" presId="urn:microsoft.com/office/officeart/2005/8/layout/hierarchy6"/>
    <dgm:cxn modelId="{50B5EC2D-DEA1-49E5-80EA-7F3500DED37F}" type="presParOf" srcId="{25452030-0DB7-407E-BD8D-726FC4E49FD9}" destId="{A86D5B43-7CE2-4D7E-B496-415A936A5EE6}" srcOrd="1" destOrd="0" presId="urn:microsoft.com/office/officeart/2005/8/layout/hierarchy6"/>
    <dgm:cxn modelId="{45310072-3884-4E75-9BBB-8D7D9961AB14}" type="presParOf" srcId="{C6426554-5A29-4437-85D9-A73D5BDF4030}" destId="{C76890FC-4F7D-440B-A652-95EC32ECDA9A}" srcOrd="8" destOrd="0" presId="urn:microsoft.com/office/officeart/2005/8/layout/hierarchy6"/>
    <dgm:cxn modelId="{CA9CBEF2-E55D-423B-9EE2-D56570722E77}" type="presParOf" srcId="{C6426554-5A29-4437-85D9-A73D5BDF4030}" destId="{4A390AC1-6902-41E3-A03F-053FF3274B78}" srcOrd="9" destOrd="0" presId="urn:microsoft.com/office/officeart/2005/8/layout/hierarchy6"/>
    <dgm:cxn modelId="{C0239DF0-9EEE-400C-864B-442B699957F5}" type="presParOf" srcId="{4A390AC1-6902-41E3-A03F-053FF3274B78}" destId="{DBF5575E-9D9D-47FA-BB39-78CA5B4EFEB6}" srcOrd="0" destOrd="0" presId="urn:microsoft.com/office/officeart/2005/8/layout/hierarchy6"/>
    <dgm:cxn modelId="{887658F1-39FB-4EEA-8F19-6DB20B2B9352}" type="presParOf" srcId="{4A390AC1-6902-41E3-A03F-053FF3274B78}" destId="{3A08AF34-2112-43EB-A4E9-895B4FF903CC}" srcOrd="1" destOrd="0" presId="urn:microsoft.com/office/officeart/2005/8/layout/hierarchy6"/>
    <dgm:cxn modelId="{C4E715E6-B86B-4512-BD22-BFE01C118E1A}" type="presParOf" srcId="{C6426554-5A29-4437-85D9-A73D5BDF4030}" destId="{AE3D8D47-AA60-44A2-913E-46D3D98C9FC2}" srcOrd="10" destOrd="0" presId="urn:microsoft.com/office/officeart/2005/8/layout/hierarchy6"/>
    <dgm:cxn modelId="{051038EB-5FDB-4481-8EAB-B9710E68D18A}" type="presParOf" srcId="{C6426554-5A29-4437-85D9-A73D5BDF4030}" destId="{F18A2F64-E998-4984-87F1-BCF58F9822B7}" srcOrd="11" destOrd="0" presId="urn:microsoft.com/office/officeart/2005/8/layout/hierarchy6"/>
    <dgm:cxn modelId="{ED3F9C93-F62C-4818-9313-69424A1FAFC6}" type="presParOf" srcId="{F18A2F64-E998-4984-87F1-BCF58F9822B7}" destId="{E0E97CF9-D348-4D7A-A531-8FB45E860C51}" srcOrd="0" destOrd="0" presId="urn:microsoft.com/office/officeart/2005/8/layout/hierarchy6"/>
    <dgm:cxn modelId="{2A66FA9B-5A87-4494-AD17-13CE05103DA7}" type="presParOf" srcId="{F18A2F64-E998-4984-87F1-BCF58F9822B7}" destId="{B358A125-3600-4D3A-818F-E5B7D4AEDF3E}" srcOrd="1" destOrd="0" presId="urn:microsoft.com/office/officeart/2005/8/layout/hierarchy6"/>
    <dgm:cxn modelId="{A0F64620-D532-41C8-B38D-E66C9DC1DC38}" type="presParOf" srcId="{ADEDFA1A-14D7-4FFD-AA13-0E072003B682}" destId="{D8546B87-AF92-49D6-A0AE-89D73177C7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34374-0EAB-4159-A6DB-55DA461227C6}">
      <dsp:nvSpPr>
        <dsp:cNvPr id="0" name=""/>
        <dsp:cNvSpPr/>
      </dsp:nvSpPr>
      <dsp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0785" y="161574"/>
        <a:ext cx="790629" cy="516376"/>
      </dsp:txXfrm>
    </dsp:sp>
    <dsp:sp modelId="{5ACC861E-1B82-4B36-BE75-C4936DAC295E}">
      <dsp:nvSpPr>
        <dsp:cNvPr id="0" name=""/>
        <dsp:cNvSpPr/>
      </dsp:nvSpPr>
      <dsp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7F2DA-76D7-4386-911B-B718CAA019D9}">
      <dsp:nvSpPr>
        <dsp:cNvPr id="0" name=""/>
        <dsp:cNvSpPr/>
      </dsp:nvSpPr>
      <dsp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0785" y="929482"/>
        <a:ext cx="790629" cy="516376"/>
      </dsp:txXfrm>
    </dsp:sp>
    <dsp:sp modelId="{6FA4598C-DD5B-4403-A198-601CCCE59561}">
      <dsp:nvSpPr>
        <dsp:cNvPr id="0" name=""/>
        <dsp:cNvSpPr/>
      </dsp:nvSpPr>
      <dsp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2380C-AAA4-4EA0-A359-F7577E5FE8EF}">
      <dsp:nvSpPr>
        <dsp:cNvPr id="0" name=""/>
        <dsp:cNvSpPr/>
      </dsp:nvSpPr>
      <dsp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0785" y="1697391"/>
        <a:ext cx="790629" cy="516376"/>
      </dsp:txXfrm>
    </dsp:sp>
    <dsp:sp modelId="{8F030A25-AF22-4DDD-8364-EE03359215C1}">
      <dsp:nvSpPr>
        <dsp:cNvPr id="0" name=""/>
        <dsp:cNvSpPr/>
      </dsp:nvSpPr>
      <dsp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9984-29D4-4DF4-AEE3-6B08877D28AC}">
      <dsp:nvSpPr>
        <dsp:cNvPr id="0" name=""/>
        <dsp:cNvSpPr/>
      </dsp:nvSpPr>
      <dsp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16818" y="2465299"/>
        <a:ext cx="790629" cy="516376"/>
      </dsp:txXfrm>
    </dsp:sp>
    <dsp:sp modelId="{BA42F1AE-2341-47D3-B7C0-B0FAED23D005}">
      <dsp:nvSpPr>
        <dsp:cNvPr id="0" name=""/>
        <dsp:cNvSpPr/>
      </dsp:nvSpPr>
      <dsp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E9BD-FBC0-4317-9001-64493EBF98D6}">
      <dsp:nvSpPr>
        <dsp:cNvPr id="0" name=""/>
        <dsp:cNvSpPr/>
      </dsp:nvSpPr>
      <dsp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sp:txBody>
      <dsp:txXfrm>
        <a:off x="1086405" y="2465299"/>
        <a:ext cx="790629" cy="516376"/>
      </dsp:txXfrm>
    </dsp:sp>
    <dsp:sp modelId="{272D7742-7A80-4092-8B20-CA2DEEE1F787}">
      <dsp:nvSpPr>
        <dsp:cNvPr id="0" name=""/>
        <dsp:cNvSpPr/>
      </dsp:nvSpPr>
      <dsp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6352-782C-47CB-BC03-E498C85ECDA5}">
      <dsp:nvSpPr>
        <dsp:cNvPr id="0" name=""/>
        <dsp:cNvSpPr/>
      </dsp:nvSpPr>
      <dsp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155992" y="2465299"/>
        <a:ext cx="790629" cy="516376"/>
      </dsp:txXfrm>
    </dsp:sp>
    <dsp:sp modelId="{114ED783-1D9C-4ECF-8007-C549936432FA}">
      <dsp:nvSpPr>
        <dsp:cNvPr id="0" name=""/>
        <dsp:cNvSpPr/>
      </dsp:nvSpPr>
      <dsp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DB70D-A46A-4188-A98B-365304ECBC0C}">
      <dsp:nvSpPr>
        <dsp:cNvPr id="0" name=""/>
        <dsp:cNvSpPr/>
      </dsp:nvSpPr>
      <dsp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225578" y="2465299"/>
        <a:ext cx="790629" cy="516376"/>
      </dsp:txXfrm>
    </dsp:sp>
    <dsp:sp modelId="{C76890FC-4F7D-440B-A652-95EC32ECDA9A}">
      <dsp:nvSpPr>
        <dsp:cNvPr id="0" name=""/>
        <dsp:cNvSpPr/>
      </dsp:nvSpPr>
      <dsp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5575E-9D9D-47FA-BB39-78CA5B4EFEB6}">
      <dsp:nvSpPr>
        <dsp:cNvPr id="0" name=""/>
        <dsp:cNvSpPr/>
      </dsp:nvSpPr>
      <dsp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295165" y="2465299"/>
        <a:ext cx="790629" cy="516376"/>
      </dsp:txXfrm>
    </dsp:sp>
    <dsp:sp modelId="{AE3D8D47-AA60-44A2-913E-46D3D98C9FC2}">
      <dsp:nvSpPr>
        <dsp:cNvPr id="0" name=""/>
        <dsp:cNvSpPr/>
      </dsp:nvSpPr>
      <dsp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7CF9-D348-4D7A-A531-8FB45E860C51}">
      <dsp:nvSpPr>
        <dsp:cNvPr id="0" name=""/>
        <dsp:cNvSpPr/>
      </dsp:nvSpPr>
      <dsp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364752" y="2465299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3BA6-ECC4-42A7-B31C-5E639114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03</cp:revision>
  <cp:lastPrinted>2019-05-03T12:20:00Z</cp:lastPrinted>
  <dcterms:created xsi:type="dcterms:W3CDTF">2018-12-13T15:29:00Z</dcterms:created>
  <dcterms:modified xsi:type="dcterms:W3CDTF">2020-09-08T10:33:00Z</dcterms:modified>
</cp:coreProperties>
</file>